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5AF20" w14:textId="77777777" w:rsidR="00BE20B7" w:rsidRPr="00BE20B7" w:rsidRDefault="00BE20B7"/>
    <w:p w14:paraId="7D6C1EB9" w14:textId="77777777" w:rsidR="00BE20B7" w:rsidRDefault="00BE20B7" w:rsidP="00BE20B7">
      <w:pPr>
        <w:spacing w:after="3" w:line="360" w:lineRule="auto"/>
        <w:ind w:left="798" w:right="663"/>
        <w:jc w:val="center"/>
        <w:rPr>
          <w:rFonts w:eastAsia="Calibri" w:cs="Calibri"/>
          <w:b/>
          <w:sz w:val="52"/>
        </w:rPr>
      </w:pPr>
      <w:r w:rsidRPr="00BE20B7">
        <w:rPr>
          <w:noProof/>
        </w:rPr>
        <w:drawing>
          <wp:inline distT="0" distB="0" distL="0" distR="0" wp14:anchorId="67160B97" wp14:editId="53C788C1">
            <wp:extent cx="3174725" cy="3147237"/>
            <wp:effectExtent l="0" t="0" r="6985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6950" cy="319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9B54" w14:textId="77777777" w:rsidR="00BE20B7" w:rsidRDefault="00BE20B7" w:rsidP="00BE20B7">
      <w:pPr>
        <w:spacing w:after="0" w:line="360" w:lineRule="auto"/>
        <w:ind w:right="663"/>
        <w:jc w:val="left"/>
        <w:rPr>
          <w:rFonts w:eastAsia="Calibri" w:cs="Calibri"/>
          <w:b/>
          <w:sz w:val="56"/>
        </w:rPr>
      </w:pPr>
    </w:p>
    <w:p w14:paraId="31CAA7FA" w14:textId="77777777" w:rsidR="00BE20B7" w:rsidRPr="00BE20B7" w:rsidRDefault="00BE20B7" w:rsidP="00BE20B7">
      <w:pPr>
        <w:spacing w:after="0"/>
        <w:jc w:val="right"/>
        <w:rPr>
          <w:b/>
          <w:sz w:val="56"/>
          <w:szCs w:val="56"/>
        </w:rPr>
      </w:pPr>
      <w:r w:rsidRPr="00BE20B7">
        <w:rPr>
          <w:b/>
          <w:sz w:val="56"/>
          <w:szCs w:val="56"/>
        </w:rPr>
        <w:t>CURSO DESARROLLO FULL STACK BASICO</w:t>
      </w:r>
    </w:p>
    <w:p w14:paraId="469B0014" w14:textId="77777777" w:rsidR="00BE20B7" w:rsidRPr="00BE20B7" w:rsidRDefault="00BE20B7" w:rsidP="00BE20B7">
      <w:pPr>
        <w:spacing w:after="0"/>
        <w:jc w:val="right"/>
        <w:rPr>
          <w:b/>
          <w:sz w:val="56"/>
          <w:szCs w:val="56"/>
        </w:rPr>
      </w:pPr>
      <w:r w:rsidRPr="00BE20B7">
        <w:rPr>
          <w:b/>
          <w:sz w:val="56"/>
          <w:szCs w:val="56"/>
        </w:rPr>
        <w:t xml:space="preserve">UNIDAD NUEVE  </w:t>
      </w:r>
    </w:p>
    <w:p w14:paraId="435EEC70" w14:textId="77777777" w:rsidR="00BE20B7" w:rsidRPr="00BE20B7" w:rsidRDefault="00BE20B7" w:rsidP="00BE20B7">
      <w:pPr>
        <w:spacing w:after="0"/>
        <w:jc w:val="right"/>
        <w:rPr>
          <w:b/>
          <w:sz w:val="56"/>
          <w:szCs w:val="56"/>
        </w:rPr>
      </w:pPr>
      <w:r w:rsidRPr="00BE20B7">
        <w:rPr>
          <w:b/>
          <w:sz w:val="56"/>
          <w:szCs w:val="56"/>
        </w:rPr>
        <w:t>GRUPO 03</w:t>
      </w:r>
    </w:p>
    <w:p w14:paraId="2BA1511E" w14:textId="77777777" w:rsidR="00BE20B7" w:rsidRDefault="00BE20B7" w:rsidP="00BE20B7">
      <w:pPr>
        <w:spacing w:after="266"/>
        <w:ind w:left="798" w:right="783"/>
        <w:jc w:val="right"/>
        <w:rPr>
          <w:sz w:val="44"/>
          <w:szCs w:val="44"/>
        </w:rPr>
      </w:pPr>
    </w:p>
    <w:p w14:paraId="66B1A9DD" w14:textId="77777777" w:rsidR="00BE20B7" w:rsidRDefault="00BE20B7" w:rsidP="00BE20B7">
      <w:pPr>
        <w:spacing w:after="266"/>
        <w:ind w:left="798" w:right="783"/>
        <w:jc w:val="right"/>
        <w:rPr>
          <w:sz w:val="44"/>
          <w:szCs w:val="44"/>
        </w:rPr>
      </w:pPr>
    </w:p>
    <w:p w14:paraId="48CE6571" w14:textId="77777777" w:rsidR="00BE20B7" w:rsidRDefault="00BE20B7" w:rsidP="00BE20B7">
      <w:pPr>
        <w:spacing w:after="266"/>
        <w:ind w:left="798" w:right="783"/>
        <w:jc w:val="right"/>
        <w:rPr>
          <w:sz w:val="44"/>
          <w:szCs w:val="44"/>
        </w:rPr>
      </w:pPr>
    </w:p>
    <w:p w14:paraId="311677F1" w14:textId="77777777" w:rsidR="00BE20B7" w:rsidRDefault="00BE20B7" w:rsidP="00BE20B7">
      <w:pPr>
        <w:spacing w:after="266"/>
        <w:ind w:left="798" w:right="783"/>
        <w:jc w:val="right"/>
        <w:rPr>
          <w:sz w:val="44"/>
          <w:szCs w:val="44"/>
        </w:rPr>
      </w:pPr>
    </w:p>
    <w:p w14:paraId="460434DD" w14:textId="77777777" w:rsidR="00BE20B7" w:rsidRDefault="00BE20B7" w:rsidP="00BE20B7">
      <w:pPr>
        <w:spacing w:after="266"/>
        <w:ind w:left="798" w:right="783"/>
        <w:jc w:val="right"/>
        <w:rPr>
          <w:sz w:val="44"/>
          <w:szCs w:val="44"/>
        </w:rPr>
      </w:pPr>
    </w:p>
    <w:p w14:paraId="2A6CD3BC" w14:textId="77777777" w:rsidR="00BE20B7" w:rsidRPr="00BE20B7" w:rsidRDefault="00BE20B7" w:rsidP="00BE20B7">
      <w:pPr>
        <w:spacing w:after="266"/>
        <w:ind w:left="798" w:right="783"/>
        <w:jc w:val="right"/>
        <w:rPr>
          <w:sz w:val="44"/>
          <w:szCs w:val="44"/>
        </w:rPr>
      </w:pPr>
    </w:p>
    <w:p w14:paraId="2C0397C8" w14:textId="77777777" w:rsidR="00BE20B7" w:rsidRDefault="00BE20B7" w:rsidP="00BE20B7">
      <w:pPr>
        <w:spacing w:after="247"/>
        <w:ind w:left="15"/>
        <w:jc w:val="center"/>
        <w:rPr>
          <w:rFonts w:eastAsia="Calibri" w:cs="Calibri"/>
          <w:b/>
          <w:sz w:val="44"/>
          <w:szCs w:val="44"/>
        </w:rPr>
      </w:pPr>
      <w:r w:rsidRPr="00BE20B7">
        <w:rPr>
          <w:rFonts w:eastAsia="Calibri" w:cs="Calibri"/>
          <w:b/>
          <w:sz w:val="44"/>
          <w:szCs w:val="44"/>
        </w:rPr>
        <w:t>INTRODUCCIÓN AL FRONTEND</w:t>
      </w:r>
    </w:p>
    <w:p w14:paraId="20E2AE3F" w14:textId="77777777" w:rsidR="00BE20B7" w:rsidRDefault="00BE20B7" w:rsidP="00BE20B7">
      <w:pPr>
        <w:spacing w:after="247"/>
        <w:ind w:left="15" w:right="5"/>
        <w:jc w:val="center"/>
        <w:rPr>
          <w:rFonts w:eastAsia="Calibri" w:cs="Calibri"/>
          <w:b/>
          <w:sz w:val="44"/>
          <w:szCs w:val="44"/>
        </w:rPr>
      </w:pPr>
    </w:p>
    <w:p w14:paraId="33437184" w14:textId="77777777" w:rsidR="00BE20B7" w:rsidRDefault="00BE20B7" w:rsidP="00BE20B7">
      <w:pPr>
        <w:spacing w:after="247"/>
        <w:ind w:left="15" w:right="5"/>
        <w:jc w:val="center"/>
        <w:rPr>
          <w:rFonts w:eastAsia="Calibri" w:cs="Calibri"/>
          <w:b/>
          <w:sz w:val="44"/>
          <w:szCs w:val="44"/>
        </w:rPr>
      </w:pPr>
    </w:p>
    <w:p w14:paraId="3D66AB7F" w14:textId="77777777" w:rsidR="00BE20B7" w:rsidRPr="00BE20B7" w:rsidRDefault="00BE20B7" w:rsidP="00BE20B7">
      <w:pPr>
        <w:spacing w:after="247"/>
        <w:ind w:left="15" w:right="5"/>
        <w:jc w:val="center"/>
        <w:rPr>
          <w:rFonts w:eastAsia="Calibri" w:cs="Calibri"/>
          <w:b/>
          <w:sz w:val="44"/>
          <w:szCs w:val="44"/>
        </w:rPr>
      </w:pPr>
    </w:p>
    <w:p w14:paraId="26CDF91C" w14:textId="79FCEAA9" w:rsidR="00BE20B7" w:rsidRPr="001E57D7" w:rsidRDefault="00F90DEB" w:rsidP="00BE20B7">
      <w:pPr>
        <w:spacing w:after="247"/>
        <w:ind w:left="15" w:right="5"/>
        <w:jc w:val="center"/>
        <w:rPr>
          <w:rFonts w:eastAsia="Calibri" w:cs="Calibri"/>
          <w:b/>
          <w:sz w:val="44"/>
          <w:szCs w:val="44"/>
          <w:highlight w:val="yellow"/>
        </w:rPr>
      </w:pPr>
      <w:r>
        <w:rPr>
          <w:rFonts w:eastAsia="Calibri" w:cs="Calibri"/>
          <w:b/>
          <w:sz w:val="44"/>
          <w:szCs w:val="44"/>
          <w:highlight w:val="yellow"/>
        </w:rPr>
        <w:t xml:space="preserve">Tu bebecita </w:t>
      </w:r>
      <w:proofErr w:type="spellStart"/>
      <w:r>
        <w:rPr>
          <w:rFonts w:eastAsia="Calibri" w:cs="Calibri"/>
          <w:b/>
          <w:sz w:val="44"/>
          <w:szCs w:val="44"/>
          <w:highlight w:val="yellow"/>
        </w:rPr>
        <w:t>fiu</w:t>
      </w:r>
      <w:proofErr w:type="spellEnd"/>
      <w:r>
        <w:rPr>
          <w:rFonts w:eastAsia="Calibri" w:cs="Calibri"/>
          <w:b/>
          <w:sz w:val="44"/>
          <w:szCs w:val="44"/>
          <w:highlight w:val="yellow"/>
        </w:rPr>
        <w:t xml:space="preserve"> </w:t>
      </w:r>
      <w:proofErr w:type="spellStart"/>
      <w:r>
        <w:rPr>
          <w:rFonts w:eastAsia="Calibri" w:cs="Calibri"/>
          <w:b/>
          <w:sz w:val="44"/>
          <w:szCs w:val="44"/>
          <w:highlight w:val="yellow"/>
        </w:rPr>
        <w:t>fiu</w:t>
      </w:r>
      <w:proofErr w:type="spellEnd"/>
    </w:p>
    <w:p w14:paraId="46DA7612" w14:textId="77777777" w:rsidR="00BE20B7" w:rsidRPr="001E57D7" w:rsidRDefault="00BE20B7" w:rsidP="00BE20B7">
      <w:pPr>
        <w:spacing w:after="247"/>
        <w:ind w:left="15" w:right="5"/>
        <w:jc w:val="center"/>
        <w:rPr>
          <w:rFonts w:eastAsia="Calibri" w:cs="Calibri"/>
          <w:b/>
          <w:sz w:val="44"/>
          <w:szCs w:val="44"/>
        </w:rPr>
      </w:pPr>
      <w:r w:rsidRPr="001E57D7">
        <w:rPr>
          <w:rFonts w:eastAsia="Calibri" w:cs="Calibri"/>
          <w:b/>
          <w:sz w:val="44"/>
          <w:szCs w:val="44"/>
          <w:highlight w:val="yellow"/>
        </w:rPr>
        <w:t>Correo:</w:t>
      </w:r>
    </w:p>
    <w:p w14:paraId="45F074A5" w14:textId="77777777" w:rsidR="001E57D7" w:rsidRDefault="001E57D7" w:rsidP="00BE20B7">
      <w:pPr>
        <w:spacing w:after="247"/>
        <w:ind w:left="15" w:right="5"/>
        <w:jc w:val="center"/>
        <w:rPr>
          <w:sz w:val="44"/>
          <w:szCs w:val="44"/>
        </w:rPr>
      </w:pPr>
    </w:p>
    <w:p w14:paraId="34B7AB32" w14:textId="77777777" w:rsidR="00BE20B7" w:rsidRPr="00BE20B7" w:rsidRDefault="00BE20B7" w:rsidP="00BE20B7">
      <w:pPr>
        <w:spacing w:after="247"/>
        <w:ind w:left="15" w:right="5"/>
        <w:jc w:val="center"/>
        <w:rPr>
          <w:sz w:val="44"/>
          <w:szCs w:val="44"/>
        </w:rPr>
      </w:pPr>
    </w:p>
    <w:p w14:paraId="052F5B0F" w14:textId="77777777" w:rsidR="00BE20B7" w:rsidRPr="00766012" w:rsidRDefault="00BE20B7" w:rsidP="00766012">
      <w:pPr>
        <w:spacing w:after="162"/>
        <w:jc w:val="left"/>
        <w:rPr>
          <w:sz w:val="22"/>
        </w:rPr>
      </w:pPr>
      <w:r w:rsidRPr="00BE20B7">
        <w:rPr>
          <w:color w:val="4472C4"/>
          <w:sz w:val="52"/>
        </w:rPr>
        <w:t xml:space="preserve"> </w:t>
      </w:r>
    </w:p>
    <w:p w14:paraId="04C50347" w14:textId="77777777" w:rsidR="00BE20B7" w:rsidRPr="00BE20B7" w:rsidRDefault="00BE20B7" w:rsidP="00BE20B7">
      <w:pPr>
        <w:spacing w:after="41"/>
        <w:jc w:val="left"/>
        <w:rPr>
          <w:rFonts w:eastAsia="Calibri" w:cs="Calibri"/>
          <w:b/>
          <w:sz w:val="44"/>
          <w:szCs w:val="44"/>
        </w:rPr>
      </w:pPr>
      <w:r w:rsidRPr="00BE20B7">
        <w:rPr>
          <w:rFonts w:eastAsia="Calibri" w:cs="Calibri"/>
          <w:b/>
          <w:sz w:val="44"/>
          <w:szCs w:val="44"/>
        </w:rPr>
        <w:t xml:space="preserve"> </w:t>
      </w:r>
    </w:p>
    <w:p w14:paraId="151B7072" w14:textId="0869FD0D" w:rsidR="00BE20B7" w:rsidRDefault="00F90DEB" w:rsidP="00BE20B7">
      <w:pPr>
        <w:spacing w:after="208" w:line="265" w:lineRule="auto"/>
        <w:ind w:left="19" w:right="5"/>
        <w:jc w:val="center"/>
        <w:rPr>
          <w:rFonts w:eastAsia="Calibri" w:cs="Calibri"/>
          <w:b/>
          <w:sz w:val="44"/>
          <w:szCs w:val="44"/>
        </w:rPr>
      </w:pPr>
      <w:r>
        <w:rPr>
          <w:rFonts w:eastAsia="Calibri" w:cs="Calibri"/>
          <w:b/>
          <w:sz w:val="44"/>
          <w:szCs w:val="44"/>
        </w:rPr>
        <w:t>13/11/</w:t>
      </w:r>
      <w:r w:rsidR="00BE20B7" w:rsidRPr="00BE20B7">
        <w:rPr>
          <w:rFonts w:eastAsia="Calibri" w:cs="Calibri"/>
          <w:b/>
          <w:sz w:val="44"/>
          <w:szCs w:val="44"/>
        </w:rPr>
        <w:t xml:space="preserve">2023 </w:t>
      </w:r>
    </w:p>
    <w:p w14:paraId="58B57AFD" w14:textId="77777777" w:rsidR="00BE20B7" w:rsidRDefault="00BE20B7" w:rsidP="00BE20B7">
      <w:pPr>
        <w:spacing w:after="208" w:line="265" w:lineRule="auto"/>
        <w:ind w:left="19" w:right="5"/>
        <w:jc w:val="center"/>
        <w:rPr>
          <w:rFonts w:eastAsia="Calibri" w:cs="Calibri"/>
          <w:b/>
          <w:sz w:val="44"/>
          <w:szCs w:val="44"/>
        </w:rPr>
      </w:pPr>
    </w:p>
    <w:p w14:paraId="453C10E1" w14:textId="77777777" w:rsidR="00BE20B7" w:rsidRPr="00BE20B7" w:rsidRDefault="00BE20B7" w:rsidP="00BE20B7">
      <w:pPr>
        <w:spacing w:after="208" w:line="265" w:lineRule="auto"/>
        <w:ind w:left="19" w:right="5"/>
        <w:jc w:val="center"/>
        <w:rPr>
          <w:rFonts w:eastAsia="Calibri" w:cs="Calibri"/>
          <w:b/>
          <w:sz w:val="44"/>
          <w:szCs w:val="44"/>
        </w:rPr>
      </w:pPr>
    </w:p>
    <w:p w14:paraId="2C6060D4" w14:textId="77777777" w:rsidR="00BE20B7" w:rsidRPr="00BE20B7" w:rsidRDefault="00BE20B7" w:rsidP="00BE20B7">
      <w:pPr>
        <w:spacing w:after="499" w:line="265" w:lineRule="auto"/>
        <w:ind w:left="19"/>
        <w:jc w:val="center"/>
        <w:rPr>
          <w:rFonts w:eastAsia="Calibri" w:cs="Calibri"/>
          <w:b/>
          <w:sz w:val="44"/>
          <w:szCs w:val="44"/>
        </w:rPr>
      </w:pPr>
      <w:r w:rsidRPr="00BE20B7">
        <w:rPr>
          <w:rFonts w:eastAsia="Calibri" w:cs="Calibri"/>
          <w:b/>
          <w:sz w:val="44"/>
          <w:szCs w:val="44"/>
        </w:rPr>
        <w:t xml:space="preserve">Bogotá </w:t>
      </w:r>
      <w:r w:rsidR="001E57D7">
        <w:rPr>
          <w:rFonts w:eastAsia="Calibri" w:cs="Calibri"/>
          <w:b/>
          <w:sz w:val="44"/>
          <w:szCs w:val="44"/>
        </w:rPr>
        <w:t>D.C</w:t>
      </w:r>
    </w:p>
    <w:p w14:paraId="086F7DBC" w14:textId="77777777" w:rsidR="00BE20B7" w:rsidRPr="00BE20B7" w:rsidRDefault="00BE20B7"/>
    <w:p w14:paraId="38374B2C" w14:textId="77777777" w:rsidR="00BE20B7" w:rsidRPr="00BE20B7" w:rsidRDefault="00BE20B7" w:rsidP="00BE20B7"/>
    <w:p w14:paraId="3C4BA177" w14:textId="77777777" w:rsidR="00BE20B7" w:rsidRPr="00AB0B17" w:rsidRDefault="00BE20B7" w:rsidP="00BE20B7"/>
    <w:sdt>
      <w:sdtPr>
        <w:rPr>
          <w:rFonts w:eastAsiaTheme="minorHAnsi" w:cstheme="minorBidi"/>
          <w:color w:val="auto"/>
          <w:sz w:val="24"/>
          <w:szCs w:val="22"/>
          <w:lang w:val="es-ES" w:eastAsia="en-US"/>
        </w:rPr>
        <w:id w:val="1807656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E1AD6" w14:textId="77777777" w:rsidR="00766012" w:rsidRPr="00AB0B17" w:rsidRDefault="00766012">
          <w:pPr>
            <w:pStyle w:val="TtuloTDC"/>
          </w:pPr>
          <w:r w:rsidRPr="00AB0B17">
            <w:rPr>
              <w:lang w:val="es-ES"/>
            </w:rPr>
            <w:t>Contenido</w:t>
          </w:r>
        </w:p>
        <w:p w14:paraId="045FEBDA" w14:textId="77BBEA1F" w:rsidR="00A71D70" w:rsidRDefault="0076601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r w:rsidRPr="00AB0B17">
            <w:fldChar w:fldCharType="begin"/>
          </w:r>
          <w:r w:rsidRPr="00AB0B17">
            <w:instrText xml:space="preserve"> TOC \o "1-3" \h \z \u </w:instrText>
          </w:r>
          <w:r w:rsidRPr="00AB0B17">
            <w:fldChar w:fldCharType="separate"/>
          </w:r>
          <w:hyperlink w:anchor="_Toc150808972" w:history="1">
            <w:r w:rsidR="00A71D70" w:rsidRPr="00F85AC6">
              <w:rPr>
                <w:rStyle w:val="Hipervnculo"/>
                <w:noProof/>
              </w:rPr>
              <w:t>Punto Uno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72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1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6EE7CA8E" w14:textId="626C5C52" w:rsidR="00A71D70" w:rsidRDefault="00A71D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73" w:history="1">
            <w:r w:rsidRPr="00F85AC6">
              <w:rPr>
                <w:rStyle w:val="Hipervnculo"/>
                <w:rFonts w:eastAsia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AAE9" w14:textId="1DDFB278" w:rsidR="00A71D70" w:rsidRDefault="00A71D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74" w:history="1">
            <w:r w:rsidRPr="00F85AC6">
              <w:rPr>
                <w:rStyle w:val="Hipervnculo"/>
                <w:noProof/>
              </w:rPr>
              <w:t>Punto 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9A43" w14:textId="6B8F60F8" w:rsidR="00A71D70" w:rsidRDefault="00A71D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75" w:history="1">
            <w:r w:rsidRPr="00F85AC6">
              <w:rPr>
                <w:rStyle w:val="Hipervnculo"/>
                <w:rFonts w:eastAsia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F294" w14:textId="58BE3CDC" w:rsidR="00A71D70" w:rsidRDefault="00A71D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76" w:history="1">
            <w:r w:rsidRPr="00F85AC6">
              <w:rPr>
                <w:rStyle w:val="Hipervnculo"/>
                <w:noProof/>
              </w:rPr>
              <w:t>Punt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E384" w14:textId="2D5B3E0C" w:rsidR="00A71D70" w:rsidRDefault="00A71D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77" w:history="1">
            <w:r w:rsidRPr="00F85AC6">
              <w:rPr>
                <w:rStyle w:val="Hipervnculo"/>
                <w:rFonts w:eastAsia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C314A" w14:textId="529AAA11" w:rsidR="00A71D70" w:rsidRDefault="00A71D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78" w:history="1">
            <w:r w:rsidRPr="00F85AC6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EB22" w14:textId="1BFF9901" w:rsidR="00A71D70" w:rsidRDefault="00A71D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79" w:history="1">
            <w:r w:rsidRPr="00F85AC6">
              <w:rPr>
                <w:rStyle w:val="Hipervnculo"/>
                <w:noProof/>
              </w:rPr>
              <w:t>Código HTML Punto tres – punto3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2595" w14:textId="2F5B6CA3" w:rsidR="00A71D70" w:rsidRDefault="00A71D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80" w:history="1">
            <w:r w:rsidRPr="00F85AC6">
              <w:rPr>
                <w:rStyle w:val="Hipervnculo"/>
                <w:noProof/>
              </w:rPr>
              <w:t>Código HTML Punto tres – géneros_p3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A1BD" w14:textId="422BBBCF" w:rsidR="00A71D70" w:rsidRDefault="00A71D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81" w:history="1">
            <w:r w:rsidRPr="00F85AC6">
              <w:rPr>
                <w:rStyle w:val="Hipervnculo"/>
                <w:noProof/>
              </w:rPr>
              <w:t>Código CSS punto 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C872" w14:textId="3FC22433" w:rsidR="00A71D70" w:rsidRDefault="00A71D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82" w:history="1">
            <w:r w:rsidRPr="00F85AC6">
              <w:rPr>
                <w:rStyle w:val="Hipervnculo"/>
                <w:noProof/>
              </w:rPr>
              <w:t>Punt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18FC2" w14:textId="3E9E96AA" w:rsidR="00A71D70" w:rsidRDefault="00A71D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83" w:history="1">
            <w:r w:rsidRPr="00F85AC6">
              <w:rPr>
                <w:rStyle w:val="Hipervnculo"/>
                <w:rFonts w:eastAsia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37" w14:textId="4E5C5204" w:rsidR="00A71D70" w:rsidRDefault="00A71D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84" w:history="1">
            <w:r w:rsidRPr="00F85AC6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CEED7" w14:textId="4D1E6061" w:rsidR="00A71D70" w:rsidRDefault="00A71D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85" w:history="1">
            <w:r w:rsidRPr="00F85AC6">
              <w:rPr>
                <w:rStyle w:val="Hipervnculo"/>
                <w:noProof/>
              </w:rPr>
              <w:t>Código HTML punto cua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A399" w14:textId="20F20AF8" w:rsidR="00A71D70" w:rsidRDefault="00A71D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86" w:history="1">
            <w:r w:rsidRPr="00F85AC6">
              <w:rPr>
                <w:rStyle w:val="Hipervnculo"/>
                <w:noProof/>
              </w:rPr>
              <w:t>Código CSS punto cua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D0DD" w14:textId="6DCC5868" w:rsidR="00A71D70" w:rsidRDefault="00A71D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87" w:history="1">
            <w:r w:rsidRPr="00F85AC6">
              <w:rPr>
                <w:rStyle w:val="Hipervnculo"/>
                <w:noProof/>
              </w:rPr>
              <w:t>Punt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958A" w14:textId="6D83552D" w:rsidR="00A71D70" w:rsidRDefault="00A71D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88" w:history="1">
            <w:r w:rsidRPr="00F85AC6">
              <w:rPr>
                <w:rStyle w:val="Hipervnculo"/>
                <w:rFonts w:eastAsia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8E25" w14:textId="383645E0" w:rsidR="00A71D70" w:rsidRDefault="00A71D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89" w:history="1">
            <w:r w:rsidRPr="00F85AC6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186D" w14:textId="0C784622" w:rsidR="00A71D70" w:rsidRDefault="00A71D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90" w:history="1">
            <w:r w:rsidRPr="00F85AC6">
              <w:rPr>
                <w:rStyle w:val="Hipervnculo"/>
                <w:noProof/>
              </w:rPr>
              <w:t>Código HTML punto ci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F886" w14:textId="63194040" w:rsidR="00A71D70" w:rsidRDefault="00A71D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91" w:history="1">
            <w:r w:rsidRPr="00F85AC6">
              <w:rPr>
                <w:rStyle w:val="Hipervnculo"/>
                <w:noProof/>
              </w:rPr>
              <w:t>Código CSS punto ci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E7DF" w14:textId="7A780C5E" w:rsidR="00A71D70" w:rsidRDefault="00A71D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92" w:history="1">
            <w:r w:rsidRPr="00F85AC6">
              <w:rPr>
                <w:rStyle w:val="Hipervnculo"/>
                <w:noProof/>
              </w:rPr>
              <w:t>Punt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42E1" w14:textId="3704F06D" w:rsidR="00A71D70" w:rsidRDefault="00A71D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93" w:history="1">
            <w:r w:rsidRPr="00F85AC6">
              <w:rPr>
                <w:rStyle w:val="Hipervnculo"/>
                <w:rFonts w:eastAsia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AF17" w14:textId="2EF09DD2" w:rsidR="00A71D70" w:rsidRDefault="00A71D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94" w:history="1">
            <w:r w:rsidRPr="00F85AC6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A0136" w14:textId="2FE3F5E5" w:rsidR="00A71D70" w:rsidRDefault="00A71D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95" w:history="1">
            <w:r w:rsidRPr="00F85AC6">
              <w:rPr>
                <w:rStyle w:val="Hipervnculo"/>
                <w:noProof/>
              </w:rPr>
              <w:t>Código HTML punto s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5833" w14:textId="2A8EF62D" w:rsidR="00A71D70" w:rsidRDefault="00A71D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96" w:history="1">
            <w:r w:rsidRPr="00F85AC6">
              <w:rPr>
                <w:rStyle w:val="Hipervnculo"/>
                <w:noProof/>
              </w:rPr>
              <w:t>Código CSS punto s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D5F5D" w14:textId="593505E5" w:rsidR="00A71D70" w:rsidRDefault="00A71D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97" w:history="1">
            <w:r w:rsidRPr="00F85AC6">
              <w:rPr>
                <w:rStyle w:val="Hipervnculo"/>
                <w:noProof/>
              </w:rPr>
              <w:t>Punt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4D87" w14:textId="65ADF309" w:rsidR="00A71D70" w:rsidRDefault="00A71D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98" w:history="1">
            <w:r w:rsidRPr="00F85AC6">
              <w:rPr>
                <w:rStyle w:val="Hipervnculo"/>
                <w:rFonts w:eastAsia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AE640" w14:textId="19F173E8" w:rsidR="00A71D70" w:rsidRDefault="00A71D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99" w:history="1">
            <w:r w:rsidRPr="00F85AC6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CD30" w14:textId="76B7312F" w:rsidR="00A71D70" w:rsidRDefault="00A71D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00" w:history="1">
            <w:r w:rsidRPr="00F85AC6">
              <w:rPr>
                <w:rStyle w:val="Hipervnculo"/>
                <w:noProof/>
              </w:rPr>
              <w:t>Código HTML punto s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7D2A" w14:textId="707C7CAC" w:rsidR="00A71D70" w:rsidRDefault="00A71D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01" w:history="1">
            <w:r w:rsidRPr="00F85AC6">
              <w:rPr>
                <w:rStyle w:val="Hipervnculo"/>
                <w:noProof/>
              </w:rPr>
              <w:t>Código CSS punto s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55C0" w14:textId="72C8AB46" w:rsidR="00A71D70" w:rsidRDefault="00A71D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02" w:history="1">
            <w:r w:rsidRPr="00F85AC6">
              <w:rPr>
                <w:rStyle w:val="Hipervnculo"/>
                <w:noProof/>
              </w:rPr>
              <w:t>Punt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8802" w14:textId="4853D841" w:rsidR="00A71D70" w:rsidRDefault="00A71D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03" w:history="1">
            <w:r w:rsidRPr="00F85AC6">
              <w:rPr>
                <w:rStyle w:val="Hipervnculo"/>
                <w:rFonts w:eastAsia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59131" w14:textId="27E6A5D6" w:rsidR="00A71D70" w:rsidRDefault="00A71D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04" w:history="1">
            <w:r w:rsidRPr="00F85AC6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BDD2" w14:textId="59EC0C92" w:rsidR="00A71D70" w:rsidRDefault="00A71D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05" w:history="1">
            <w:r w:rsidRPr="00F85AC6">
              <w:rPr>
                <w:rStyle w:val="Hipervnculo"/>
                <w:noProof/>
              </w:rPr>
              <w:t>Código HTML Punt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03E6" w14:textId="72E41889" w:rsidR="00A71D70" w:rsidRDefault="00A71D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06" w:history="1">
            <w:r w:rsidRPr="00F85AC6">
              <w:rPr>
                <w:rStyle w:val="Hipervnculo"/>
                <w:noProof/>
              </w:rPr>
              <w:t>Código CSS Punt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4387" w14:textId="711F7D4F" w:rsidR="00A71D70" w:rsidRDefault="00A71D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07" w:history="1">
            <w:r w:rsidRPr="00F85AC6">
              <w:rPr>
                <w:rStyle w:val="Hipervnculo"/>
                <w:noProof/>
              </w:rPr>
              <w:t>Punt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7BFD" w14:textId="776B6DB1" w:rsidR="00A71D70" w:rsidRDefault="00A71D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08" w:history="1">
            <w:r w:rsidRPr="00F85AC6">
              <w:rPr>
                <w:rStyle w:val="Hipervnculo"/>
                <w:rFonts w:eastAsia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931F" w14:textId="3D1FFEF4" w:rsidR="00A71D70" w:rsidRDefault="00A71D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09" w:history="1">
            <w:r w:rsidRPr="00F85AC6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4C98E" w14:textId="6D375599" w:rsidR="00A71D70" w:rsidRDefault="00A71D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10" w:history="1">
            <w:r w:rsidRPr="00F85AC6">
              <w:rPr>
                <w:rStyle w:val="Hipervnculo"/>
                <w:noProof/>
              </w:rPr>
              <w:t>Código HTML punto di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1664" w14:textId="512B8BAE" w:rsidR="00A71D70" w:rsidRDefault="00A71D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11" w:history="1">
            <w:r w:rsidRPr="00F85AC6">
              <w:rPr>
                <w:rStyle w:val="Hipervnculo"/>
                <w:noProof/>
              </w:rPr>
              <w:t>Código CSS punto di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D0F2" w14:textId="56A5AF95" w:rsidR="00A71D70" w:rsidRDefault="00A71D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12" w:history="1">
            <w:r w:rsidRPr="00F85AC6">
              <w:rPr>
                <w:rStyle w:val="Hipervnculo"/>
                <w:noProof/>
              </w:rPr>
              <w:t>Punt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ACDA" w14:textId="1B133A37" w:rsidR="00A71D70" w:rsidRDefault="00A71D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13" w:history="1">
            <w:r w:rsidRPr="00F85AC6">
              <w:rPr>
                <w:rStyle w:val="Hipervnculo"/>
                <w:rFonts w:eastAsia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1857" w14:textId="4B6F82E0" w:rsidR="00A71D70" w:rsidRDefault="00A71D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14" w:history="1">
            <w:r w:rsidRPr="00F85AC6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7FDF" w14:textId="6D68DD79" w:rsidR="00A71D70" w:rsidRDefault="00A71D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15" w:history="1">
            <w:r w:rsidRPr="00F85AC6">
              <w:rPr>
                <w:rStyle w:val="Hipervnculo"/>
                <w:noProof/>
              </w:rPr>
              <w:t>Código HTML punto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865AE" w14:textId="4899A4E7" w:rsidR="00A71D70" w:rsidRDefault="00A71D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16" w:history="1">
            <w:r w:rsidRPr="00F85AC6">
              <w:rPr>
                <w:rStyle w:val="Hipervnculo"/>
                <w:noProof/>
              </w:rPr>
              <w:t>Punt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8B9E" w14:textId="50E7AD3C" w:rsidR="00A71D70" w:rsidRDefault="00A71D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17" w:history="1">
            <w:r w:rsidRPr="00F85AC6">
              <w:rPr>
                <w:rStyle w:val="Hipervnculo"/>
                <w:rFonts w:eastAsia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60A36" w14:textId="55BA9693" w:rsidR="00A71D70" w:rsidRDefault="00A71D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18" w:history="1">
            <w:r w:rsidRPr="00F85AC6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7CF9" w14:textId="1D34ECE8" w:rsidR="00A71D70" w:rsidRDefault="00A71D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19" w:history="1">
            <w:r w:rsidRPr="00F85AC6">
              <w:rPr>
                <w:rStyle w:val="Hipervnculo"/>
                <w:noProof/>
              </w:rPr>
              <w:t>Código HTML punto do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527B" w14:textId="752167F8" w:rsidR="00766012" w:rsidRPr="00AB0B17" w:rsidRDefault="00766012">
          <w:r w:rsidRPr="00AB0B17">
            <w:rPr>
              <w:b/>
              <w:bCs/>
              <w:lang w:val="es-ES"/>
            </w:rPr>
            <w:fldChar w:fldCharType="end"/>
          </w:r>
        </w:p>
      </w:sdtContent>
    </w:sdt>
    <w:p w14:paraId="3ACDFC92" w14:textId="77777777" w:rsidR="00BE20B7" w:rsidRPr="00AB0B17" w:rsidRDefault="00BE20B7" w:rsidP="00BE20B7"/>
    <w:p w14:paraId="0B5F41B6" w14:textId="77777777" w:rsidR="00DA36E3" w:rsidRPr="00AB0B17" w:rsidRDefault="00DA36E3" w:rsidP="00DA36E3">
      <w:pPr>
        <w:pStyle w:val="TtuloTDC"/>
      </w:pPr>
      <w:r w:rsidRPr="00AB0B17">
        <w:rPr>
          <w:lang w:val="es-ES"/>
        </w:rPr>
        <w:t xml:space="preserve">Tabla de figuras </w:t>
      </w:r>
    </w:p>
    <w:p w14:paraId="6068A055" w14:textId="77777777" w:rsidR="00BE20B7" w:rsidRPr="00AB0B17" w:rsidRDefault="00BE20B7" w:rsidP="00BE20B7"/>
    <w:p w14:paraId="73F9D986" w14:textId="747865E4" w:rsidR="00A71D70" w:rsidRDefault="00DA36E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r w:rsidRPr="00AB0B17">
        <w:fldChar w:fldCharType="begin"/>
      </w:r>
      <w:r w:rsidRPr="00AB0B17">
        <w:instrText xml:space="preserve"> TOC \h \z \c "Figura" </w:instrText>
      </w:r>
      <w:r w:rsidRPr="00AB0B17">
        <w:fldChar w:fldCharType="separate"/>
      </w:r>
      <w:hyperlink w:anchor="_Toc150809040" w:history="1">
        <w:r w:rsidR="00A71D70" w:rsidRPr="00BD3A75">
          <w:rPr>
            <w:rStyle w:val="Hipervnculo"/>
            <w:noProof/>
          </w:rPr>
          <w:t>Figura 1. Respuesta punto uno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40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1</w:t>
        </w:r>
        <w:r w:rsidR="00A71D70">
          <w:rPr>
            <w:noProof/>
            <w:webHidden/>
          </w:rPr>
          <w:fldChar w:fldCharType="end"/>
        </w:r>
      </w:hyperlink>
    </w:p>
    <w:p w14:paraId="531AEE01" w14:textId="625A7433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41" w:history="1">
        <w:r w:rsidRPr="00BD3A75">
          <w:rPr>
            <w:rStyle w:val="Hipervnculo"/>
            <w:noProof/>
          </w:rPr>
          <w:t>Figura 2. Respuesta punto 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296DCF" w14:textId="7CB28396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42" w:history="1">
        <w:r w:rsidRPr="00BD3A75">
          <w:rPr>
            <w:rStyle w:val="Hipervnculo"/>
            <w:noProof/>
          </w:rPr>
          <w:t>Figura 3. Respuesta punto 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66890D" w14:textId="22411EDC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43" w:history="1">
        <w:r w:rsidRPr="00BD3A75">
          <w:rPr>
            <w:rStyle w:val="Hipervnculo"/>
            <w:noProof/>
          </w:rPr>
          <w:t>Figura 4. Respuesta punto 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A46BF2" w14:textId="779BC060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44" w:history="1">
        <w:r w:rsidRPr="00BD3A75">
          <w:rPr>
            <w:rStyle w:val="Hipervnculo"/>
            <w:noProof/>
          </w:rPr>
          <w:t>Figura 5. Respuesta punto 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CE13E9" w14:textId="2D32D44F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45" w:history="1">
        <w:r w:rsidRPr="00BD3A75">
          <w:rPr>
            <w:rStyle w:val="Hipervnculo"/>
            <w:noProof/>
          </w:rPr>
          <w:t>Figura 6. Respuesta punto t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DE81D4" w14:textId="2D11E720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46" w:history="1">
        <w:r w:rsidRPr="00BD3A75">
          <w:rPr>
            <w:rStyle w:val="Hipervnculo"/>
            <w:noProof/>
          </w:rPr>
          <w:t>Figura 7. Respuesta punto cua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274DA0" w14:textId="7E2BDFC9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47" w:history="1">
        <w:r w:rsidRPr="00BD3A75">
          <w:rPr>
            <w:rStyle w:val="Hipervnculo"/>
            <w:noProof/>
          </w:rPr>
          <w:t>Figura 8. Respuesta punto cin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D9C207" w14:textId="7098D861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48" w:history="1">
        <w:r w:rsidRPr="00BD3A75">
          <w:rPr>
            <w:rStyle w:val="Hipervnculo"/>
            <w:noProof/>
          </w:rPr>
          <w:t>Figura 9. Respuesta punto s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F54448" w14:textId="2652D00A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49" w:history="1">
        <w:r w:rsidRPr="00BD3A75">
          <w:rPr>
            <w:rStyle w:val="Hipervnculo"/>
            <w:noProof/>
          </w:rPr>
          <w:t>Figura 10. Respuesta punto si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4971C5" w14:textId="77BCC6DE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50" w:history="1">
        <w:r w:rsidRPr="00BD3A75">
          <w:rPr>
            <w:rStyle w:val="Hipervnculo"/>
            <w:noProof/>
          </w:rPr>
          <w:t>Figura 11. Respuesta punto oc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9E76D3" w14:textId="354511C0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51" w:history="1">
        <w:r w:rsidRPr="00BD3A75">
          <w:rPr>
            <w:rStyle w:val="Hipervnculo"/>
            <w:noProof/>
          </w:rPr>
          <w:t>Figura 12. Respuesta punto di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041317A" w14:textId="2AEA729E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52" w:history="1">
        <w:r w:rsidRPr="00BD3A75">
          <w:rPr>
            <w:rStyle w:val="Hipervnculo"/>
            <w:noProof/>
          </w:rPr>
          <w:t>Figura 13. Respuesta punto die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013F156" w14:textId="2F2992B8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53" w:history="1">
        <w:r w:rsidRPr="00BD3A75">
          <w:rPr>
            <w:rStyle w:val="Hipervnculo"/>
            <w:noProof/>
          </w:rPr>
          <w:t>Figura 14. Respuesta punto die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81E25D1" w14:textId="53C74D83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54" w:history="1">
        <w:r w:rsidRPr="00BD3A75">
          <w:rPr>
            <w:rStyle w:val="Hipervnculo"/>
            <w:noProof/>
          </w:rPr>
          <w:t>Figura 15. Respuesta punto di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79D97E4" w14:textId="4F96E75F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55" w:history="1">
        <w:r w:rsidRPr="00BD3A75">
          <w:rPr>
            <w:rStyle w:val="Hipervnculo"/>
            <w:noProof/>
          </w:rPr>
          <w:t>Figura 16. Respuesta punto 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3D90547" w14:textId="55C1CC34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56" w:history="1">
        <w:r w:rsidRPr="00BD3A75">
          <w:rPr>
            <w:rStyle w:val="Hipervnculo"/>
            <w:noProof/>
          </w:rPr>
          <w:t>Figura 17. Respuesta punto do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7AC73F2" w14:textId="79C3A55F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57" w:history="1">
        <w:r w:rsidRPr="00BD3A75">
          <w:rPr>
            <w:rStyle w:val="Hipervnculo"/>
            <w:noProof/>
          </w:rPr>
          <w:t>Figu</w:t>
        </w:r>
        <w:r w:rsidRPr="00BD3A75">
          <w:rPr>
            <w:rStyle w:val="Hipervnculo"/>
            <w:noProof/>
          </w:rPr>
          <w:t>r</w:t>
        </w:r>
        <w:r w:rsidRPr="00BD3A75">
          <w:rPr>
            <w:rStyle w:val="Hipervnculo"/>
            <w:noProof/>
          </w:rPr>
          <w:t>a 18. Respuesta punto do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24AC802" w14:textId="5DE8EE31" w:rsidR="00BE20B7" w:rsidRPr="00AB0B17" w:rsidRDefault="00DA36E3" w:rsidP="00BE20B7">
      <w:r w:rsidRPr="00AB0B17">
        <w:fldChar w:fldCharType="end"/>
      </w:r>
    </w:p>
    <w:p w14:paraId="59E7A6ED" w14:textId="77777777" w:rsidR="00DA36E3" w:rsidRPr="00AB0B17" w:rsidRDefault="00DA36E3" w:rsidP="00DA36E3">
      <w:pPr>
        <w:pStyle w:val="TtuloTDC"/>
      </w:pPr>
      <w:r w:rsidRPr="00AB0B17">
        <w:rPr>
          <w:lang w:val="es-ES"/>
        </w:rPr>
        <w:t xml:space="preserve">Tabla de tablas </w:t>
      </w:r>
    </w:p>
    <w:p w14:paraId="26FBC6C3" w14:textId="77777777" w:rsidR="00BE20B7" w:rsidRPr="00AB0B17" w:rsidRDefault="00BE20B7" w:rsidP="00BE20B7"/>
    <w:p w14:paraId="5F10FE9B" w14:textId="73C3AE6E" w:rsidR="00A71D70" w:rsidRDefault="00AB0B1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50809023" w:history="1">
        <w:r w:rsidR="00A71D70" w:rsidRPr="00795CF4">
          <w:rPr>
            <w:rStyle w:val="Hipervnculo"/>
            <w:noProof/>
          </w:rPr>
          <w:t>Tabla 1. Código HTML punto tres.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23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6</w:t>
        </w:r>
        <w:r w:rsidR="00A71D70">
          <w:rPr>
            <w:noProof/>
            <w:webHidden/>
          </w:rPr>
          <w:fldChar w:fldCharType="end"/>
        </w:r>
      </w:hyperlink>
    </w:p>
    <w:p w14:paraId="2A046457" w14:textId="38230755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24" w:history="1">
        <w:r w:rsidRPr="00795CF4">
          <w:rPr>
            <w:rStyle w:val="Hipervnculo"/>
            <w:noProof/>
          </w:rPr>
          <w:t>Tabla 2. Código HTML punto t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8A23E4" w14:textId="78A28138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25" w:history="1">
        <w:r w:rsidRPr="00795CF4">
          <w:rPr>
            <w:rStyle w:val="Hipervnculo"/>
            <w:noProof/>
          </w:rPr>
          <w:t>Tabla 3. Código CSS punto 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8FA3D8" w14:textId="6BD6A91E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26" w:history="1">
        <w:r w:rsidRPr="00795CF4">
          <w:rPr>
            <w:rStyle w:val="Hipervnculo"/>
            <w:noProof/>
          </w:rPr>
          <w:t>Tabla 4. Código HTML punto cua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8D49EB" w14:textId="6C16D0C0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27" w:history="1">
        <w:r w:rsidRPr="00795CF4">
          <w:rPr>
            <w:rStyle w:val="Hipervnculo"/>
            <w:noProof/>
          </w:rPr>
          <w:t>Tabla 5. Código CSS punto cua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599BE8" w14:textId="4145B042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28" w:history="1">
        <w:r w:rsidRPr="00795CF4">
          <w:rPr>
            <w:rStyle w:val="Hipervnculo"/>
            <w:noProof/>
          </w:rPr>
          <w:t>Tabla 6. Código HTML punto cin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BEDD76" w14:textId="16286CA0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29" w:history="1">
        <w:r w:rsidRPr="00795CF4">
          <w:rPr>
            <w:rStyle w:val="Hipervnculo"/>
            <w:noProof/>
          </w:rPr>
          <w:t>Tabla 7. Código CSS Punto cin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42CAF6" w14:textId="29939C05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30" w:history="1">
        <w:r w:rsidRPr="00795CF4">
          <w:rPr>
            <w:rStyle w:val="Hipervnculo"/>
            <w:noProof/>
          </w:rPr>
          <w:t>Tabla 8. Código HTML punto s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712A11" w14:textId="6BD6B0E5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31" w:history="1">
        <w:r w:rsidRPr="00795CF4">
          <w:rPr>
            <w:rStyle w:val="Hipervnculo"/>
            <w:noProof/>
          </w:rPr>
          <w:t>Tabla 9. Código CSS Punto s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679AD3" w14:textId="535D4A80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32" w:history="1">
        <w:r w:rsidRPr="00795CF4">
          <w:rPr>
            <w:rStyle w:val="Hipervnculo"/>
            <w:noProof/>
          </w:rPr>
          <w:t>Tabla 10. Código HTML punto si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AB89E3" w14:textId="0961CF80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33" w:history="1">
        <w:r w:rsidRPr="00795CF4">
          <w:rPr>
            <w:rStyle w:val="Hipervnculo"/>
            <w:noProof/>
          </w:rPr>
          <w:t>Tabla 11. Código CSS Punto si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D59F42" w14:textId="3FB6A8AC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34" w:history="1">
        <w:r w:rsidRPr="00795CF4">
          <w:rPr>
            <w:rStyle w:val="Hipervnculo"/>
            <w:noProof/>
          </w:rPr>
          <w:t>Tabla 12. Código HTML punto oc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74B7FFE" w14:textId="159AC791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35" w:history="1">
        <w:r w:rsidRPr="00795CF4">
          <w:rPr>
            <w:rStyle w:val="Hipervnculo"/>
            <w:noProof/>
          </w:rPr>
          <w:t>Tabla 13. Código CSS punto oc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7A0505" w14:textId="1051E732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36" w:history="1">
        <w:r w:rsidRPr="00795CF4">
          <w:rPr>
            <w:rStyle w:val="Hipervnculo"/>
            <w:noProof/>
          </w:rPr>
          <w:t>Tabla 14. Código HTML punto die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21F712E" w14:textId="12F20E7A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37" w:history="1">
        <w:r w:rsidRPr="00795CF4">
          <w:rPr>
            <w:rStyle w:val="Hipervnculo"/>
            <w:noProof/>
          </w:rPr>
          <w:t>Tabla 15. Código CSS punto die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B459575" w14:textId="3260F125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38" w:history="1">
        <w:r w:rsidRPr="00795CF4">
          <w:rPr>
            <w:rStyle w:val="Hipervnculo"/>
            <w:noProof/>
          </w:rPr>
          <w:t>Tabla 16. Código HTML punto 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7834F46" w14:textId="54C315D3" w:rsidR="00A71D70" w:rsidRDefault="00A71D7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39" w:history="1">
        <w:r w:rsidRPr="00795CF4">
          <w:rPr>
            <w:rStyle w:val="Hipervnculo"/>
            <w:noProof/>
          </w:rPr>
          <w:t>Tabla 18. Código HTML punto do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AF33FE1" w14:textId="5384E984" w:rsidR="00BE20B7" w:rsidRPr="00AB0B17" w:rsidRDefault="00AB0B17" w:rsidP="00BE20B7">
      <w:r>
        <w:fldChar w:fldCharType="end"/>
      </w:r>
    </w:p>
    <w:p w14:paraId="70E66BE2" w14:textId="77777777" w:rsidR="00BE20B7" w:rsidRPr="00AB0B17" w:rsidRDefault="00BE20B7" w:rsidP="00BE20B7"/>
    <w:p w14:paraId="52C5B270" w14:textId="77777777" w:rsidR="00BE20B7" w:rsidRPr="00AB0B17" w:rsidRDefault="00BE20B7" w:rsidP="00BE20B7"/>
    <w:p w14:paraId="055B5DEA" w14:textId="77777777" w:rsidR="00BE20B7" w:rsidRPr="00AB0B17" w:rsidRDefault="00BE20B7" w:rsidP="00BE20B7"/>
    <w:p w14:paraId="292CE148" w14:textId="77777777" w:rsidR="00AB0B17" w:rsidRDefault="00AB0B17" w:rsidP="00BE20B7">
      <w:pPr>
        <w:sectPr w:rsidR="00AB0B17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FBFD3A3" w14:textId="77777777" w:rsidR="00BE20B7" w:rsidRPr="00BE20B7" w:rsidRDefault="00BE20B7" w:rsidP="00DA36E3"/>
    <w:p w14:paraId="5D270E6C" w14:textId="77777777" w:rsidR="00766012" w:rsidRDefault="00766012" w:rsidP="00766012">
      <w:pPr>
        <w:pStyle w:val="Ttulo1"/>
      </w:pPr>
      <w:bookmarkStart w:id="0" w:name="_Toc86577"/>
      <w:bookmarkStart w:id="1" w:name="_Toc150808972"/>
      <w:r>
        <w:t>Punto Uno</w:t>
      </w:r>
      <w:bookmarkEnd w:id="1"/>
      <w:r>
        <w:t xml:space="preserve"> </w:t>
      </w:r>
      <w:bookmarkEnd w:id="0"/>
    </w:p>
    <w:p w14:paraId="3E6128E4" w14:textId="77777777" w:rsidR="00766012" w:rsidRDefault="00766012" w:rsidP="00766012">
      <w:pPr>
        <w:spacing w:after="200"/>
        <w:jc w:val="left"/>
      </w:pPr>
      <w:r>
        <w:t xml:space="preserve"> </w:t>
      </w:r>
    </w:p>
    <w:p w14:paraId="306A7CA2" w14:textId="06F1FEEC" w:rsidR="00766012" w:rsidRDefault="00766012" w:rsidP="00DA36E3">
      <w:pPr>
        <w:pStyle w:val="Prrafodelista"/>
        <w:numPr>
          <w:ilvl w:val="0"/>
          <w:numId w:val="1"/>
        </w:numPr>
      </w:pPr>
      <w:r>
        <w:t xml:space="preserve">Diseñar y desarrollar un </w:t>
      </w:r>
      <w:proofErr w:type="spellStart"/>
      <w:r w:rsidR="00554A9F" w:rsidRPr="00554A9F">
        <w:rPr>
          <w:i/>
        </w:rPr>
        <w:t>W</w:t>
      </w:r>
      <w:r w:rsidRPr="00554A9F">
        <w:rPr>
          <w:i/>
        </w:rPr>
        <w:t>ireframe</w:t>
      </w:r>
      <w:proofErr w:type="spellEnd"/>
      <w:r>
        <w:t xml:space="preserve"> de una página web, la cual cuente con diversas secciones, un menú principal que permite navegar entre las secciones.  </w:t>
      </w:r>
    </w:p>
    <w:p w14:paraId="003C2979" w14:textId="77777777" w:rsidR="00766012" w:rsidRDefault="00766012" w:rsidP="00AB0B17">
      <w:pPr>
        <w:pStyle w:val="Ttulo2"/>
      </w:pPr>
      <w:bookmarkStart w:id="2" w:name="_Toc86578"/>
      <w:bookmarkStart w:id="3" w:name="_Toc150808973"/>
      <w:r>
        <w:rPr>
          <w:rFonts w:eastAsia="Times New Roman"/>
        </w:rPr>
        <w:t>Respuesta.</w:t>
      </w:r>
      <w:bookmarkEnd w:id="3"/>
      <w:r>
        <w:rPr>
          <w:rFonts w:eastAsia="Times New Roman"/>
        </w:rPr>
        <w:t xml:space="preserve"> </w:t>
      </w:r>
      <w:bookmarkEnd w:id="2"/>
    </w:p>
    <w:p w14:paraId="1F0FB989" w14:textId="77777777" w:rsidR="00DA36E3" w:rsidRDefault="00DA36E3" w:rsidP="00766012">
      <w:pPr>
        <w:spacing w:after="151"/>
        <w:ind w:left="-5"/>
      </w:pPr>
    </w:p>
    <w:p w14:paraId="394D878D" w14:textId="0DCF164B" w:rsidR="00766012" w:rsidRDefault="00766012" w:rsidP="00DA36E3">
      <w:r w:rsidRPr="00DA36E3">
        <w:t xml:space="preserve">Acá se aprecia el diseño de dos </w:t>
      </w:r>
      <w:proofErr w:type="spellStart"/>
      <w:r w:rsidR="00554A9F" w:rsidRPr="00554A9F">
        <w:rPr>
          <w:i/>
        </w:rPr>
        <w:t>Wirefram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A36E3" w14:paraId="22D37EE7" w14:textId="77777777" w:rsidTr="00DA36E3">
        <w:tc>
          <w:tcPr>
            <w:tcW w:w="8828" w:type="dxa"/>
          </w:tcPr>
          <w:p w14:paraId="6E55F8B9" w14:textId="6BFA8E7F" w:rsidR="00DA36E3" w:rsidRDefault="00A01666" w:rsidP="00DA36E3">
            <w:pPr>
              <w:keepNext/>
            </w:pPr>
            <w:r>
              <w:rPr>
                <w:noProof/>
              </w:rPr>
              <w:drawing>
                <wp:inline distT="0" distB="0" distL="0" distR="0" wp14:anchorId="06398372" wp14:editId="67744FB4">
                  <wp:extent cx="5612130" cy="3652520"/>
                  <wp:effectExtent l="0" t="0" r="7620" b="5080"/>
                  <wp:docPr id="1263565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565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5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3BC80" w14:textId="299BDC44" w:rsidR="00DA36E3" w:rsidRDefault="00DA36E3" w:rsidP="00DA36E3">
            <w:pPr>
              <w:pStyle w:val="Descripcin"/>
              <w:jc w:val="right"/>
            </w:pPr>
            <w:bookmarkStart w:id="4" w:name="_Toc15080904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A71D70">
              <w:rPr>
                <w:noProof/>
              </w:rPr>
              <w:t>1</w:t>
            </w:r>
            <w:r>
              <w:fldChar w:fldCharType="end"/>
            </w:r>
            <w:r>
              <w:t>. Respuesta punto uno</w:t>
            </w:r>
            <w:bookmarkEnd w:id="4"/>
            <w:r>
              <w:t xml:space="preserve"> </w:t>
            </w:r>
          </w:p>
        </w:tc>
      </w:tr>
    </w:tbl>
    <w:p w14:paraId="3F7EBF0C" w14:textId="77777777" w:rsidR="00A01666" w:rsidRDefault="00A0166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01666" w14:paraId="1CB0A38B" w14:textId="77777777" w:rsidTr="00DA36E3">
        <w:tc>
          <w:tcPr>
            <w:tcW w:w="8828" w:type="dxa"/>
          </w:tcPr>
          <w:p w14:paraId="7DAE43F1" w14:textId="77777777" w:rsidR="00A01666" w:rsidRDefault="00A01666" w:rsidP="00DA36E3">
            <w:pPr>
              <w:keepNext/>
            </w:pPr>
            <w:r>
              <w:t xml:space="preserve"> </w:t>
            </w:r>
            <w:r w:rsidRPr="00A01666">
              <w:drawing>
                <wp:inline distT="0" distB="0" distL="0" distR="0" wp14:anchorId="75B1F6C3" wp14:editId="47549C23">
                  <wp:extent cx="5612130" cy="3656965"/>
                  <wp:effectExtent l="0" t="0" r="7620" b="635"/>
                  <wp:docPr id="12257745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7455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5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815FE" w14:textId="350B43E4" w:rsidR="00A01666" w:rsidRDefault="00765378" w:rsidP="00765378">
            <w:pPr>
              <w:pStyle w:val="Descripcin"/>
              <w:jc w:val="right"/>
            </w:pPr>
            <w:bookmarkStart w:id="5" w:name="_Toc150809041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A71D70">
              <w:rPr>
                <w:noProof/>
              </w:rPr>
              <w:t>2</w:t>
            </w:r>
            <w:r>
              <w:fldChar w:fldCharType="end"/>
            </w:r>
            <w:r>
              <w:t>. Respuesta punto uno</w:t>
            </w:r>
            <w:bookmarkEnd w:id="5"/>
          </w:p>
        </w:tc>
      </w:tr>
    </w:tbl>
    <w:p w14:paraId="3B8AE6CE" w14:textId="35FBF015" w:rsidR="00D77728" w:rsidRDefault="00D77728" w:rsidP="00D77728">
      <w:pPr>
        <w:pStyle w:val="Ttulo1"/>
      </w:pPr>
      <w:bookmarkStart w:id="6" w:name="_Toc150808974"/>
      <w:r>
        <w:t>Punto Dos</w:t>
      </w:r>
      <w:bookmarkEnd w:id="6"/>
      <w:r>
        <w:t xml:space="preserve"> </w:t>
      </w:r>
    </w:p>
    <w:p w14:paraId="5AC53C8F" w14:textId="77777777" w:rsidR="00D77728" w:rsidRDefault="00D77728" w:rsidP="00D77728">
      <w:pPr>
        <w:spacing w:after="200"/>
        <w:jc w:val="left"/>
      </w:pPr>
      <w:r>
        <w:t xml:space="preserve"> </w:t>
      </w:r>
    </w:p>
    <w:p w14:paraId="5BB11DFA" w14:textId="71848680" w:rsidR="00D77728" w:rsidRDefault="006C6E54" w:rsidP="006C6E54">
      <w:pPr>
        <w:pStyle w:val="Prrafodelista"/>
        <w:numPr>
          <w:ilvl w:val="0"/>
          <w:numId w:val="1"/>
        </w:numPr>
      </w:pPr>
      <w:r>
        <w:t>Organizar los archivos, imágenes, herramientas y carpetas utilizando buenas prácticas de</w:t>
      </w:r>
      <w:r>
        <w:t xml:space="preserve"> p</w:t>
      </w:r>
      <w:r>
        <w:t>rogramación.</w:t>
      </w:r>
      <w:r>
        <w:t xml:space="preserve"> </w:t>
      </w:r>
    </w:p>
    <w:p w14:paraId="34D7EC78" w14:textId="77777777" w:rsidR="00D77728" w:rsidRDefault="00D77728" w:rsidP="00D77728">
      <w:pPr>
        <w:pStyle w:val="Ttulo2"/>
      </w:pPr>
      <w:bookmarkStart w:id="7" w:name="_Toc150808975"/>
      <w:r>
        <w:rPr>
          <w:rFonts w:eastAsia="Times New Roman"/>
        </w:rPr>
        <w:t>Respuesta.</w:t>
      </w:r>
      <w:bookmarkEnd w:id="7"/>
      <w:r>
        <w:rPr>
          <w:rFonts w:eastAsia="Times New Roman"/>
        </w:rPr>
        <w:t xml:space="preserve"> </w:t>
      </w:r>
    </w:p>
    <w:p w14:paraId="5A97799B" w14:textId="77777777" w:rsidR="00D77728" w:rsidRDefault="00D77728" w:rsidP="00D77728">
      <w:pPr>
        <w:spacing w:after="151"/>
        <w:ind w:left="-5"/>
      </w:pPr>
    </w:p>
    <w:p w14:paraId="00210A20" w14:textId="092F2F8D" w:rsidR="00D77728" w:rsidRDefault="006C6E54" w:rsidP="00D77728">
      <w:r>
        <w:t>Buenas práct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232A3A59" w14:textId="77777777" w:rsidTr="00D77728">
        <w:tc>
          <w:tcPr>
            <w:tcW w:w="8828" w:type="dxa"/>
          </w:tcPr>
          <w:p w14:paraId="0E8E26CC" w14:textId="5E793ECB" w:rsidR="00D77728" w:rsidRDefault="009E4605" w:rsidP="00D77728">
            <w:pPr>
              <w:keepNext/>
            </w:pPr>
            <w:r w:rsidRPr="009E4605">
              <w:drawing>
                <wp:inline distT="0" distB="0" distL="0" distR="0" wp14:anchorId="6C6ADCE4" wp14:editId="5AA90D4A">
                  <wp:extent cx="5612130" cy="5187315"/>
                  <wp:effectExtent l="0" t="0" r="7620" b="0"/>
                  <wp:docPr id="7073169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3169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18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32A49" w14:textId="2044950A" w:rsidR="00D77728" w:rsidRDefault="00D77728" w:rsidP="00D77728">
            <w:pPr>
              <w:pStyle w:val="Descripcin"/>
              <w:jc w:val="right"/>
            </w:pPr>
            <w:bookmarkStart w:id="8" w:name="_Toc150809042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A71D70">
              <w:rPr>
                <w:noProof/>
              </w:rPr>
              <w:t>3</w:t>
            </w:r>
            <w:r>
              <w:fldChar w:fldCharType="end"/>
            </w:r>
            <w:r>
              <w:t xml:space="preserve">. Respuesta punto </w:t>
            </w:r>
            <w:r w:rsidR="00765378">
              <w:t>dos</w:t>
            </w:r>
            <w:bookmarkEnd w:id="8"/>
            <w:r>
              <w:t xml:space="preserve"> </w:t>
            </w:r>
          </w:p>
        </w:tc>
      </w:tr>
    </w:tbl>
    <w:p w14:paraId="260D2FBE" w14:textId="77777777" w:rsidR="00D77728" w:rsidRPr="00AB0B17" w:rsidRDefault="00D77728" w:rsidP="00D77728">
      <w:pPr>
        <w:pStyle w:val="Ttulo2"/>
      </w:pPr>
    </w:p>
    <w:p w14:paraId="6AD5A4F7" w14:textId="77777777" w:rsidR="00765378" w:rsidRDefault="00765378" w:rsidP="00D77728">
      <w:pPr>
        <w:pStyle w:val="Ttulo1"/>
      </w:pPr>
    </w:p>
    <w:p w14:paraId="696884DC" w14:textId="11F47914" w:rsidR="00D77728" w:rsidRDefault="00D77728" w:rsidP="00D77728">
      <w:pPr>
        <w:pStyle w:val="Ttulo1"/>
      </w:pPr>
      <w:bookmarkStart w:id="9" w:name="_Toc150808976"/>
      <w:r>
        <w:t>Punto 3</w:t>
      </w:r>
      <w:bookmarkEnd w:id="9"/>
      <w:r>
        <w:t xml:space="preserve"> </w:t>
      </w:r>
    </w:p>
    <w:p w14:paraId="69BDC828" w14:textId="77777777" w:rsidR="00D77728" w:rsidRDefault="00D77728" w:rsidP="00D77728">
      <w:pPr>
        <w:spacing w:after="200"/>
        <w:jc w:val="left"/>
      </w:pPr>
      <w:r>
        <w:t xml:space="preserve"> </w:t>
      </w:r>
    </w:p>
    <w:p w14:paraId="30B49760" w14:textId="375D072D" w:rsidR="00D77728" w:rsidRDefault="009E4605" w:rsidP="009E4605">
      <w:pPr>
        <w:pStyle w:val="Prrafodelista"/>
        <w:numPr>
          <w:ilvl w:val="0"/>
          <w:numId w:val="1"/>
        </w:numPr>
      </w:pPr>
      <w:r>
        <w:t xml:space="preserve">Con base en el </w:t>
      </w:r>
      <w:proofErr w:type="spellStart"/>
      <w:r>
        <w:t>wireframe</w:t>
      </w:r>
      <w:proofErr w:type="spellEnd"/>
      <w:r>
        <w:t xml:space="preserve"> diseñado y los recursos obtenidos, desarrolle una interfaz web que</w:t>
      </w:r>
      <w:r>
        <w:t xml:space="preserve"> </w:t>
      </w:r>
      <w:r>
        <w:t>contenga principios de diseño, utilice las etiquetas HTML necesarias y en el orden correcto, así</w:t>
      </w:r>
      <w:r>
        <w:t xml:space="preserve"> </w:t>
      </w:r>
      <w:r>
        <w:t>mismo, utilice el CSS que requiera adecuado para la página web.</w:t>
      </w:r>
      <w:r>
        <w:t xml:space="preserve"> </w:t>
      </w:r>
    </w:p>
    <w:p w14:paraId="1B20067C" w14:textId="77777777" w:rsidR="00D77728" w:rsidRDefault="00D77728" w:rsidP="00D77728">
      <w:pPr>
        <w:pStyle w:val="Ttulo2"/>
      </w:pPr>
      <w:bookmarkStart w:id="10" w:name="_Toc150808977"/>
      <w:r>
        <w:rPr>
          <w:rFonts w:eastAsia="Times New Roman"/>
        </w:rPr>
        <w:t>Respuesta.</w:t>
      </w:r>
      <w:bookmarkEnd w:id="10"/>
      <w:r>
        <w:rPr>
          <w:rFonts w:eastAsia="Times New Roman"/>
        </w:rPr>
        <w:t xml:space="preserve"> </w:t>
      </w:r>
    </w:p>
    <w:p w14:paraId="36A576E6" w14:textId="77777777" w:rsidR="00D77728" w:rsidRDefault="00D77728" w:rsidP="00D77728">
      <w:pPr>
        <w:spacing w:after="151"/>
        <w:ind w:left="-5"/>
      </w:pPr>
    </w:p>
    <w:p w14:paraId="04CF23B5" w14:textId="77777777" w:rsidR="00D77728" w:rsidRDefault="00D77728" w:rsidP="00D77728">
      <w:r w:rsidRPr="00DA36E3">
        <w:t xml:space="preserve">Acá se aprecia el diseño de dos </w:t>
      </w:r>
      <w:proofErr w:type="spellStart"/>
      <w:r w:rsidRPr="00554A9F">
        <w:rPr>
          <w:i/>
        </w:rPr>
        <w:t>Wirefram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14FE30F2" w14:textId="77777777" w:rsidTr="00D77728">
        <w:tc>
          <w:tcPr>
            <w:tcW w:w="8828" w:type="dxa"/>
          </w:tcPr>
          <w:p w14:paraId="19999B8A" w14:textId="165035D6" w:rsidR="00D77728" w:rsidRDefault="009E4605" w:rsidP="00D77728">
            <w:pPr>
              <w:keepNext/>
            </w:pPr>
            <w:r w:rsidRPr="006C6E54">
              <w:drawing>
                <wp:inline distT="0" distB="0" distL="0" distR="0" wp14:anchorId="1E2E1D99" wp14:editId="6A323BAA">
                  <wp:extent cx="5612130" cy="2535555"/>
                  <wp:effectExtent l="0" t="0" r="7620" b="0"/>
                  <wp:docPr id="20326297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62979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3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0CD3B" w14:textId="3A7E32BF" w:rsidR="00D77728" w:rsidRDefault="00D77728" w:rsidP="00D77728">
            <w:pPr>
              <w:pStyle w:val="Descripcin"/>
              <w:jc w:val="right"/>
            </w:pPr>
            <w:bookmarkStart w:id="11" w:name="_Toc150809043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A71D70">
              <w:rPr>
                <w:noProof/>
              </w:rPr>
              <w:t>4</w:t>
            </w:r>
            <w:r>
              <w:fldChar w:fldCharType="end"/>
            </w:r>
            <w:r>
              <w:t xml:space="preserve">. Respuesta punto </w:t>
            </w:r>
            <w:r w:rsidR="00765378">
              <w:t>tres</w:t>
            </w:r>
            <w:bookmarkEnd w:id="11"/>
            <w:r>
              <w:t xml:space="preserve"> </w:t>
            </w:r>
          </w:p>
        </w:tc>
      </w:tr>
    </w:tbl>
    <w:p w14:paraId="26188918" w14:textId="7B14D377" w:rsidR="009E4605" w:rsidRDefault="009E46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E4605" w14:paraId="13B1C67E" w14:textId="77777777" w:rsidTr="00D77728">
        <w:tc>
          <w:tcPr>
            <w:tcW w:w="8828" w:type="dxa"/>
          </w:tcPr>
          <w:p w14:paraId="5DD5D645" w14:textId="349DAE91" w:rsidR="00765378" w:rsidRDefault="00765378" w:rsidP="00D77728">
            <w:pPr>
              <w:keepNext/>
            </w:pPr>
            <w:r w:rsidRPr="006C6E54">
              <w:drawing>
                <wp:anchor distT="0" distB="0" distL="114300" distR="114300" simplePos="0" relativeHeight="251660288" behindDoc="0" locked="0" layoutInCell="1" allowOverlap="1" wp14:anchorId="734252FD" wp14:editId="5492468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2570</wp:posOffset>
                  </wp:positionV>
                  <wp:extent cx="5612130" cy="2539365"/>
                  <wp:effectExtent l="0" t="0" r="7620" b="0"/>
                  <wp:wrapThrough wrapText="bothSides">
                    <wp:wrapPolygon edited="0">
                      <wp:start x="0" y="0"/>
                      <wp:lineTo x="0" y="21389"/>
                      <wp:lineTo x="21556" y="21389"/>
                      <wp:lineTo x="21556" y="0"/>
                      <wp:lineTo x="0" y="0"/>
                    </wp:wrapPolygon>
                  </wp:wrapThrough>
                  <wp:docPr id="8867352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735286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3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AAC76F" w14:textId="70C63873" w:rsidR="009E4605" w:rsidRDefault="00765378" w:rsidP="00765378">
            <w:pPr>
              <w:pStyle w:val="Descripcin"/>
              <w:jc w:val="right"/>
            </w:pPr>
            <w:bookmarkStart w:id="12" w:name="_Toc150809044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A71D70">
              <w:rPr>
                <w:noProof/>
              </w:rPr>
              <w:t>5</w:t>
            </w:r>
            <w:r>
              <w:fldChar w:fldCharType="end"/>
            </w:r>
            <w:r>
              <w:t>. Respuesta punto tres</w:t>
            </w:r>
            <w:bookmarkEnd w:id="12"/>
          </w:p>
        </w:tc>
      </w:tr>
    </w:tbl>
    <w:p w14:paraId="2376695A" w14:textId="24F7C9D4" w:rsidR="009E4605" w:rsidRDefault="009E4605" w:rsidP="00765378">
      <w:pPr>
        <w:pStyle w:val="Descripcin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E4605" w14:paraId="11026201" w14:textId="77777777" w:rsidTr="00D77728">
        <w:tc>
          <w:tcPr>
            <w:tcW w:w="8828" w:type="dxa"/>
          </w:tcPr>
          <w:p w14:paraId="6C51965D" w14:textId="56EF384E" w:rsidR="009E4605" w:rsidRDefault="00765378" w:rsidP="008864C6">
            <w:pPr>
              <w:pStyle w:val="Descripcin"/>
              <w:jc w:val="right"/>
            </w:pPr>
            <w:bookmarkStart w:id="13" w:name="_Toc150809045"/>
            <w:r w:rsidRPr="006C6E54">
              <w:drawing>
                <wp:anchor distT="0" distB="0" distL="114300" distR="114300" simplePos="0" relativeHeight="251661312" behindDoc="0" locked="0" layoutInCell="1" allowOverlap="1" wp14:anchorId="5BE0D5D9" wp14:editId="72D79C4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3345</wp:posOffset>
                  </wp:positionV>
                  <wp:extent cx="5612130" cy="2513965"/>
                  <wp:effectExtent l="0" t="0" r="7620" b="635"/>
                  <wp:wrapThrough wrapText="bothSides">
                    <wp:wrapPolygon edited="0">
                      <wp:start x="0" y="0"/>
                      <wp:lineTo x="0" y="21442"/>
                      <wp:lineTo x="21556" y="21442"/>
                      <wp:lineTo x="21556" y="0"/>
                      <wp:lineTo x="0" y="0"/>
                    </wp:wrapPolygon>
                  </wp:wrapThrough>
                  <wp:docPr id="3291620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162069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1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A71D70">
              <w:rPr>
                <w:noProof/>
              </w:rPr>
              <w:t>6</w:t>
            </w:r>
            <w:r>
              <w:fldChar w:fldCharType="end"/>
            </w:r>
            <w:r>
              <w:t>. Respuesta punto tres.</w:t>
            </w:r>
            <w:bookmarkEnd w:id="13"/>
          </w:p>
        </w:tc>
      </w:tr>
    </w:tbl>
    <w:p w14:paraId="354E3C1B" w14:textId="77777777" w:rsidR="00D77728" w:rsidRPr="00AB0B17" w:rsidRDefault="00D77728" w:rsidP="00D77728">
      <w:pPr>
        <w:pStyle w:val="Ttulo2"/>
      </w:pPr>
      <w:bookmarkStart w:id="14" w:name="_Toc150808978"/>
      <w:r w:rsidRPr="00AB0B17">
        <w:t>Código</w:t>
      </w:r>
      <w:bookmarkEnd w:id="14"/>
    </w:p>
    <w:p w14:paraId="7C2EDCF7" w14:textId="77777777" w:rsidR="009E4605" w:rsidRPr="00766012" w:rsidRDefault="00D77728" w:rsidP="00D77728">
      <w:pPr>
        <w:spacing w:after="0"/>
        <w:jc w:val="left"/>
      </w:pPr>
      <w:r>
        <w:rPr>
          <w:rFonts w:ascii="Calibri" w:eastAsia="Calibri" w:hAnsi="Calibri" w:cs="Calibri"/>
          <w:b/>
          <w:color w:val="404040"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E4605" w:rsidRPr="00AB0B17" w14:paraId="2280BE21" w14:textId="77777777" w:rsidTr="009E4605">
        <w:tc>
          <w:tcPr>
            <w:tcW w:w="8828" w:type="dxa"/>
          </w:tcPr>
          <w:p w14:paraId="2CDFD87B" w14:textId="0C3B5010" w:rsidR="009E4605" w:rsidRPr="00AB0B17" w:rsidRDefault="009E4605" w:rsidP="0072547F">
            <w:pPr>
              <w:pStyle w:val="Ttulo3"/>
              <w:rPr>
                <w:szCs w:val="18"/>
              </w:rPr>
            </w:pPr>
            <w:bookmarkStart w:id="15" w:name="_Toc150808979"/>
            <w:r w:rsidRPr="00AB0B17">
              <w:rPr>
                <w:szCs w:val="18"/>
              </w:rPr>
              <w:t>Código HTML Pun</w:t>
            </w:r>
            <w:r>
              <w:rPr>
                <w:szCs w:val="18"/>
              </w:rPr>
              <w:t xml:space="preserve">to </w:t>
            </w:r>
            <w:r w:rsidR="008864C6">
              <w:rPr>
                <w:szCs w:val="18"/>
              </w:rPr>
              <w:t>tres</w:t>
            </w:r>
            <w:r>
              <w:rPr>
                <w:szCs w:val="18"/>
              </w:rPr>
              <w:t xml:space="preserve"> – punto3.html</w:t>
            </w:r>
            <w:bookmarkEnd w:id="15"/>
          </w:p>
        </w:tc>
      </w:tr>
      <w:tr w:rsidR="009E4605" w:rsidRPr="00AB0B17" w14:paraId="6DC62892" w14:textId="77777777" w:rsidTr="009E4605">
        <w:tc>
          <w:tcPr>
            <w:tcW w:w="8828" w:type="dxa"/>
          </w:tcPr>
          <w:p w14:paraId="400AAA7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!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DOCTYP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tml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743B679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html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lang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en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2601A7B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88C7A4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harse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TF-8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03C3C0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ttp-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equiv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X-UA-Compatible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E=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edge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1D8B06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línea de código para llamar al CSS--&gt;</w:t>
            </w:r>
          </w:p>
          <w:p w14:paraId="40F3B4D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nk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el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tyleshee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ss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/style_p3.css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06E2F2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name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viewpor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width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device-width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,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nitial-scale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1.0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E1456E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 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nombre que aparece en la pestaña de la página--&gt;</w:t>
            </w:r>
          </w:p>
          <w:p w14:paraId="6D56539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unto 1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3D20EA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C887F5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B8B388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e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70464C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spellStart"/>
            <w:proofErr w:type="gram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imge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del logo en la página --&gt;</w:t>
            </w:r>
          </w:p>
          <w:p w14:paraId="1E9B79B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logo_mai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/logosinfondo.png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l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D9A382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nav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068161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l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425455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opciones de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navegac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de la pagina --&gt;</w:t>
            </w:r>
          </w:p>
          <w:p w14:paraId="44E28056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06239A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inicio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Inicio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349E64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512FC6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4696BB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generos_p3.html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Géneros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</w:p>
          <w:p w14:paraId="2B54ECD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40FE7B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13A883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servicios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Servicios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D8798B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5FB7BC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BC94BF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descargar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Descargar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laylis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473995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1CFA12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5667EF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acercade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Acerca de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821476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FBD48C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l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B9DFEF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nav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74C242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texto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prinicpal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--&gt;</w:t>
            </w:r>
          </w:p>
          <w:p w14:paraId="0F12AEE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title_1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Mi música, mi estilo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ACC8E2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title_2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Ya no hay excusa para disfrutar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475B3B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4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con la variedad de géneros que podrás encontrar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27CA65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tendrás una canción para cada momento del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día.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4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305FAE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777123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E0368F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spellStart"/>
            <w:proofErr w:type="gram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imagenes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de las plataformas de descargas --&gt;</w:t>
            </w:r>
          </w:p>
          <w:p w14:paraId="53DF2F4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6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Descarga la aplicación para iOS o Android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6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425F60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logos_apps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F5B998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/App_Store.png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l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81E5C2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google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/Google_Play.png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l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FC1811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D82D33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EED6F6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5D7592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3182D58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</w:p>
          <w:p w14:paraId="034658A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img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lass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equalizer_header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src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img/Equalizer_header.png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al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3CC42336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phone_heade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phone_1.png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l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B87A3F6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e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DAA00F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</w:p>
          <w:p w14:paraId="6DF2D89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 </w:t>
            </w:r>
          </w:p>
          <w:p w14:paraId="186C1E2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6CD9D6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91C4D17" w14:textId="77777777" w:rsidR="009E4605" w:rsidRPr="00AB0B17" w:rsidRDefault="009E4605" w:rsidP="0072547F">
            <w:pPr>
              <w:keepNext/>
              <w:rPr>
                <w:sz w:val="18"/>
                <w:szCs w:val="18"/>
              </w:rPr>
            </w:pPr>
          </w:p>
        </w:tc>
      </w:tr>
    </w:tbl>
    <w:p w14:paraId="3807F424" w14:textId="255161D2" w:rsidR="009E4605" w:rsidRDefault="009E4605" w:rsidP="008864C6">
      <w:pPr>
        <w:pStyle w:val="Descripcin"/>
        <w:jc w:val="right"/>
      </w:pPr>
      <w:r>
        <w:t xml:space="preserve"> </w:t>
      </w:r>
      <w:bookmarkStart w:id="16" w:name="_Toc150809023"/>
      <w:r w:rsidR="008864C6">
        <w:t xml:space="preserve">Tabla </w:t>
      </w:r>
      <w:r w:rsidR="008864C6">
        <w:fldChar w:fldCharType="begin"/>
      </w:r>
      <w:r w:rsidR="008864C6">
        <w:instrText xml:space="preserve"> SEQ Tabla \* ARABIC </w:instrText>
      </w:r>
      <w:r w:rsidR="008864C6">
        <w:fldChar w:fldCharType="separate"/>
      </w:r>
      <w:r w:rsidR="008864C6">
        <w:rPr>
          <w:noProof/>
        </w:rPr>
        <w:t>1</w:t>
      </w:r>
      <w:r w:rsidR="008864C6">
        <w:fldChar w:fldCharType="end"/>
      </w:r>
      <w:r w:rsidR="008864C6">
        <w:t>. Código HTML punto tres.</w:t>
      </w:r>
      <w:bookmarkEnd w:id="16"/>
    </w:p>
    <w:p w14:paraId="0BAF3903" w14:textId="68E031E1" w:rsidR="008864C6" w:rsidRDefault="008864C6" w:rsidP="008864C6">
      <w:pPr>
        <w:pStyle w:val="Descripcin"/>
        <w:keepNext/>
      </w:pPr>
    </w:p>
    <w:p w14:paraId="78D563FD" w14:textId="3303BB5E" w:rsidR="008864C6" w:rsidRDefault="008864C6" w:rsidP="008864C6">
      <w:pPr>
        <w:pStyle w:val="Descripcin"/>
        <w:keepNext/>
        <w:jc w:val="righ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E4605" w14:paraId="1156DD7B" w14:textId="77777777" w:rsidTr="0072547F">
        <w:tc>
          <w:tcPr>
            <w:tcW w:w="8828" w:type="dxa"/>
          </w:tcPr>
          <w:p w14:paraId="2AA8306F" w14:textId="43D41232" w:rsidR="009E4605" w:rsidRDefault="009E4605" w:rsidP="0072547F">
            <w:pPr>
              <w:pStyle w:val="Ttulo3"/>
            </w:pPr>
            <w:bookmarkStart w:id="17" w:name="_Toc150808980"/>
            <w:r w:rsidRPr="00AB0B17">
              <w:rPr>
                <w:szCs w:val="18"/>
              </w:rPr>
              <w:t>Código HTML Pun</w:t>
            </w:r>
            <w:r>
              <w:rPr>
                <w:szCs w:val="18"/>
              </w:rPr>
              <w:t xml:space="preserve">to </w:t>
            </w:r>
            <w:r w:rsidR="008864C6">
              <w:rPr>
                <w:szCs w:val="18"/>
              </w:rPr>
              <w:t>tres</w:t>
            </w:r>
            <w:r>
              <w:rPr>
                <w:szCs w:val="18"/>
              </w:rPr>
              <w:t xml:space="preserve"> – géneros_p3.html</w:t>
            </w:r>
            <w:bookmarkEnd w:id="17"/>
          </w:p>
        </w:tc>
      </w:tr>
      <w:tr w:rsidR="009E4605" w14:paraId="28C35C27" w14:textId="77777777" w:rsidTr="0072547F">
        <w:tc>
          <w:tcPr>
            <w:tcW w:w="8828" w:type="dxa"/>
          </w:tcPr>
          <w:p w14:paraId="4C7B724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!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DOCTYP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tml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36DBE94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html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lang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en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2D9140A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86B1EA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harse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TF-8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084363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ttp-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equiv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X-UA-Compatible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E=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edge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B211A1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6FF21DE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línea de código para llamar al CSS--&gt;</w:t>
            </w:r>
          </w:p>
          <w:p w14:paraId="3672D60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nk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el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tyleshee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ss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/style_p3.css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E88B42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name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viewpor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width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device-width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,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nitial-scale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1.0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D7473E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nombre que aparece en la pestaña de la página--&gt;</w:t>
            </w:r>
          </w:p>
          <w:p w14:paraId="478EDA5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unto 1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E5B977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ACDC7B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37335A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e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5DF46A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</w:p>
          <w:p w14:paraId="41A54FF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logo_mai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/logosinfondo.png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l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DF9FA3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nav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A010C5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l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544135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opciones de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navegac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de la pagina --&gt;</w:t>
            </w:r>
          </w:p>
          <w:p w14:paraId="6FA6DC6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F632A0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3.html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Inicio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A50F04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E1F304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D8D0FF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generos_p3.html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Géneros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</w:p>
          <w:p w14:paraId="17AADC6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0D5916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C37717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3.html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Servicios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60978D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46CAA9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7D9335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3.html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Descargar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laylis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292FA8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BA0EA4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74951B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3.html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Acerca de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2D150E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319327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l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8B2C25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nav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CD5A69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   </w:t>
            </w:r>
          </w:p>
          <w:p w14:paraId="4B65EBA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e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00DD02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texto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prinicpal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--&gt;</w:t>
            </w:r>
          </w:p>
          <w:p w14:paraId="4CF7B01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ubtitulo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Géneros más escuchados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52ABA6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33E7BD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cajas con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imagenes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--&gt;</w:t>
            </w:r>
          </w:p>
          <w:p w14:paraId="6F214F8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ure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BF3D96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/rap.jpg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4E7766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href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#rap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Rap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EB6BD6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038D5D7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6148069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reggae.jpg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2331663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href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#reggae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Reggae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92BD90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6232859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73CB33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reggaeton.png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EB46DB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href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#reggaeton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Reggaeton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6AE207C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C5158B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57C4AB2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rock.png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2EE71F8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href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#rock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Rock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3B183D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C1C9ED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1073536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clasica.jpg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C9149F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capt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lasica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Clásic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capt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CD01BA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6C14D4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00BE697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jazzz.jpg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23E00D4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href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#jazz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Jazz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656A7F5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1A3049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25F3822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electronica.png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09D3CFB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capt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electronica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lectrónic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capt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DD5051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102FFF4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1C60C65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country.jpg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7A5F45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href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#country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Country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49C57D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CE1EA6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1EB615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instrumental.png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E0134B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href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#instrumental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Instrumental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0F505DF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ure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930E45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</w:p>
          <w:p w14:paraId="03B54FE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DC7FAE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BF17EE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47CF4AC" w14:textId="3137DB18" w:rsidR="008864C6" w:rsidRPr="008864C6" w:rsidRDefault="009E4605" w:rsidP="008864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</w:tc>
      </w:tr>
    </w:tbl>
    <w:p w14:paraId="6D632A8E" w14:textId="1F6BF559" w:rsidR="009E4605" w:rsidRDefault="008864C6" w:rsidP="008864C6">
      <w:pPr>
        <w:pStyle w:val="Descripcin"/>
        <w:jc w:val="right"/>
      </w:pPr>
      <w:bookmarkStart w:id="18" w:name="_Toc15080902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Código HTML punto tres.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E4605" w14:paraId="4C26BA1D" w14:textId="77777777" w:rsidTr="0072547F">
        <w:tc>
          <w:tcPr>
            <w:tcW w:w="8828" w:type="dxa"/>
          </w:tcPr>
          <w:p w14:paraId="1C92F0A5" w14:textId="24EED822" w:rsidR="009E4605" w:rsidRDefault="009E4605" w:rsidP="0072547F">
            <w:pPr>
              <w:pStyle w:val="Ttulo3"/>
            </w:pPr>
            <w:bookmarkStart w:id="19" w:name="_Toc150808981"/>
            <w:r>
              <w:t xml:space="preserve">Código CSS </w:t>
            </w:r>
            <w:r w:rsidR="008864C6">
              <w:t>punto tres</w:t>
            </w:r>
            <w:bookmarkEnd w:id="19"/>
          </w:p>
        </w:tc>
      </w:tr>
      <w:tr w:rsidR="009E4605" w14:paraId="325113E5" w14:textId="77777777" w:rsidTr="0072547F">
        <w:tc>
          <w:tcPr>
            <w:tcW w:w="8828" w:type="dxa"/>
          </w:tcPr>
          <w:p w14:paraId="04BED20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*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278B910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borde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046E45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2AB3166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paddin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36E5E3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family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entury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Gothic,CenturyGothic,AppleGothic,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sans-seri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; </w:t>
            </w:r>
          </w:p>
          <w:p w14:paraId="2C21D2D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</w:t>
            </w:r>
          </w:p>
          <w:p w14:paraId="28A2D1B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0954D94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</w:p>
          <w:p w14:paraId="1720A40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fr-FR" w:eastAsia="es-CO"/>
              </w:rPr>
              <w:t>/*Fuentes*/</w:t>
            </w:r>
          </w:p>
          <w:p w14:paraId="5A40961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html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{</w:t>
            </w:r>
          </w:p>
          <w:p w14:paraId="7ACA3D5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box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izin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border-bo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B9FA4F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  }</w:t>
            </w:r>
          </w:p>
          <w:p w14:paraId="768895D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</w:p>
          <w:p w14:paraId="70E9011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  <w:proofErr w:type="gramEnd"/>
          </w:p>
          <w:p w14:paraId="35DCB5B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ext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decorat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non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6F34E56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tyl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non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5B51A72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olo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whit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6685DA5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3815C8F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h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1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36CAAC2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iz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7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183A3B0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0CF6D7C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h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3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74C1BB0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iz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3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4730B01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top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1DF62C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olo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rgb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;</w:t>
            </w:r>
          </w:p>
          <w:p w14:paraId="61DC532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font-weigh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normal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5C6E5B6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position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relativ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10B64C2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z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inde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C9428B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1AE9F4C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h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2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1C6148E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iz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6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5B364CA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top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4D27D69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CO"/>
              </w:rPr>
              <w:t>rgb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(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);</w:t>
            </w:r>
          </w:p>
          <w:p w14:paraId="0C5F7D7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weigh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bold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465C798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position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relativ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64AECDD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z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inde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211C7C5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5CDBD6E6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h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4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78D00A9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iz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3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60336FA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top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3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04EBB5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-lef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7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7752356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CO"/>
              </w:rPr>
              <w:t>rgba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(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.404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);</w:t>
            </w:r>
          </w:p>
          <w:p w14:paraId="43D97F5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weigh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normal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09F647E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position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relativ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48313DF6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z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inde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2422E66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69EEB83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h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6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061D0C6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iz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6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2372057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top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0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6848809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lef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7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407A234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olo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rgb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;</w:t>
            </w:r>
          </w:p>
          <w:p w14:paraId="28A94A3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font-weigh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inheri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0191FD6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position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relativ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58B1FEF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z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inde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F8F920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01E1768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#title_1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418DC38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0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7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7694119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olo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fr-FR" w:eastAsia="es-CO"/>
              </w:rPr>
              <w:t>rgba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(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.644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);</w:t>
            </w:r>
          </w:p>
          <w:p w14:paraId="29742AD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weigh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lighte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689B871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position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relativ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19A5E2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z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inde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0A1B3ED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524564F6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#title_2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4B3F226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lef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7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5018D9D6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top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-11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6469B49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CO"/>
              </w:rPr>
              <w:t>rgb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(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);</w:t>
            </w:r>
          </w:p>
          <w:p w14:paraId="4641FA7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font-weigh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bold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6C33945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position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relativ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11CF461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z-inde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57BFE04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}</w:t>
            </w:r>
          </w:p>
          <w:p w14:paraId="770CD9E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de-DE" w:eastAsia="es-CO"/>
              </w:rPr>
              <w:t>/*ESTILOS DEL HEADER*/</w:t>
            </w:r>
          </w:p>
          <w:p w14:paraId="4310CE1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body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{</w:t>
            </w:r>
          </w:p>
          <w:p w14:paraId="76BEE10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ackground-colo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#020917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13CADA5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</w:p>
          <w:p w14:paraId="6827734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}</w:t>
            </w:r>
          </w:p>
          <w:p w14:paraId="4C7D662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heade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{</w:t>
            </w:r>
          </w:p>
          <w:p w14:paraId="01C56C7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ackground-imag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linear-gradien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rgb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52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1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),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#08173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;</w:t>
            </w:r>
          </w:p>
          <w:p w14:paraId="0DDFF4B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de-DE" w:eastAsia="es-CO"/>
              </w:rPr>
              <w:t>/*height: 100vh;</w:t>
            </w:r>
          </w:p>
          <w:p w14:paraId="63BAF8C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de-DE" w:eastAsia="es-CO"/>
              </w:rPr>
              <w:t>    border-left: 70px;</w:t>
            </w:r>
          </w:p>
          <w:p w14:paraId="16E5D56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de-DE" w:eastAsia="es-CO"/>
              </w:rPr>
              <w:t>    border-radius: 0px 0px 1000px 0px;*/</w:t>
            </w:r>
          </w:p>
          <w:p w14:paraId="0A38FA0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}</w:t>
            </w:r>
          </w:p>
          <w:p w14:paraId="46DDCDE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</w:p>
          <w:p w14:paraId="46317A4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heade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nav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{</w:t>
            </w:r>
          </w:p>
          <w:p w14:paraId="732BC6D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eigh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75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7177D48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top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38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1D22637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loa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righ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4B4EAD4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righ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0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2459C5C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2305F08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header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nav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li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35E89D6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padding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righ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6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7EBE4D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olo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whit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6FB602A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list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tyl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non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491EED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5D84339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ul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  <w:proofErr w:type="gramEnd"/>
          </w:p>
          <w:p w14:paraId="33BB723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display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nline-flex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91932F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16C62F0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heade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.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logo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_mai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4C065FC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heigh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0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2B953F6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argin-lef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5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17ADC0F6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}</w:t>
            </w:r>
          </w:p>
          <w:p w14:paraId="7FD06AD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heade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.equalizer_heade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{</w:t>
            </w:r>
          </w:p>
          <w:p w14:paraId="799FB34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eigh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60%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7EAD069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position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absolut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4EE3262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z-inde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7B3A6DE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op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2%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0B97B77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righ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5%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56667466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338C45E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</w:p>
          <w:p w14:paraId="2763328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heade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.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phone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_heade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2396E71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eigh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75%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6F2C736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position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absolut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175562D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z-inde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41BE5D6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top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34%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3F11025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righ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2%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0A93B4F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filte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drop-shadow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2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2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rgb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.7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);</w:t>
            </w:r>
          </w:p>
          <w:p w14:paraId="5F92877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}</w:t>
            </w:r>
          </w:p>
          <w:p w14:paraId="1364370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</w:p>
          <w:p w14:paraId="06A0BE8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.logos_apps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{</w:t>
            </w:r>
          </w:p>
          <w:p w14:paraId="5FB8E0A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argin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3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7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528E802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eigh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4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3FD7B8E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position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relativ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51DC5F9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z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inde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0E4CD5A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34ACB29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.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logos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_apps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604D408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eigh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00%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0EB1287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orde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solid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grey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3D69A07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order-radius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2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183DC32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ox-shadow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-7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2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rgb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,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,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,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.7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;</w:t>
            </w:r>
          </w:p>
          <w:p w14:paraId="1474ABC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}</w:t>
            </w:r>
          </w:p>
          <w:p w14:paraId="5AEEA76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.logos_apps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.googl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{</w:t>
            </w:r>
          </w:p>
          <w:p w14:paraId="109886B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argin-lef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35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4674D6B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}</w:t>
            </w:r>
          </w:p>
          <w:p w14:paraId="0B5E528C" w14:textId="77777777" w:rsidR="009E4605" w:rsidRPr="009E4605" w:rsidRDefault="009E4605" w:rsidP="0072547F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</w:p>
          <w:p w14:paraId="3C91887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figur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{</w:t>
            </w:r>
          </w:p>
          <w:p w14:paraId="362C511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background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imag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fr-FR" w:eastAsia="es-CO"/>
              </w:rPr>
              <w:t>linea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fr-FR" w:eastAsia="es-CO"/>
              </w:rPr>
              <w:t>-gradien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(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fr-FR" w:eastAsia="es-CO"/>
              </w:rPr>
              <w:t>rgb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(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52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1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),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#08173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);</w:t>
            </w:r>
          </w:p>
          <w:p w14:paraId="5D3074E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border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radius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8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270120E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olo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fr-FR" w:eastAsia="es-CO"/>
              </w:rPr>
              <w:t>rgb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(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);</w:t>
            </w:r>
          </w:p>
          <w:p w14:paraId="7157073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5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5px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2BDB58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ext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alig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ente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2E909E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loa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lef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12EB0C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lef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67416AE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paddin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53B0311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</w:p>
          <w:p w14:paraId="2957DFC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  }</w:t>
            </w:r>
          </w:p>
          <w:p w14:paraId="2B3187E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  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{</w:t>
            </w:r>
          </w:p>
          <w:p w14:paraId="263766E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iz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5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672CE4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  }</w:t>
            </w:r>
          </w:p>
          <w:p w14:paraId="6D5F91DD" w14:textId="77777777" w:rsidR="009E4605" w:rsidRPr="009E4605" w:rsidRDefault="009E4605" w:rsidP="0072547F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br/>
            </w:r>
          </w:p>
          <w:p w14:paraId="066BCDF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  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{</w:t>
            </w:r>
          </w:p>
          <w:p w14:paraId="70C927D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x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width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50%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7009416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radius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2E1F33E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7E163DB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}</w:t>
            </w:r>
          </w:p>
          <w:p w14:paraId="364B774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082C470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subtitulo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25AC7AC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white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64F0065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672FA80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}</w:t>
            </w:r>
          </w:p>
          <w:p w14:paraId="2A4DAA0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</w:p>
          <w:p w14:paraId="00816D3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html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0047D58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x-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izin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borde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-bo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ED7BA9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}</w:t>
            </w:r>
          </w:p>
          <w:p w14:paraId="151E25A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</w:t>
            </w:r>
          </w:p>
          <w:p w14:paraId="40986B16" w14:textId="77777777" w:rsidR="009E4605" w:rsidRDefault="009E4605" w:rsidP="0072547F"/>
        </w:tc>
      </w:tr>
    </w:tbl>
    <w:p w14:paraId="4AFCD444" w14:textId="56DF85F3" w:rsidR="00D77728" w:rsidRDefault="00D77728" w:rsidP="00D77728">
      <w:pPr>
        <w:pStyle w:val="Descripcin"/>
        <w:jc w:val="right"/>
      </w:pPr>
      <w:bookmarkStart w:id="20" w:name="_Toc15080902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864C6">
        <w:rPr>
          <w:noProof/>
        </w:rPr>
        <w:t>3</w:t>
      </w:r>
      <w:r>
        <w:fldChar w:fldCharType="end"/>
      </w:r>
      <w:r>
        <w:t>. Código</w:t>
      </w:r>
      <w:r w:rsidR="008864C6">
        <w:t xml:space="preserve"> CSS</w:t>
      </w:r>
      <w:r>
        <w:t xml:space="preserve"> punto </w:t>
      </w:r>
      <w:r w:rsidR="008864C6">
        <w:t>tres</w:t>
      </w:r>
      <w:bookmarkEnd w:id="20"/>
    </w:p>
    <w:p w14:paraId="3AB3C410" w14:textId="059FEDDD" w:rsidR="00D77728" w:rsidRDefault="00D77728" w:rsidP="00D77728">
      <w:pPr>
        <w:pStyle w:val="Ttulo1"/>
      </w:pPr>
      <w:bookmarkStart w:id="21" w:name="_Toc150808982"/>
      <w:r>
        <w:t>Punto 4</w:t>
      </w:r>
      <w:bookmarkEnd w:id="21"/>
      <w:r>
        <w:t xml:space="preserve"> </w:t>
      </w:r>
    </w:p>
    <w:p w14:paraId="1D756964" w14:textId="77777777" w:rsidR="00D77728" w:rsidRDefault="00D77728" w:rsidP="00D77728">
      <w:pPr>
        <w:spacing w:after="200"/>
        <w:jc w:val="left"/>
      </w:pPr>
      <w:r>
        <w:t xml:space="preserve"> </w:t>
      </w:r>
    </w:p>
    <w:p w14:paraId="3C58D10F" w14:textId="1AC2BC97" w:rsidR="00D77728" w:rsidRDefault="009E4605" w:rsidP="00D77728">
      <w:pPr>
        <w:pStyle w:val="Prrafodelista"/>
        <w:numPr>
          <w:ilvl w:val="0"/>
          <w:numId w:val="1"/>
        </w:numPr>
      </w:pPr>
      <w:r w:rsidRPr="009E4605">
        <w:t>Escribir el documento HTML y las reglas CSS necesarias para visualizar el siguiente texto en el navegador.</w:t>
      </w:r>
      <w:r w:rsidRPr="009E4605">
        <w:t xml:space="preserve"> </w:t>
      </w:r>
    </w:p>
    <w:p w14:paraId="25EDF78A" w14:textId="5476FEC6" w:rsidR="00427DBA" w:rsidRPr="00427DBA" w:rsidRDefault="00D77728" w:rsidP="008864C6">
      <w:pPr>
        <w:pStyle w:val="Ttulo2"/>
      </w:pPr>
      <w:bookmarkStart w:id="22" w:name="_Toc150808983"/>
      <w:r>
        <w:rPr>
          <w:rFonts w:eastAsia="Times New Roman"/>
        </w:rPr>
        <w:t>Respuesta.</w:t>
      </w:r>
      <w:bookmarkEnd w:id="22"/>
      <w:r>
        <w:rPr>
          <w:rFonts w:eastAsia="Times New Roman"/>
        </w:rPr>
        <w:t xml:space="preserve"> </w:t>
      </w:r>
    </w:p>
    <w:p w14:paraId="0EA10A16" w14:textId="74282474" w:rsidR="00D77728" w:rsidRDefault="00427DBA" w:rsidP="00D77728">
      <w:pPr>
        <w:spacing w:after="151"/>
        <w:ind w:left="-5"/>
      </w:pPr>
      <w:r>
        <w:t>Aquí se aprecia el resultado esper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16"/>
      </w:tblGrid>
      <w:tr w:rsidR="00D77728" w14:paraId="6A5FA8A3" w14:textId="77777777" w:rsidTr="009E4605">
        <w:trPr>
          <w:trHeight w:val="4893"/>
        </w:trPr>
        <w:tc>
          <w:tcPr>
            <w:tcW w:w="6777" w:type="dxa"/>
          </w:tcPr>
          <w:p w14:paraId="27CEDC6E" w14:textId="42634F32" w:rsidR="00D77728" w:rsidRDefault="009E4605" w:rsidP="00427DBA">
            <w:pPr>
              <w:keepNext/>
              <w:jc w:val="center"/>
            </w:pPr>
            <w:r w:rsidRPr="009E4605">
              <w:drawing>
                <wp:inline distT="0" distB="0" distL="0" distR="0" wp14:anchorId="76E1FF9C" wp14:editId="79CD077E">
                  <wp:extent cx="4188263" cy="3733800"/>
                  <wp:effectExtent l="0" t="0" r="3175" b="0"/>
                  <wp:docPr id="16208036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80360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59" cy="374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B2E65" w14:textId="45735697" w:rsidR="00D77728" w:rsidRDefault="00D77728" w:rsidP="00D77728">
            <w:pPr>
              <w:pStyle w:val="Descripcin"/>
              <w:jc w:val="right"/>
            </w:pPr>
            <w:bookmarkStart w:id="23" w:name="_Toc150809046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A71D70">
              <w:rPr>
                <w:noProof/>
              </w:rPr>
              <w:t>7</w:t>
            </w:r>
            <w:r>
              <w:fldChar w:fldCharType="end"/>
            </w:r>
            <w:r>
              <w:t xml:space="preserve">. Respuesta punto </w:t>
            </w:r>
            <w:r w:rsidR="008864C6">
              <w:t>cuatro</w:t>
            </w:r>
            <w:bookmarkEnd w:id="23"/>
            <w:r>
              <w:t xml:space="preserve"> </w:t>
            </w:r>
          </w:p>
        </w:tc>
      </w:tr>
    </w:tbl>
    <w:p w14:paraId="72D56E25" w14:textId="77777777" w:rsidR="00D77728" w:rsidRDefault="00D77728" w:rsidP="00D77728">
      <w:pPr>
        <w:pStyle w:val="Ttulo2"/>
      </w:pPr>
    </w:p>
    <w:p w14:paraId="6B4C9963" w14:textId="77777777" w:rsidR="00427DBA" w:rsidRPr="00427DBA" w:rsidRDefault="00427DBA" w:rsidP="00427DBA"/>
    <w:p w14:paraId="00EF8817" w14:textId="77777777" w:rsidR="00D77728" w:rsidRPr="00AB0B17" w:rsidRDefault="00D77728" w:rsidP="00D77728">
      <w:pPr>
        <w:pStyle w:val="Ttulo2"/>
      </w:pPr>
      <w:bookmarkStart w:id="24" w:name="_Toc150808984"/>
      <w:r w:rsidRPr="00AB0B17">
        <w:t>Código</w:t>
      </w:r>
      <w:bookmarkEnd w:id="24"/>
    </w:p>
    <w:p w14:paraId="00449D92" w14:textId="77777777" w:rsidR="00D77728" w:rsidRPr="00766012" w:rsidRDefault="00D77728" w:rsidP="00D77728">
      <w:pPr>
        <w:spacing w:after="0"/>
        <w:jc w:val="left"/>
      </w:pPr>
      <w:r>
        <w:rPr>
          <w:rFonts w:ascii="Calibri" w:eastAsia="Calibri" w:hAnsi="Calibri" w:cs="Calibri"/>
          <w:b/>
          <w:color w:val="404040"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:rsidRPr="00AB0B17" w14:paraId="190C12A7" w14:textId="77777777" w:rsidTr="00D77728">
        <w:trPr>
          <w:tblHeader/>
        </w:trPr>
        <w:tc>
          <w:tcPr>
            <w:tcW w:w="8828" w:type="dxa"/>
          </w:tcPr>
          <w:p w14:paraId="635D9AE4" w14:textId="19E3268E" w:rsidR="00D77728" w:rsidRPr="00AB0B17" w:rsidRDefault="00D77728" w:rsidP="00D77728">
            <w:pPr>
              <w:pStyle w:val="Ttulo3"/>
              <w:rPr>
                <w:szCs w:val="18"/>
              </w:rPr>
            </w:pPr>
            <w:bookmarkStart w:id="25" w:name="_Toc150808985"/>
            <w:r w:rsidRPr="00AB0B17">
              <w:rPr>
                <w:szCs w:val="18"/>
              </w:rPr>
              <w:t xml:space="preserve">Código HTML </w:t>
            </w:r>
            <w:r w:rsidR="009E4605">
              <w:rPr>
                <w:szCs w:val="18"/>
              </w:rPr>
              <w:t>p</w:t>
            </w:r>
            <w:r w:rsidRPr="00AB0B17">
              <w:rPr>
                <w:szCs w:val="18"/>
              </w:rPr>
              <w:t xml:space="preserve">unto </w:t>
            </w:r>
            <w:r w:rsidR="009E4605">
              <w:rPr>
                <w:szCs w:val="18"/>
              </w:rPr>
              <w:t>cuatro</w:t>
            </w:r>
            <w:bookmarkEnd w:id="25"/>
          </w:p>
        </w:tc>
      </w:tr>
      <w:tr w:rsidR="00D77728" w:rsidRPr="00427DBA" w14:paraId="16A22906" w14:textId="77777777" w:rsidTr="00D77728">
        <w:tc>
          <w:tcPr>
            <w:tcW w:w="8828" w:type="dxa"/>
          </w:tcPr>
          <w:p w14:paraId="523F3EED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!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DOCTYPE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tml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5F5DDF37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html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lang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es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2F492802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490A534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harset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TF-8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C1E7283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name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viewport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width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device-width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,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nitial-scale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1.0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71BF564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</w:t>
            </w:r>
          </w:p>
          <w:p w14:paraId="26A1C317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 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línea de código para llamar al CSS--&gt;</w:t>
            </w:r>
          </w:p>
          <w:p w14:paraId="26C600F4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nk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el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tylesheet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/style_p4_p8.css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51F61F1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untos 4-8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FFD1119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A85CEE9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A5FB0F6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 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Punto 4--&gt;</w:t>
            </w:r>
          </w:p>
          <w:p w14:paraId="2414B1EC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able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8FA7B6F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C5E1CDA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unto 4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   </w:t>
            </w:r>
          </w:p>
          <w:p w14:paraId="5185B4A1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16F71BD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able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   </w:t>
            </w:r>
          </w:p>
          <w:p w14:paraId="7B6B0CB0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4_azul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Soy Azul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4D2C282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4_rojo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Soy Rojo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47CD7C2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4_rosado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Soy Rosado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46E01D9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4_amarillo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Soy Amarillo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7639BED" w14:textId="59C26F52" w:rsidR="00427DBA" w:rsidRDefault="00427DBA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4_verde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Soy Verde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92E00F6" w14:textId="77777777" w:rsidR="008C74A7" w:rsidRPr="00427DBA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4361DC71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ody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1C52B2F2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html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F345B5E" w14:textId="77777777" w:rsidR="00D77728" w:rsidRPr="00427DBA" w:rsidRDefault="00D77728" w:rsidP="00D77728">
            <w:pPr>
              <w:keepNext/>
              <w:rPr>
                <w:sz w:val="18"/>
                <w:szCs w:val="18"/>
                <w:lang w:val="fr-FR"/>
              </w:rPr>
            </w:pPr>
          </w:p>
        </w:tc>
      </w:tr>
    </w:tbl>
    <w:p w14:paraId="660C9907" w14:textId="53EA4CB3" w:rsidR="00D77728" w:rsidRDefault="00D77728" w:rsidP="00D77728">
      <w:pPr>
        <w:pStyle w:val="Descripcin"/>
        <w:jc w:val="right"/>
      </w:pPr>
      <w:bookmarkStart w:id="26" w:name="_Toc15080902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864C6">
        <w:rPr>
          <w:noProof/>
        </w:rPr>
        <w:t>4</w:t>
      </w:r>
      <w:r>
        <w:fldChar w:fldCharType="end"/>
      </w:r>
      <w:r>
        <w:t xml:space="preserve">. Código HTML punto </w:t>
      </w:r>
      <w:r w:rsidR="008864C6">
        <w:t>cuatro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174FA04C" w14:textId="77777777" w:rsidTr="00D77728">
        <w:tc>
          <w:tcPr>
            <w:tcW w:w="8828" w:type="dxa"/>
          </w:tcPr>
          <w:p w14:paraId="0C57972F" w14:textId="63ED6704" w:rsidR="00D77728" w:rsidRDefault="00D77728" w:rsidP="00D77728">
            <w:pPr>
              <w:pStyle w:val="Ttulo3"/>
            </w:pPr>
            <w:bookmarkStart w:id="27" w:name="_Toc150808986"/>
            <w:r>
              <w:t xml:space="preserve">Código CSS </w:t>
            </w:r>
            <w:r w:rsidR="009E4605">
              <w:t>p</w:t>
            </w:r>
            <w:r>
              <w:t xml:space="preserve">unto </w:t>
            </w:r>
            <w:r w:rsidR="009E4605">
              <w:t>cuatro</w:t>
            </w:r>
            <w:bookmarkEnd w:id="27"/>
          </w:p>
        </w:tc>
      </w:tr>
      <w:tr w:rsidR="00D77728" w14:paraId="7DA56FBD" w14:textId="77777777" w:rsidTr="00D77728">
        <w:tc>
          <w:tcPr>
            <w:tcW w:w="8828" w:type="dxa"/>
          </w:tcPr>
          <w:p w14:paraId="159ECEED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Punto 4 */</w:t>
            </w:r>
          </w:p>
          <w:p w14:paraId="087514C5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4_azul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0EAA85AA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blue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3ED671CC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43D86AF0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608B4C22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AF4911D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4_rojo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736FDA6D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red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251B8016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2B0D8277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4052EB18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4811C5B8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4_rosado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6CDB010D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pink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28C44E6E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0E018B6F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6C4EE103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291B1911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4_amarillo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0F9D6716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yellow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24887C87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231E101A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535C6CBE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1BC490D0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4_verde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5EF44298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gree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BABA28D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6287D330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0FBDBBB9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7CD74F2B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para señalar los puntos */</w:t>
            </w:r>
          </w:p>
          <w:p w14:paraId="6B050FD7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spellStart"/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table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,</w:t>
            </w:r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th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,</w:t>
            </w:r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td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3C3DA89C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orde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px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solid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black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247A4C1B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width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00%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02C65CB6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0EDF6EBD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64C53C41" w14:textId="61C822D3" w:rsidR="00D77728" w:rsidRPr="008C74A7" w:rsidRDefault="00D77728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4EBC959A" w14:textId="1EFB4984" w:rsidR="00D77728" w:rsidRDefault="00D77728" w:rsidP="00D77728">
      <w:pPr>
        <w:pStyle w:val="Descripcin"/>
        <w:jc w:val="right"/>
      </w:pPr>
      <w:bookmarkStart w:id="28" w:name="_Toc15080902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864C6">
        <w:rPr>
          <w:noProof/>
        </w:rPr>
        <w:t>5</w:t>
      </w:r>
      <w:r>
        <w:fldChar w:fldCharType="end"/>
      </w:r>
      <w:r>
        <w:t xml:space="preserve">. Código CSS </w:t>
      </w:r>
      <w:r w:rsidR="008864C6">
        <w:t>punto cuatro</w:t>
      </w:r>
      <w:bookmarkEnd w:id="28"/>
    </w:p>
    <w:p w14:paraId="6374F8B2" w14:textId="2DC7D75B" w:rsidR="00D77728" w:rsidRDefault="00D77728" w:rsidP="00D77728">
      <w:pPr>
        <w:pStyle w:val="Ttulo1"/>
      </w:pPr>
      <w:bookmarkStart w:id="29" w:name="_Toc150808987"/>
      <w:r>
        <w:t>Punto 5</w:t>
      </w:r>
      <w:bookmarkEnd w:id="29"/>
      <w:r>
        <w:t xml:space="preserve"> </w:t>
      </w:r>
    </w:p>
    <w:p w14:paraId="1975B476" w14:textId="77777777" w:rsidR="00D77728" w:rsidRDefault="00D77728" w:rsidP="00D77728">
      <w:pPr>
        <w:spacing w:after="200"/>
        <w:jc w:val="left"/>
      </w:pPr>
      <w:r>
        <w:t xml:space="preserve"> </w:t>
      </w:r>
    </w:p>
    <w:p w14:paraId="5398C6A4" w14:textId="69D509F6" w:rsidR="00D77728" w:rsidRDefault="00427DBA" w:rsidP="00D77728">
      <w:pPr>
        <w:pStyle w:val="Prrafodelista"/>
        <w:numPr>
          <w:ilvl w:val="0"/>
          <w:numId w:val="1"/>
        </w:numPr>
      </w:pPr>
      <w:r w:rsidRPr="00427DBA">
        <w:t>Escribir el documento HTML y las reglas CSS necesarias para visualizar el siguiente texto en el navegador.</w:t>
      </w:r>
      <w:r w:rsidRPr="00427DBA">
        <w:t xml:space="preserve"> </w:t>
      </w:r>
    </w:p>
    <w:p w14:paraId="2FF8E788" w14:textId="55743E05" w:rsidR="00D77728" w:rsidRDefault="00D77728" w:rsidP="00427DBA">
      <w:pPr>
        <w:pStyle w:val="Ttulo2"/>
        <w:rPr>
          <w:rFonts w:eastAsia="Times New Roman"/>
        </w:rPr>
      </w:pPr>
      <w:bookmarkStart w:id="30" w:name="_Toc150808988"/>
      <w:r>
        <w:rPr>
          <w:rFonts w:eastAsia="Times New Roman"/>
        </w:rPr>
        <w:t>Respuesta.</w:t>
      </w:r>
      <w:bookmarkEnd w:id="30"/>
      <w:r>
        <w:rPr>
          <w:rFonts w:eastAsia="Times New Roman"/>
        </w:rPr>
        <w:t xml:space="preserve"> </w:t>
      </w:r>
    </w:p>
    <w:p w14:paraId="22A30181" w14:textId="77777777" w:rsidR="00427DBA" w:rsidRPr="00427DBA" w:rsidRDefault="00427DBA" w:rsidP="00427DBA"/>
    <w:p w14:paraId="53C80A92" w14:textId="77777777" w:rsidR="00427DBA" w:rsidRDefault="00427DBA" w:rsidP="00427DBA">
      <w:pPr>
        <w:spacing w:after="151"/>
        <w:ind w:left="-5"/>
      </w:pPr>
      <w:r>
        <w:t>Aquí se aprecia el resultado esper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0EF3C755" w14:textId="77777777" w:rsidTr="00D77728">
        <w:tc>
          <w:tcPr>
            <w:tcW w:w="8828" w:type="dxa"/>
          </w:tcPr>
          <w:p w14:paraId="295F0205" w14:textId="7C0CB9E5" w:rsidR="00D77728" w:rsidRDefault="00427DBA" w:rsidP="00D77728">
            <w:pPr>
              <w:keepNext/>
            </w:pPr>
            <w:r w:rsidRPr="00427DBA">
              <w:drawing>
                <wp:inline distT="0" distB="0" distL="0" distR="0" wp14:anchorId="0F4479A9" wp14:editId="50FBF86C">
                  <wp:extent cx="5612130" cy="842645"/>
                  <wp:effectExtent l="0" t="0" r="7620" b="0"/>
                  <wp:docPr id="3639151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91519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D402D" w14:textId="274262C4" w:rsidR="00D77728" w:rsidRDefault="00D77728" w:rsidP="00D77728">
            <w:pPr>
              <w:pStyle w:val="Descripcin"/>
              <w:jc w:val="right"/>
            </w:pPr>
            <w:bookmarkStart w:id="31" w:name="_Toc150809047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A71D70">
              <w:rPr>
                <w:noProof/>
              </w:rPr>
              <w:t>8</w:t>
            </w:r>
            <w:r>
              <w:fldChar w:fldCharType="end"/>
            </w:r>
            <w:r>
              <w:t xml:space="preserve">. Respuesta punto </w:t>
            </w:r>
            <w:r w:rsidR="008864C6">
              <w:t>cinco</w:t>
            </w:r>
            <w:bookmarkEnd w:id="31"/>
            <w:r>
              <w:t xml:space="preserve"> </w:t>
            </w:r>
          </w:p>
        </w:tc>
      </w:tr>
    </w:tbl>
    <w:p w14:paraId="3932B835" w14:textId="77777777" w:rsidR="00D77728" w:rsidRPr="00AB0B17" w:rsidRDefault="00D77728" w:rsidP="00D77728">
      <w:pPr>
        <w:pStyle w:val="Ttulo2"/>
      </w:pPr>
    </w:p>
    <w:p w14:paraId="69D1A929" w14:textId="77777777" w:rsidR="00D77728" w:rsidRPr="00AB0B17" w:rsidRDefault="00D77728" w:rsidP="00D77728">
      <w:pPr>
        <w:pStyle w:val="Ttulo2"/>
      </w:pPr>
      <w:bookmarkStart w:id="32" w:name="_Toc150808989"/>
      <w:r w:rsidRPr="00AB0B17">
        <w:t>Código</w:t>
      </w:r>
      <w:bookmarkEnd w:id="32"/>
    </w:p>
    <w:p w14:paraId="2B5376EB" w14:textId="77777777" w:rsidR="00D77728" w:rsidRPr="00766012" w:rsidRDefault="00D77728" w:rsidP="00D77728">
      <w:pPr>
        <w:spacing w:after="0"/>
        <w:jc w:val="left"/>
      </w:pPr>
      <w:r>
        <w:rPr>
          <w:rFonts w:ascii="Calibri" w:eastAsia="Calibri" w:hAnsi="Calibri" w:cs="Calibri"/>
          <w:b/>
          <w:color w:val="404040"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:rsidRPr="00AB0B17" w14:paraId="469D8B7E" w14:textId="77777777" w:rsidTr="00D77728">
        <w:trPr>
          <w:tblHeader/>
        </w:trPr>
        <w:tc>
          <w:tcPr>
            <w:tcW w:w="8828" w:type="dxa"/>
          </w:tcPr>
          <w:p w14:paraId="3C05D3DD" w14:textId="2CE891B2" w:rsidR="00D77728" w:rsidRPr="00AB0B17" w:rsidRDefault="00D77728" w:rsidP="00D77728">
            <w:pPr>
              <w:pStyle w:val="Ttulo3"/>
              <w:rPr>
                <w:szCs w:val="18"/>
              </w:rPr>
            </w:pPr>
            <w:bookmarkStart w:id="33" w:name="_Toc150808990"/>
            <w:r w:rsidRPr="00AB0B17">
              <w:rPr>
                <w:szCs w:val="18"/>
              </w:rPr>
              <w:t xml:space="preserve">Código HTML </w:t>
            </w:r>
            <w:r w:rsidR="00427DBA">
              <w:rPr>
                <w:szCs w:val="18"/>
              </w:rPr>
              <w:t>punto cinco</w:t>
            </w:r>
            <w:bookmarkEnd w:id="33"/>
          </w:p>
        </w:tc>
      </w:tr>
      <w:tr w:rsidR="00D77728" w:rsidRPr="00AB0B17" w14:paraId="22E0BDA6" w14:textId="77777777" w:rsidTr="00D77728">
        <w:tc>
          <w:tcPr>
            <w:tcW w:w="8828" w:type="dxa"/>
          </w:tcPr>
          <w:p w14:paraId="1DD77E77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!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DOCTYPE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tml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6F1B6A21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html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lang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es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09C35819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6175DF9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harset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TF-8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97CD758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name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viewport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width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device-width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,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nitial-scale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1.0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55E4C84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</w:t>
            </w:r>
          </w:p>
          <w:p w14:paraId="3DAA6654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 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línea de código para llamar al CSS--&gt;</w:t>
            </w:r>
          </w:p>
          <w:p w14:paraId="4D248074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nk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el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tylesheet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/style_p4_p8.css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C60B71D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untos 4-8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55D8642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FF4910F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4996F23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</w:pPr>
          </w:p>
          <w:p w14:paraId="0F0591F5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Punto 5--&gt;</w:t>
            </w:r>
          </w:p>
          <w:p w14:paraId="63BD1947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able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87F9840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200B8D4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unto 5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       </w:t>
            </w:r>
          </w:p>
          <w:p w14:paraId="70BF4DDE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61B27F9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able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AD962A3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0A9BF56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n el momento en que</w:t>
            </w:r>
          </w:p>
          <w:p w14:paraId="1B1E21F5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5_verde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ntiendo verdaderamente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E097411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a mi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4_rojo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nemigo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, en el momento en que le</w:t>
            </w:r>
          </w:p>
          <w:p w14:paraId="7BB695A0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5_raya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ntiendo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lo suficientemente bien como para </w:t>
            </w:r>
          </w:p>
          <w:p w14:paraId="2697193B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letra_grande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derrotarle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,</w:t>
            </w:r>
          </w:p>
          <w:p w14:paraId="0DAFBAE3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entonces, en ese preciso instante, </w:t>
            </w:r>
          </w:p>
          <w:p w14:paraId="29A150C3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5_azul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también le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3C5172C" w14:textId="1CFDB545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 xml:space="preserve">   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5_rojo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quiero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2D941FC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3ED6D6E0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ody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52FE2804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html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20307D3B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24FD422F" w14:textId="77777777" w:rsidR="00D77728" w:rsidRPr="00AB0B17" w:rsidRDefault="00D77728" w:rsidP="00D77728">
            <w:pPr>
              <w:keepNext/>
              <w:rPr>
                <w:sz w:val="18"/>
                <w:szCs w:val="18"/>
              </w:rPr>
            </w:pPr>
          </w:p>
        </w:tc>
      </w:tr>
      <w:tr w:rsidR="00427DBA" w:rsidRPr="00AB0B17" w14:paraId="7CD7FB63" w14:textId="77777777" w:rsidTr="00D77728">
        <w:tc>
          <w:tcPr>
            <w:tcW w:w="8828" w:type="dxa"/>
          </w:tcPr>
          <w:p w14:paraId="0CA04DDE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</w:pPr>
          </w:p>
        </w:tc>
      </w:tr>
    </w:tbl>
    <w:p w14:paraId="22D8421A" w14:textId="58F8274E" w:rsidR="00D77728" w:rsidRDefault="00D77728" w:rsidP="00D77728">
      <w:pPr>
        <w:pStyle w:val="Descripcin"/>
        <w:jc w:val="right"/>
      </w:pPr>
      <w:bookmarkStart w:id="34" w:name="_Toc15080902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864C6">
        <w:rPr>
          <w:noProof/>
        </w:rPr>
        <w:t>6</w:t>
      </w:r>
      <w:r>
        <w:fldChar w:fldCharType="end"/>
      </w:r>
      <w:r>
        <w:t xml:space="preserve">. Código HTML punto </w:t>
      </w:r>
      <w:r w:rsidR="008864C6">
        <w:t>cinco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2D3B4C25" w14:textId="77777777" w:rsidTr="00D77728">
        <w:tc>
          <w:tcPr>
            <w:tcW w:w="8828" w:type="dxa"/>
          </w:tcPr>
          <w:p w14:paraId="5D6CAD25" w14:textId="6D2AA9DD" w:rsidR="00D77728" w:rsidRDefault="00D77728" w:rsidP="00D77728">
            <w:pPr>
              <w:pStyle w:val="Ttulo3"/>
            </w:pPr>
            <w:bookmarkStart w:id="35" w:name="_Toc150808991"/>
            <w:r>
              <w:t xml:space="preserve">Código CSS </w:t>
            </w:r>
            <w:r w:rsidR="00427DBA">
              <w:t>punto cinco</w:t>
            </w:r>
            <w:bookmarkEnd w:id="35"/>
          </w:p>
        </w:tc>
      </w:tr>
      <w:tr w:rsidR="00D77728" w14:paraId="26EE212E" w14:textId="77777777" w:rsidTr="00D77728">
        <w:tc>
          <w:tcPr>
            <w:tcW w:w="8828" w:type="dxa"/>
          </w:tcPr>
          <w:p w14:paraId="738731A4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Punto 5 */</w:t>
            </w:r>
          </w:p>
          <w:p w14:paraId="24884B21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5_verde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1BB6EFDB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gree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41C673E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</w:p>
          <w:p w14:paraId="60B1A8B0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1AA148BF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387094F0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5_raya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520E94F3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top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px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olid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14751F59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border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bottom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px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solid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6C40507A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7A5C4C88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</w:p>
          <w:p w14:paraId="41F0F31E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.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letra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_grande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53ABAD86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ize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r w:rsidRPr="00427DB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50px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7C2CCF88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5E229D26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70F3A7AC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5_azul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4E746EC4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blue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63CA23A7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px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CC69E53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4AB4BC21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12A21FFF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5_rojo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70B24397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red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01D7DC6A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px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12F78FE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56E4E9E7" w14:textId="77777777" w:rsidR="00D77728" w:rsidRDefault="00D77728" w:rsidP="00D77728"/>
        </w:tc>
      </w:tr>
    </w:tbl>
    <w:p w14:paraId="187BA885" w14:textId="1E9B3CB1" w:rsidR="00D77728" w:rsidRDefault="00D77728" w:rsidP="00D77728">
      <w:pPr>
        <w:pStyle w:val="Descripcin"/>
        <w:jc w:val="right"/>
      </w:pPr>
      <w:bookmarkStart w:id="36" w:name="_Toc15080902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864C6">
        <w:rPr>
          <w:noProof/>
        </w:rPr>
        <w:t>7</w:t>
      </w:r>
      <w:r>
        <w:fldChar w:fldCharType="end"/>
      </w:r>
      <w:r>
        <w:t xml:space="preserve">. Código CSS Punto </w:t>
      </w:r>
      <w:r w:rsidR="008864C6">
        <w:t>cinco</w:t>
      </w:r>
      <w:bookmarkEnd w:id="36"/>
    </w:p>
    <w:p w14:paraId="5703C04E" w14:textId="4535E25F" w:rsidR="00D77728" w:rsidRDefault="00D77728" w:rsidP="00D77728">
      <w:pPr>
        <w:pStyle w:val="Ttulo1"/>
      </w:pPr>
      <w:bookmarkStart w:id="37" w:name="_Toc150808992"/>
      <w:r>
        <w:t>Punto 6</w:t>
      </w:r>
      <w:bookmarkEnd w:id="37"/>
      <w:r>
        <w:t xml:space="preserve"> </w:t>
      </w:r>
    </w:p>
    <w:p w14:paraId="45F541C8" w14:textId="77777777" w:rsidR="00D77728" w:rsidRDefault="00D77728" w:rsidP="00D77728">
      <w:pPr>
        <w:spacing w:after="200"/>
        <w:jc w:val="left"/>
      </w:pPr>
      <w:r>
        <w:t xml:space="preserve"> </w:t>
      </w:r>
    </w:p>
    <w:p w14:paraId="6CE98080" w14:textId="229A7E61" w:rsidR="00D77728" w:rsidRDefault="00427DBA" w:rsidP="00D77728">
      <w:pPr>
        <w:pStyle w:val="Prrafodelista"/>
        <w:numPr>
          <w:ilvl w:val="0"/>
          <w:numId w:val="1"/>
        </w:numPr>
      </w:pPr>
      <w:r w:rsidRPr="00427DBA">
        <w:t>Escribir el documento HTML y las reglas CSS necesarias para visualizar el siguiente texto en el navegador.</w:t>
      </w:r>
    </w:p>
    <w:p w14:paraId="54F3AF73" w14:textId="77777777" w:rsidR="00D77728" w:rsidRDefault="00D77728" w:rsidP="00D77728">
      <w:pPr>
        <w:pStyle w:val="Ttulo2"/>
      </w:pPr>
      <w:bookmarkStart w:id="38" w:name="_Toc150808993"/>
      <w:r>
        <w:rPr>
          <w:rFonts w:eastAsia="Times New Roman"/>
        </w:rPr>
        <w:t>Respuesta.</w:t>
      </w:r>
      <w:bookmarkEnd w:id="38"/>
      <w:r>
        <w:rPr>
          <w:rFonts w:eastAsia="Times New Roman"/>
        </w:rPr>
        <w:t xml:space="preserve"> </w:t>
      </w:r>
    </w:p>
    <w:p w14:paraId="239EBFD9" w14:textId="77777777" w:rsidR="00D77728" w:rsidRDefault="00D77728" w:rsidP="00D77728">
      <w:pPr>
        <w:spacing w:after="151"/>
        <w:ind w:left="-5"/>
      </w:pPr>
    </w:p>
    <w:p w14:paraId="6FAE95AB" w14:textId="77777777" w:rsidR="00427DBA" w:rsidRDefault="00427DBA" w:rsidP="00427DBA">
      <w:pPr>
        <w:spacing w:after="151"/>
        <w:ind w:left="-5"/>
      </w:pPr>
      <w:r>
        <w:t>Aquí se aprecia el resultado esper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44385614" w14:textId="77777777" w:rsidTr="00D77728">
        <w:tc>
          <w:tcPr>
            <w:tcW w:w="8828" w:type="dxa"/>
          </w:tcPr>
          <w:p w14:paraId="5D09D108" w14:textId="057F2464" w:rsidR="00D77728" w:rsidRDefault="00427DBA" w:rsidP="00D77728">
            <w:pPr>
              <w:keepNext/>
            </w:pPr>
            <w:r w:rsidRPr="00427DBA">
              <w:drawing>
                <wp:inline distT="0" distB="0" distL="0" distR="0" wp14:anchorId="79A3B650" wp14:editId="18961ECA">
                  <wp:extent cx="5612130" cy="1117600"/>
                  <wp:effectExtent l="0" t="0" r="7620" b="6350"/>
                  <wp:docPr id="13471416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14160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5158B" w14:textId="7962455B" w:rsidR="00D77728" w:rsidRDefault="00D77728" w:rsidP="00D77728">
            <w:pPr>
              <w:pStyle w:val="Descripcin"/>
              <w:jc w:val="right"/>
            </w:pPr>
            <w:bookmarkStart w:id="39" w:name="_Toc150809048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A71D70">
              <w:rPr>
                <w:noProof/>
              </w:rPr>
              <w:t>9</w:t>
            </w:r>
            <w:r>
              <w:fldChar w:fldCharType="end"/>
            </w:r>
            <w:r>
              <w:t xml:space="preserve">. Respuesta punto </w:t>
            </w:r>
            <w:r w:rsidR="008864C6">
              <w:t>seis</w:t>
            </w:r>
            <w:bookmarkEnd w:id="39"/>
            <w:r>
              <w:t xml:space="preserve"> </w:t>
            </w:r>
          </w:p>
        </w:tc>
      </w:tr>
    </w:tbl>
    <w:p w14:paraId="404B1C46" w14:textId="77777777" w:rsidR="00D77728" w:rsidRPr="00AB0B17" w:rsidRDefault="00D77728" w:rsidP="00D77728">
      <w:pPr>
        <w:pStyle w:val="Ttulo2"/>
      </w:pPr>
    </w:p>
    <w:p w14:paraId="1C888F8F" w14:textId="77777777" w:rsidR="00D77728" w:rsidRPr="00AB0B17" w:rsidRDefault="00D77728" w:rsidP="00D77728">
      <w:pPr>
        <w:pStyle w:val="Ttulo2"/>
      </w:pPr>
      <w:bookmarkStart w:id="40" w:name="_Toc150808994"/>
      <w:r w:rsidRPr="00AB0B17">
        <w:t>Código</w:t>
      </w:r>
      <w:bookmarkEnd w:id="40"/>
    </w:p>
    <w:p w14:paraId="3DF82A87" w14:textId="77777777" w:rsidR="00D77728" w:rsidRPr="00766012" w:rsidRDefault="00D77728" w:rsidP="00D77728">
      <w:pPr>
        <w:spacing w:after="0"/>
        <w:jc w:val="left"/>
      </w:pPr>
      <w:r>
        <w:rPr>
          <w:rFonts w:ascii="Calibri" w:eastAsia="Calibri" w:hAnsi="Calibri" w:cs="Calibri"/>
          <w:b/>
          <w:color w:val="404040"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:rsidRPr="00AB0B17" w14:paraId="16281534" w14:textId="77777777" w:rsidTr="00D77728">
        <w:trPr>
          <w:tblHeader/>
        </w:trPr>
        <w:tc>
          <w:tcPr>
            <w:tcW w:w="8828" w:type="dxa"/>
          </w:tcPr>
          <w:p w14:paraId="7484651E" w14:textId="29F4B8AB" w:rsidR="00D77728" w:rsidRPr="00AB0B17" w:rsidRDefault="00D77728" w:rsidP="00D77728">
            <w:pPr>
              <w:pStyle w:val="Ttulo3"/>
              <w:rPr>
                <w:szCs w:val="18"/>
              </w:rPr>
            </w:pPr>
            <w:bookmarkStart w:id="41" w:name="_Toc150808995"/>
            <w:r w:rsidRPr="00AB0B17">
              <w:rPr>
                <w:szCs w:val="18"/>
              </w:rPr>
              <w:t xml:space="preserve">Código HTML </w:t>
            </w:r>
            <w:r w:rsidR="00427DBA">
              <w:rPr>
                <w:szCs w:val="18"/>
              </w:rPr>
              <w:t>punto seis</w:t>
            </w:r>
            <w:bookmarkEnd w:id="41"/>
          </w:p>
        </w:tc>
      </w:tr>
      <w:tr w:rsidR="00D77728" w:rsidRPr="00AB0B17" w14:paraId="278D048B" w14:textId="77777777" w:rsidTr="00D77728">
        <w:tc>
          <w:tcPr>
            <w:tcW w:w="8828" w:type="dxa"/>
          </w:tcPr>
          <w:p w14:paraId="5DEBEF0D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!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DOCTYPE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tml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3F3EACF9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html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lang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es"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627EB1D5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1792F5E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harset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TF-8"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11AEDB6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nam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viewport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width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device-width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nitial-scale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1.0"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11E1A4F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</w:t>
            </w:r>
          </w:p>
          <w:p w14:paraId="0AE43593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 </w:t>
            </w:r>
            <w:proofErr w:type="gramStart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línea de código para llamar al CSS--&gt;</w:t>
            </w:r>
          </w:p>
          <w:p w14:paraId="6FE7F8F4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nk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el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tylesheet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ss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/style_p4_p8.css"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1469D74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untos 4-8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D134BDF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85296F5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A4E8E93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3C549685" w14:textId="73944601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 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Punto 6--&gt;</w:t>
            </w:r>
          </w:p>
          <w:p w14:paraId="141F5212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able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09C49A5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6C1EEE5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unto 6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       </w:t>
            </w:r>
          </w:p>
          <w:p w14:paraId="68F6AA9E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9FC7106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able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488D629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08CBAB6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6_negro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nlaces más usados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1E3AD76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6_amarillo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6_amarillo"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s://www.youtube.com/?app"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arget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_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blank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Ir a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Youtube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target="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blank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" permite que se abra el enlace en otra pestaña--&gt;</w:t>
            </w:r>
          </w:p>
          <w:p w14:paraId="56825D6F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6_morado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6_morado"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s://www.google.com/?hl=es"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arget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_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blank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Ir a Google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ECBD94A" w14:textId="1D1027E2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</w:p>
          <w:p w14:paraId="6D5BEEEE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ody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AEA14D2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html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8670857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1AC2358C" w14:textId="77777777" w:rsidR="00D77728" w:rsidRPr="00AB0B17" w:rsidRDefault="00D77728" w:rsidP="00D77728">
            <w:pPr>
              <w:keepNext/>
              <w:rPr>
                <w:sz w:val="18"/>
                <w:szCs w:val="18"/>
              </w:rPr>
            </w:pPr>
          </w:p>
        </w:tc>
      </w:tr>
    </w:tbl>
    <w:p w14:paraId="67F40350" w14:textId="4B2E3B83" w:rsidR="00D77728" w:rsidRDefault="00D77728" w:rsidP="00D77728">
      <w:pPr>
        <w:pStyle w:val="Descripcin"/>
        <w:jc w:val="right"/>
      </w:pPr>
      <w:bookmarkStart w:id="42" w:name="_Toc15080903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864C6">
        <w:rPr>
          <w:noProof/>
        </w:rPr>
        <w:t>8</w:t>
      </w:r>
      <w:r>
        <w:fldChar w:fldCharType="end"/>
      </w:r>
      <w:r>
        <w:t xml:space="preserve">. Código HTML punto </w:t>
      </w:r>
      <w:r w:rsidR="008864C6">
        <w:t>seis</w:t>
      </w:r>
      <w:bookmarkEnd w:id="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2827C1AA" w14:textId="77777777" w:rsidTr="00D77728">
        <w:tc>
          <w:tcPr>
            <w:tcW w:w="8828" w:type="dxa"/>
          </w:tcPr>
          <w:p w14:paraId="17300475" w14:textId="413F2718" w:rsidR="00D77728" w:rsidRDefault="00D77728" w:rsidP="00D77728">
            <w:pPr>
              <w:pStyle w:val="Ttulo3"/>
            </w:pPr>
            <w:bookmarkStart w:id="43" w:name="_Toc150808996"/>
            <w:r>
              <w:t xml:space="preserve">Código CSS </w:t>
            </w:r>
            <w:r w:rsidR="00427DBA">
              <w:t>punto seis</w:t>
            </w:r>
            <w:bookmarkEnd w:id="43"/>
          </w:p>
        </w:tc>
      </w:tr>
      <w:tr w:rsidR="00D77728" w14:paraId="0618A626" w14:textId="77777777" w:rsidTr="00D77728">
        <w:tc>
          <w:tcPr>
            <w:tcW w:w="8828" w:type="dxa"/>
          </w:tcPr>
          <w:p w14:paraId="0F6E19C5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Punto 6 */</w:t>
            </w:r>
          </w:p>
          <w:p w14:paraId="0DDF48A7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6_negro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49F2D6FB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042E2A63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7A1CCB36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3DACE01C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h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2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6_amarillo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2C1E7800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27EE6C12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00B4C0BD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3152D01A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1064D30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6_amarillo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79CC0450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yellow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22CE595D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614718A1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7F88BC24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h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2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6_morado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3BA6A13F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0284C495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3A7641AD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65C25081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6_morado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6A9760B8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proofErr w:type="gram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: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blueviolet</w:t>
            </w:r>
            <w:proofErr w:type="spellEnd"/>
            <w:proofErr w:type="gram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4C665659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</w:p>
          <w:p w14:paraId="0D0B7691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183D6356" w14:textId="77777777" w:rsidR="00D77728" w:rsidRDefault="00D77728" w:rsidP="00D77728"/>
        </w:tc>
      </w:tr>
    </w:tbl>
    <w:p w14:paraId="7AAAB35A" w14:textId="1BA6F4DF" w:rsidR="00D77728" w:rsidRDefault="00D77728" w:rsidP="00D77728">
      <w:pPr>
        <w:pStyle w:val="Descripcin"/>
        <w:jc w:val="right"/>
      </w:pPr>
      <w:bookmarkStart w:id="44" w:name="_Toc15080903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864C6">
        <w:rPr>
          <w:noProof/>
        </w:rPr>
        <w:t>9</w:t>
      </w:r>
      <w:r>
        <w:fldChar w:fldCharType="end"/>
      </w:r>
      <w:r>
        <w:t xml:space="preserve">. Código CSS Punto </w:t>
      </w:r>
      <w:r w:rsidR="008864C6">
        <w:t>seis</w:t>
      </w:r>
      <w:bookmarkEnd w:id="44"/>
    </w:p>
    <w:p w14:paraId="3F3A2C15" w14:textId="610F3028" w:rsidR="00D77728" w:rsidRDefault="00D77728" w:rsidP="00D77728">
      <w:pPr>
        <w:pStyle w:val="Ttulo1"/>
      </w:pPr>
      <w:bookmarkStart w:id="45" w:name="_Toc150808997"/>
      <w:r>
        <w:t>Punto 7</w:t>
      </w:r>
      <w:bookmarkEnd w:id="45"/>
      <w:r>
        <w:t xml:space="preserve"> </w:t>
      </w:r>
    </w:p>
    <w:p w14:paraId="35B9FCBE" w14:textId="77777777" w:rsidR="00D77728" w:rsidRDefault="00D77728" w:rsidP="00D77728">
      <w:pPr>
        <w:spacing w:after="200"/>
        <w:jc w:val="left"/>
      </w:pPr>
      <w:r>
        <w:t xml:space="preserve"> </w:t>
      </w:r>
    </w:p>
    <w:p w14:paraId="3B21DA11" w14:textId="1240028A" w:rsidR="00D77728" w:rsidRDefault="006747BE" w:rsidP="00D77728">
      <w:pPr>
        <w:pStyle w:val="Prrafodelista"/>
        <w:numPr>
          <w:ilvl w:val="0"/>
          <w:numId w:val="1"/>
        </w:numPr>
      </w:pPr>
      <w:r w:rsidRPr="006747BE">
        <w:t>Escribir el documento HTML y las reglas CSS necesarias para visualizar el siguiente texto en el navegador.</w:t>
      </w:r>
    </w:p>
    <w:p w14:paraId="1CB79E3D" w14:textId="77777777" w:rsidR="00D77728" w:rsidRDefault="00D77728" w:rsidP="00D77728">
      <w:pPr>
        <w:pStyle w:val="Ttulo2"/>
      </w:pPr>
      <w:bookmarkStart w:id="46" w:name="_Toc150808998"/>
      <w:r>
        <w:rPr>
          <w:rFonts w:eastAsia="Times New Roman"/>
        </w:rPr>
        <w:t>Respuesta.</w:t>
      </w:r>
      <w:bookmarkEnd w:id="46"/>
      <w:r>
        <w:rPr>
          <w:rFonts w:eastAsia="Times New Roman"/>
        </w:rPr>
        <w:t xml:space="preserve"> </w:t>
      </w:r>
    </w:p>
    <w:p w14:paraId="4B3E3864" w14:textId="77777777" w:rsidR="00D77728" w:rsidRDefault="00D77728" w:rsidP="00D77728">
      <w:pPr>
        <w:spacing w:after="151"/>
        <w:ind w:left="-5"/>
      </w:pPr>
    </w:p>
    <w:p w14:paraId="63486872" w14:textId="77777777" w:rsidR="006747BE" w:rsidRDefault="006747BE" w:rsidP="006747BE">
      <w:pPr>
        <w:spacing w:after="151"/>
        <w:ind w:left="-5"/>
      </w:pPr>
      <w:r>
        <w:t>Aquí se aprecia el resultado esper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16D651F2" w14:textId="77777777" w:rsidTr="00D77728">
        <w:tc>
          <w:tcPr>
            <w:tcW w:w="8828" w:type="dxa"/>
          </w:tcPr>
          <w:p w14:paraId="61905482" w14:textId="482ABB2A" w:rsidR="00D77728" w:rsidRDefault="000B2DE3" w:rsidP="00D77728">
            <w:pPr>
              <w:keepNext/>
            </w:pPr>
            <w:r>
              <w:rPr>
                <w:noProof/>
              </w:rPr>
              <w:drawing>
                <wp:inline distT="0" distB="0" distL="0" distR="0" wp14:anchorId="12C2ECFF" wp14:editId="0DBC91B9">
                  <wp:extent cx="5612130" cy="457200"/>
                  <wp:effectExtent l="0" t="0" r="7620" b="0"/>
                  <wp:docPr id="12962499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776"/>
                          <a:stretch/>
                        </pic:blipFill>
                        <pic:spPr bwMode="auto">
                          <a:xfrm>
                            <a:off x="0" y="0"/>
                            <a:ext cx="56121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06D996" w14:textId="1D6BE3FB" w:rsidR="00D77728" w:rsidRDefault="00D77728" w:rsidP="00D77728">
            <w:pPr>
              <w:pStyle w:val="Descripcin"/>
              <w:jc w:val="right"/>
            </w:pPr>
            <w:bookmarkStart w:id="47" w:name="_Toc150809049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A71D70">
              <w:rPr>
                <w:noProof/>
              </w:rPr>
              <w:t>10</w:t>
            </w:r>
            <w:r>
              <w:fldChar w:fldCharType="end"/>
            </w:r>
            <w:r>
              <w:t xml:space="preserve">. Respuesta punto </w:t>
            </w:r>
            <w:r w:rsidR="008864C6">
              <w:t>siete</w:t>
            </w:r>
            <w:bookmarkEnd w:id="47"/>
            <w:r>
              <w:t xml:space="preserve"> </w:t>
            </w:r>
          </w:p>
        </w:tc>
      </w:tr>
    </w:tbl>
    <w:p w14:paraId="37126D88" w14:textId="77777777" w:rsidR="00D77728" w:rsidRPr="00AB0B17" w:rsidRDefault="00D77728" w:rsidP="00D77728">
      <w:pPr>
        <w:pStyle w:val="Ttulo2"/>
      </w:pPr>
    </w:p>
    <w:p w14:paraId="0F8DAA0E" w14:textId="37544B6D" w:rsidR="00D77728" w:rsidRPr="00766012" w:rsidRDefault="00D77728" w:rsidP="00A71D70">
      <w:pPr>
        <w:pStyle w:val="Ttulo2"/>
      </w:pPr>
      <w:bookmarkStart w:id="48" w:name="_Toc150808999"/>
      <w:r w:rsidRPr="00AB0B17">
        <w:t>Código</w:t>
      </w:r>
      <w:bookmarkEnd w:id="48"/>
      <w:r>
        <w:rPr>
          <w:rFonts w:ascii="Calibri" w:eastAsia="Calibri" w:hAnsi="Calibri" w:cs="Calibri"/>
          <w:b/>
          <w:color w:val="404040"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:rsidRPr="00AB0B17" w14:paraId="43E3235B" w14:textId="77777777" w:rsidTr="00D77728">
        <w:trPr>
          <w:tblHeader/>
        </w:trPr>
        <w:tc>
          <w:tcPr>
            <w:tcW w:w="8828" w:type="dxa"/>
          </w:tcPr>
          <w:p w14:paraId="48C18A4A" w14:textId="2F884B79" w:rsidR="00D77728" w:rsidRPr="00AB0B17" w:rsidRDefault="00D77728" w:rsidP="00D77728">
            <w:pPr>
              <w:pStyle w:val="Ttulo3"/>
              <w:rPr>
                <w:szCs w:val="18"/>
              </w:rPr>
            </w:pPr>
            <w:bookmarkStart w:id="49" w:name="_Toc150809000"/>
            <w:r w:rsidRPr="00AB0B17">
              <w:rPr>
                <w:szCs w:val="18"/>
              </w:rPr>
              <w:t xml:space="preserve">Código HTML </w:t>
            </w:r>
            <w:r w:rsidR="006747BE">
              <w:rPr>
                <w:szCs w:val="18"/>
              </w:rPr>
              <w:t>punto siete</w:t>
            </w:r>
            <w:bookmarkEnd w:id="49"/>
          </w:p>
        </w:tc>
      </w:tr>
      <w:tr w:rsidR="00D77728" w:rsidRPr="00AB0B17" w14:paraId="7E07A8DA" w14:textId="77777777" w:rsidTr="00D77728">
        <w:tc>
          <w:tcPr>
            <w:tcW w:w="8828" w:type="dxa"/>
          </w:tcPr>
          <w:p w14:paraId="5AB2B1B4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!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DOCTYPE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tml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14581F8F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html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lang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es"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13BF6A46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15CB12F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harset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TF-8"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C0622ED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nam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viewport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width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device-width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nitial-scale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1.0"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276C98C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</w:t>
            </w:r>
          </w:p>
          <w:p w14:paraId="421EC578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 </w:t>
            </w:r>
            <w:proofErr w:type="gramStart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línea de código para llamar al CSS--&gt;</w:t>
            </w:r>
          </w:p>
          <w:p w14:paraId="318A5C9E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nk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el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tylesheet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ss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/style_p4_p8.css"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40FF2F1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untos 4-8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2E7BD5A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F57E934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F290BF9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</w:pPr>
          </w:p>
          <w:p w14:paraId="073E05A9" w14:textId="0928D96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6747B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6747B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Punto 7--&gt;</w:t>
            </w:r>
          </w:p>
          <w:p w14:paraId="716BE415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able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       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319E29A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unto 7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       </w:t>
            </w:r>
          </w:p>
          <w:p w14:paraId="23171A38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8559BE1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able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749CFCC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6747B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6747B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muestra barra de navegación --&gt;</w:t>
            </w:r>
          </w:p>
          <w:p w14:paraId="05B57C69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nav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E727D92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l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6747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7_nav"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9481113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CC3C0DF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6747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"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Inicio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CCB02FB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33E1419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F95F6C5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6747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"</w:t>
            </w:r>
            <w:proofErr w:type="gramStart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¿</w:t>
            </w:r>
            <w:proofErr w:type="spellStart"/>
            <w:proofErr w:type="gramEnd"/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Quienes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somos?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728CECB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391F274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10F022A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6747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"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Contacto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7D2DDAD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F8EF637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l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A885094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nav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6670C2D" w14:textId="13D84E62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</w:p>
          <w:p w14:paraId="7A4AE772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ody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BD0382A" w14:textId="37DE55A3" w:rsidR="00D77728" w:rsidRPr="00A71D70" w:rsidRDefault="006747BE" w:rsidP="00A71D70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html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</w:tc>
      </w:tr>
    </w:tbl>
    <w:p w14:paraId="06E5AE4E" w14:textId="627C0893" w:rsidR="00D77728" w:rsidRDefault="00D77728" w:rsidP="00D77728">
      <w:pPr>
        <w:pStyle w:val="Descripcin"/>
        <w:jc w:val="right"/>
      </w:pPr>
      <w:bookmarkStart w:id="50" w:name="_Toc15080903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864C6">
        <w:rPr>
          <w:noProof/>
        </w:rPr>
        <w:t>10</w:t>
      </w:r>
      <w:r>
        <w:fldChar w:fldCharType="end"/>
      </w:r>
      <w:r>
        <w:t xml:space="preserve">. Código HTML punto </w:t>
      </w:r>
      <w:r w:rsidR="008864C6">
        <w:t>siete</w:t>
      </w:r>
      <w:bookmarkEnd w:id="5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62097543" w14:textId="77777777" w:rsidTr="00D77728">
        <w:tc>
          <w:tcPr>
            <w:tcW w:w="8828" w:type="dxa"/>
          </w:tcPr>
          <w:p w14:paraId="345CAA99" w14:textId="5E046A33" w:rsidR="00D77728" w:rsidRDefault="00D77728" w:rsidP="00D77728">
            <w:pPr>
              <w:pStyle w:val="Ttulo3"/>
            </w:pPr>
            <w:bookmarkStart w:id="51" w:name="_Toc150809001"/>
            <w:r>
              <w:t xml:space="preserve">Código CSS </w:t>
            </w:r>
            <w:r w:rsidR="006747BE">
              <w:t>punto siete</w:t>
            </w:r>
            <w:bookmarkEnd w:id="51"/>
          </w:p>
        </w:tc>
      </w:tr>
      <w:tr w:rsidR="00D77728" w14:paraId="1D5CEA16" w14:textId="77777777" w:rsidTr="00D77728">
        <w:tc>
          <w:tcPr>
            <w:tcW w:w="8828" w:type="dxa"/>
          </w:tcPr>
          <w:p w14:paraId="71CBBBFD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fr-FR" w:eastAsia="es-CO"/>
              </w:rPr>
              <w:t>/* Punto 7 */</w:t>
            </w:r>
          </w:p>
          <w:p w14:paraId="2FF7BEF7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spellStart"/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ul</w:t>
            </w:r>
            <w:proofErr w:type="spellEnd"/>
            <w:proofErr w:type="gram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{</w:t>
            </w:r>
          </w:p>
          <w:p w14:paraId="4E65CC7E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list</w:t>
            </w:r>
            <w:proofErr w:type="spellEnd"/>
            <w:proofErr w:type="gramEnd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tyle-type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none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262D18B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140D9E2F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adding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697A3EFF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overflow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hidde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11CFB93F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#9530a5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69025BFC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display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flex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1A8FB1EF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justify</w:t>
            </w:r>
            <w:proofErr w:type="spellEnd"/>
            <w:proofErr w:type="gramEnd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content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ente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15A9DA12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 }</w:t>
            </w:r>
          </w:p>
          <w:p w14:paraId="301F9984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</w:t>
            </w:r>
          </w:p>
          <w:p w14:paraId="4751208A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li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{</w:t>
            </w:r>
          </w:p>
          <w:p w14:paraId="0E5A21D5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loat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left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2D097BC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 }</w:t>
            </w:r>
          </w:p>
          <w:p w14:paraId="0759D959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</w:t>
            </w:r>
          </w:p>
          <w:p w14:paraId="1CF3DAD7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li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a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{</w:t>
            </w:r>
          </w:p>
          <w:p w14:paraId="521F23B9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display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block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0FAA6433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olor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white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16D2B2E6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ext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alig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ente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2C25E824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padding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4px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6px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4547649A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ext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decoratio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none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5EEB3246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 }</w:t>
            </w:r>
          </w:p>
          <w:p w14:paraId="7FF48875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</w:t>
            </w:r>
          </w:p>
          <w:p w14:paraId="6323F952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li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a:hove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{</w:t>
            </w:r>
          </w:p>
          <w:p w14:paraId="7620B2B3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#0b168e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F747D27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}</w:t>
            </w:r>
          </w:p>
          <w:p w14:paraId="12F23263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1FE488B2" w14:textId="77777777" w:rsidR="00D77728" w:rsidRDefault="00D77728" w:rsidP="00D77728"/>
        </w:tc>
      </w:tr>
    </w:tbl>
    <w:p w14:paraId="108D042B" w14:textId="17F3D30D" w:rsidR="00D77728" w:rsidRDefault="00D77728" w:rsidP="00D77728">
      <w:pPr>
        <w:pStyle w:val="Descripcin"/>
        <w:jc w:val="right"/>
      </w:pPr>
      <w:bookmarkStart w:id="52" w:name="_Toc15080903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864C6">
        <w:rPr>
          <w:noProof/>
        </w:rPr>
        <w:t>11</w:t>
      </w:r>
      <w:r>
        <w:fldChar w:fldCharType="end"/>
      </w:r>
      <w:r>
        <w:t xml:space="preserve">. Código CSS Punto </w:t>
      </w:r>
      <w:r w:rsidR="008864C6">
        <w:t>siete</w:t>
      </w:r>
      <w:bookmarkEnd w:id="52"/>
    </w:p>
    <w:p w14:paraId="6FA25FFB" w14:textId="77777777" w:rsidR="00BE20B7" w:rsidRPr="00BE20B7" w:rsidRDefault="00BE20B7" w:rsidP="00BE20B7">
      <w:pPr>
        <w:jc w:val="center"/>
      </w:pPr>
    </w:p>
    <w:p w14:paraId="1EB74A3F" w14:textId="60F20B51" w:rsidR="00D77728" w:rsidRDefault="00D77728" w:rsidP="00D77728">
      <w:pPr>
        <w:pStyle w:val="Ttulo1"/>
      </w:pPr>
      <w:bookmarkStart w:id="53" w:name="_Toc150809002"/>
      <w:r>
        <w:t>Punto 8</w:t>
      </w:r>
      <w:bookmarkEnd w:id="53"/>
      <w:r>
        <w:t xml:space="preserve"> </w:t>
      </w:r>
    </w:p>
    <w:p w14:paraId="78A812F3" w14:textId="77777777" w:rsidR="00D77728" w:rsidRDefault="00D77728" w:rsidP="00D77728">
      <w:pPr>
        <w:spacing w:after="200"/>
        <w:jc w:val="left"/>
      </w:pPr>
      <w:r>
        <w:t xml:space="preserve"> </w:t>
      </w:r>
    </w:p>
    <w:p w14:paraId="62EBD9BA" w14:textId="37081428" w:rsidR="00D77728" w:rsidRDefault="000B2DE3" w:rsidP="00D77728">
      <w:pPr>
        <w:pStyle w:val="Prrafodelista"/>
        <w:numPr>
          <w:ilvl w:val="0"/>
          <w:numId w:val="1"/>
        </w:numPr>
      </w:pPr>
      <w:r w:rsidRPr="000B2DE3">
        <w:t>Escribir el documento HTML y las reglas CSS necesarias para visualizar el siguiente texto en el navegador.</w:t>
      </w:r>
    </w:p>
    <w:p w14:paraId="0D0CB2AE" w14:textId="77777777" w:rsidR="00D77728" w:rsidRDefault="00D77728" w:rsidP="00D77728">
      <w:pPr>
        <w:pStyle w:val="Ttulo2"/>
      </w:pPr>
      <w:bookmarkStart w:id="54" w:name="_Toc150809003"/>
      <w:r>
        <w:rPr>
          <w:rFonts w:eastAsia="Times New Roman"/>
        </w:rPr>
        <w:t>Respuesta.</w:t>
      </w:r>
      <w:bookmarkEnd w:id="54"/>
      <w:r>
        <w:rPr>
          <w:rFonts w:eastAsia="Times New Roman"/>
        </w:rPr>
        <w:t xml:space="preserve"> </w:t>
      </w:r>
    </w:p>
    <w:p w14:paraId="3B2F6539" w14:textId="77777777" w:rsidR="00D77728" w:rsidRDefault="00D77728" w:rsidP="00D77728">
      <w:pPr>
        <w:spacing w:after="151"/>
        <w:ind w:left="-5"/>
      </w:pPr>
    </w:p>
    <w:p w14:paraId="6F1C2DE6" w14:textId="77777777" w:rsidR="000B2DE3" w:rsidRDefault="000B2DE3" w:rsidP="000B2DE3">
      <w:pPr>
        <w:spacing w:after="151"/>
        <w:ind w:left="-5"/>
      </w:pPr>
      <w:r>
        <w:t>Aquí se aprecia el resultado esper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00456702" w14:textId="77777777" w:rsidTr="00D77728">
        <w:tc>
          <w:tcPr>
            <w:tcW w:w="8828" w:type="dxa"/>
          </w:tcPr>
          <w:p w14:paraId="6F80ADCA" w14:textId="35C36D10" w:rsidR="00D77728" w:rsidRPr="008C74A7" w:rsidRDefault="008C74A7" w:rsidP="00D77728">
            <w:pPr>
              <w:keepNext/>
              <w:rPr>
                <w:lang w:val="de-DE"/>
              </w:rPr>
            </w:pPr>
            <w:r w:rsidRPr="008C74A7">
              <w:rPr>
                <w:lang w:val="de-DE"/>
              </w:rPr>
              <w:drawing>
                <wp:inline distT="0" distB="0" distL="0" distR="0" wp14:anchorId="253BBC2E" wp14:editId="7FAF017B">
                  <wp:extent cx="5612130" cy="1275715"/>
                  <wp:effectExtent l="0" t="0" r="7620" b="635"/>
                  <wp:docPr id="7565871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5871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80004" w14:textId="531907F2" w:rsidR="00D77728" w:rsidRDefault="00D77728" w:rsidP="00D77728">
            <w:pPr>
              <w:pStyle w:val="Descripcin"/>
              <w:jc w:val="right"/>
            </w:pPr>
            <w:bookmarkStart w:id="55" w:name="_Toc15080905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A71D70">
              <w:rPr>
                <w:noProof/>
              </w:rPr>
              <w:t>11</w:t>
            </w:r>
            <w:r>
              <w:fldChar w:fldCharType="end"/>
            </w:r>
            <w:r>
              <w:t xml:space="preserve">. Respuesta punto </w:t>
            </w:r>
            <w:r w:rsidR="00A71D70">
              <w:t>ocho</w:t>
            </w:r>
            <w:bookmarkEnd w:id="55"/>
            <w:r>
              <w:t xml:space="preserve"> </w:t>
            </w:r>
          </w:p>
        </w:tc>
      </w:tr>
    </w:tbl>
    <w:p w14:paraId="018D6B22" w14:textId="77777777" w:rsidR="00D77728" w:rsidRPr="00AB0B17" w:rsidRDefault="00D77728" w:rsidP="00D77728">
      <w:pPr>
        <w:pStyle w:val="Ttulo2"/>
      </w:pPr>
    </w:p>
    <w:p w14:paraId="29539BB2" w14:textId="77777777" w:rsidR="00D77728" w:rsidRPr="00AB0B17" w:rsidRDefault="00D77728" w:rsidP="00D77728">
      <w:pPr>
        <w:pStyle w:val="Ttulo2"/>
      </w:pPr>
      <w:bookmarkStart w:id="56" w:name="_Toc150809004"/>
      <w:r w:rsidRPr="00AB0B17">
        <w:t>Código</w:t>
      </w:r>
      <w:bookmarkEnd w:id="56"/>
    </w:p>
    <w:p w14:paraId="0788C130" w14:textId="77777777" w:rsidR="00D77728" w:rsidRPr="00766012" w:rsidRDefault="00D77728" w:rsidP="00D77728">
      <w:pPr>
        <w:spacing w:after="0"/>
        <w:jc w:val="left"/>
      </w:pPr>
      <w:r>
        <w:rPr>
          <w:rFonts w:ascii="Calibri" w:eastAsia="Calibri" w:hAnsi="Calibri" w:cs="Calibri"/>
          <w:b/>
          <w:color w:val="404040"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:rsidRPr="00AB0B17" w14:paraId="46A52E17" w14:textId="77777777" w:rsidTr="00D77728">
        <w:trPr>
          <w:tblHeader/>
        </w:trPr>
        <w:tc>
          <w:tcPr>
            <w:tcW w:w="8828" w:type="dxa"/>
          </w:tcPr>
          <w:p w14:paraId="24680C1B" w14:textId="77777777" w:rsidR="00D77728" w:rsidRPr="00AB0B17" w:rsidRDefault="00D77728" w:rsidP="00D77728">
            <w:pPr>
              <w:pStyle w:val="Ttulo3"/>
              <w:rPr>
                <w:szCs w:val="18"/>
              </w:rPr>
            </w:pPr>
            <w:bookmarkStart w:id="57" w:name="_Toc150809005"/>
            <w:r w:rsidRPr="00AB0B17">
              <w:rPr>
                <w:szCs w:val="18"/>
              </w:rPr>
              <w:t>Código HTML Punto Uno</w:t>
            </w:r>
            <w:bookmarkEnd w:id="57"/>
          </w:p>
        </w:tc>
      </w:tr>
      <w:tr w:rsidR="00D77728" w:rsidRPr="008C74A7" w14:paraId="1A1CB0C0" w14:textId="77777777" w:rsidTr="00D77728">
        <w:tc>
          <w:tcPr>
            <w:tcW w:w="8828" w:type="dxa"/>
          </w:tcPr>
          <w:p w14:paraId="4668E972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!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DOCTYPE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tml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41D08D49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html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lang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en"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78C8FF4F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head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51F77914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meta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harset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UTF-8"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1DECC604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meta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name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viewport"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ontent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width=device-width, initial-scale=1.0"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1F754173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link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rel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stylesheet"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ref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css/style_p8.css"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705CA2E1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unto 8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CE1843B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29A93E3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F285E1B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8"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unto 8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AAF0834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17DA76EE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able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8_tabla"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311393E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6CDBC84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ead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DC5E840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C6B9FFC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DAD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7E5845A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B1349A3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DFCBCFE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ESO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3EB40C1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31FF5D9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ead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C272F1E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6476EF6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d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8_fila2"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40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d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D789DC5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td</w:t>
            </w:r>
            <w:proofErr w:type="gram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p8_fila2"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78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td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27497692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tr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8567703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tr</w:t>
            </w:r>
            <w:proofErr w:type="gram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8207BDE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td</w:t>
            </w:r>
            <w:proofErr w:type="gram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p8_fila2"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53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td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513CBBF4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td</w:t>
            </w:r>
            <w:proofErr w:type="gram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p8_fila2"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76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td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22036459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72D629A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32C9799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d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span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2"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</w:p>
          <w:p w14:paraId="00C0808F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En el momento en que </w:t>
            </w:r>
          </w:p>
          <w:p w14:paraId="7410955C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entiendo verdaderamente a mi enemigo, en </w:t>
            </w:r>
          </w:p>
          <w:p w14:paraId="3B3ED918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el momento en que le entiendo lo </w:t>
            </w:r>
          </w:p>
          <w:p w14:paraId="751B37AC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suficientemente bien como para derrotarle, </w:t>
            </w:r>
          </w:p>
          <w:p w14:paraId="3033A60A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            entonces en ese preciso instante, también le quiero.</w:t>
            </w:r>
          </w:p>
          <w:p w14:paraId="48759E7B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td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634DAE25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tr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61EBD00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table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544570A1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ody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06FEC335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html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9E610BB" w14:textId="77777777" w:rsidR="00D77728" w:rsidRPr="008C74A7" w:rsidRDefault="00D77728" w:rsidP="00D77728">
            <w:pPr>
              <w:keepNext/>
              <w:rPr>
                <w:sz w:val="18"/>
                <w:szCs w:val="18"/>
                <w:lang w:val="fr-FR"/>
              </w:rPr>
            </w:pPr>
          </w:p>
        </w:tc>
      </w:tr>
    </w:tbl>
    <w:p w14:paraId="59B56EEB" w14:textId="0E9EC2FE" w:rsidR="00D77728" w:rsidRDefault="00D77728" w:rsidP="00D77728">
      <w:pPr>
        <w:pStyle w:val="Descripcin"/>
        <w:jc w:val="right"/>
      </w:pPr>
      <w:bookmarkStart w:id="58" w:name="_Toc15080903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864C6">
        <w:rPr>
          <w:noProof/>
        </w:rPr>
        <w:t>12</w:t>
      </w:r>
      <w:r>
        <w:fldChar w:fldCharType="end"/>
      </w:r>
      <w:r>
        <w:t xml:space="preserve">. Código HTML punto </w:t>
      </w:r>
      <w:r w:rsidR="00A71D70">
        <w:t>ocho</w:t>
      </w:r>
      <w:bookmarkEnd w:id="5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15216D1B" w14:textId="77777777" w:rsidTr="00D77728">
        <w:tc>
          <w:tcPr>
            <w:tcW w:w="8828" w:type="dxa"/>
          </w:tcPr>
          <w:p w14:paraId="206D1DEA" w14:textId="77777777" w:rsidR="00D77728" w:rsidRDefault="00D77728" w:rsidP="00D77728">
            <w:pPr>
              <w:pStyle w:val="Ttulo3"/>
            </w:pPr>
            <w:bookmarkStart w:id="59" w:name="_Toc150809006"/>
            <w:r>
              <w:t>Código CSS Punto Uno</w:t>
            </w:r>
            <w:bookmarkEnd w:id="59"/>
          </w:p>
        </w:tc>
      </w:tr>
      <w:tr w:rsidR="00D77728" w14:paraId="06C57D19" w14:textId="77777777" w:rsidTr="00D77728">
        <w:tc>
          <w:tcPr>
            <w:tcW w:w="8828" w:type="dxa"/>
          </w:tcPr>
          <w:p w14:paraId="53A99A35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.punto</w:t>
            </w:r>
            <w:proofErr w:type="gramEnd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_8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2C8DC45D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ext</w:t>
            </w:r>
            <w:proofErr w:type="gramEnd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align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enter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55B2E6D8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ize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8C74A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30px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4B4EDC1D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2B5F10BD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</w:t>
            </w:r>
            <w:proofErr w:type="gramStart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8_tabla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7911F215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collapse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ollapse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4080FE26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order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dotted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2FA2CEA6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order-bottom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: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dashed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red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13DE7DCA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ackground-color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yellow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598C6CCC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</w:t>
            </w:r>
          </w:p>
          <w:p w14:paraId="7B36B3B5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 }</w:t>
            </w:r>
          </w:p>
          <w:p w14:paraId="7C9932A4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</w:p>
          <w:p w14:paraId="1C38C294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</w:t>
            </w:r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.p8_fila2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{</w:t>
            </w:r>
          </w:p>
          <w:p w14:paraId="488D6B20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proofErr w:type="gramStart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border</w:t>
            </w:r>
            <w:proofErr w:type="gramEnd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collapse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ollapse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74538FC6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border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dotted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44BFA760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0784DEE0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0F66F86B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proofErr w:type="gramStart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8_tabla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thead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th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7C54C775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red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B74C23F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}</w:t>
            </w:r>
          </w:p>
          <w:p w14:paraId="294CD6B6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03D5C635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proofErr w:type="gramStart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8_tabla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thead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th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::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first-letter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3B219AAC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8C74A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px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133793E6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family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Arial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Helvetica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ans-serif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631A91B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}</w:t>
            </w:r>
          </w:p>
          <w:p w14:paraId="4A3166BF" w14:textId="77777777" w:rsidR="008C74A7" w:rsidRPr="008C74A7" w:rsidRDefault="008C74A7" w:rsidP="008C74A7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3E636925" w14:textId="77777777" w:rsidR="00D77728" w:rsidRDefault="00D77728" w:rsidP="00D77728"/>
        </w:tc>
      </w:tr>
    </w:tbl>
    <w:p w14:paraId="615CD496" w14:textId="2173E601" w:rsidR="00D77728" w:rsidRDefault="00D77728" w:rsidP="00D77728">
      <w:pPr>
        <w:pStyle w:val="Descripcin"/>
        <w:jc w:val="right"/>
      </w:pPr>
      <w:bookmarkStart w:id="60" w:name="_Toc15080903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864C6">
        <w:rPr>
          <w:noProof/>
        </w:rPr>
        <w:t>13</w:t>
      </w:r>
      <w:r>
        <w:fldChar w:fldCharType="end"/>
      </w:r>
      <w:r>
        <w:t xml:space="preserve">. Código CSS </w:t>
      </w:r>
      <w:r w:rsidR="00A71D70">
        <w:t>punto ocho</w:t>
      </w:r>
      <w:bookmarkEnd w:id="60"/>
    </w:p>
    <w:p w14:paraId="1E243A58" w14:textId="7109C192" w:rsidR="00D77728" w:rsidRDefault="00D77728" w:rsidP="00D77728">
      <w:pPr>
        <w:pStyle w:val="Ttulo1"/>
      </w:pPr>
      <w:bookmarkStart w:id="61" w:name="_Toc150809007"/>
      <w:r>
        <w:t>Punto 10</w:t>
      </w:r>
      <w:bookmarkEnd w:id="61"/>
      <w:r>
        <w:t xml:space="preserve"> </w:t>
      </w:r>
    </w:p>
    <w:p w14:paraId="6EDF05A0" w14:textId="77777777" w:rsidR="00D77728" w:rsidRDefault="00D77728" w:rsidP="00D77728">
      <w:pPr>
        <w:spacing w:after="200"/>
        <w:jc w:val="left"/>
      </w:pPr>
      <w:r>
        <w:t xml:space="preserve"> </w:t>
      </w:r>
    </w:p>
    <w:p w14:paraId="7CE7CC26" w14:textId="0768E435" w:rsidR="00D77728" w:rsidRDefault="008C74A7" w:rsidP="00D77728">
      <w:pPr>
        <w:pStyle w:val="Prrafodelista"/>
        <w:numPr>
          <w:ilvl w:val="0"/>
          <w:numId w:val="1"/>
        </w:numPr>
      </w:pPr>
      <w:r w:rsidRPr="008C74A7">
        <w:t xml:space="preserve">Aplicar los estilos necesarios para que el documento </w:t>
      </w:r>
      <w:proofErr w:type="spellStart"/>
      <w:r w:rsidRPr="008C74A7">
        <w:t>html</w:t>
      </w:r>
      <w:proofErr w:type="spellEnd"/>
      <w:r w:rsidRPr="008C74A7">
        <w:t xml:space="preserve"> se visualice correctamente en cualquier dispositivo.</w:t>
      </w:r>
      <w:r w:rsidR="00D77728">
        <w:t xml:space="preserve"> </w:t>
      </w:r>
    </w:p>
    <w:p w14:paraId="638FC5EA" w14:textId="77777777" w:rsidR="00D77728" w:rsidRDefault="00D77728" w:rsidP="00D77728">
      <w:pPr>
        <w:pStyle w:val="Ttulo2"/>
      </w:pPr>
      <w:bookmarkStart w:id="62" w:name="_Toc150809008"/>
      <w:r>
        <w:rPr>
          <w:rFonts w:eastAsia="Times New Roman"/>
        </w:rPr>
        <w:t>Respuesta.</w:t>
      </w:r>
      <w:bookmarkEnd w:id="62"/>
      <w:r>
        <w:rPr>
          <w:rFonts w:eastAsia="Times New Roman"/>
        </w:rPr>
        <w:t xml:space="preserve"> </w:t>
      </w:r>
    </w:p>
    <w:p w14:paraId="1DA88271" w14:textId="77777777" w:rsidR="00D77728" w:rsidRDefault="00D77728" w:rsidP="00D77728">
      <w:pPr>
        <w:spacing w:after="151"/>
        <w:ind w:left="-5"/>
      </w:pPr>
    </w:p>
    <w:p w14:paraId="64A0FA1F" w14:textId="77777777" w:rsidR="00D77728" w:rsidRDefault="00D77728" w:rsidP="00D77728">
      <w:r w:rsidRPr="00DA36E3">
        <w:t xml:space="preserve">Acá se aprecia el diseño de dos </w:t>
      </w:r>
      <w:proofErr w:type="spellStart"/>
      <w:r w:rsidRPr="00554A9F">
        <w:rPr>
          <w:i/>
        </w:rPr>
        <w:t>Wirefram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279FC255" w14:textId="77777777" w:rsidTr="00D77728">
        <w:tc>
          <w:tcPr>
            <w:tcW w:w="8828" w:type="dxa"/>
          </w:tcPr>
          <w:p w14:paraId="0EA865A2" w14:textId="63B53CBA" w:rsidR="00D77728" w:rsidRDefault="008C74A7" w:rsidP="00D77728">
            <w:pPr>
              <w:keepNext/>
            </w:pPr>
            <w:r w:rsidRPr="008C74A7">
              <w:drawing>
                <wp:inline distT="0" distB="0" distL="0" distR="0" wp14:anchorId="3AE79E10" wp14:editId="62A79444">
                  <wp:extent cx="5612130" cy="5010785"/>
                  <wp:effectExtent l="0" t="0" r="7620" b="0"/>
                  <wp:docPr id="17419105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91053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01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FC0AE" w14:textId="2D937EBE" w:rsidR="00D77728" w:rsidRDefault="00D77728" w:rsidP="00D77728">
            <w:pPr>
              <w:pStyle w:val="Descripcin"/>
              <w:jc w:val="right"/>
            </w:pPr>
            <w:bookmarkStart w:id="63" w:name="_Toc150809051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A71D70">
              <w:rPr>
                <w:noProof/>
              </w:rPr>
              <w:t>12</w:t>
            </w:r>
            <w:r>
              <w:fldChar w:fldCharType="end"/>
            </w:r>
            <w:r>
              <w:t xml:space="preserve">. Respuesta punto </w:t>
            </w:r>
            <w:r w:rsidR="00A71D70">
              <w:t>diez</w:t>
            </w:r>
            <w:bookmarkEnd w:id="63"/>
            <w:r>
              <w:t xml:space="preserve"> </w:t>
            </w:r>
          </w:p>
        </w:tc>
      </w:tr>
    </w:tbl>
    <w:p w14:paraId="422D0ED9" w14:textId="77777777" w:rsidR="008C74A7" w:rsidRDefault="008C74A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74A7" w14:paraId="0BCC92EC" w14:textId="77777777" w:rsidTr="00D77728">
        <w:tc>
          <w:tcPr>
            <w:tcW w:w="8828" w:type="dxa"/>
          </w:tcPr>
          <w:p w14:paraId="5FA9AFDD" w14:textId="5FC77D94" w:rsidR="00A71D70" w:rsidRDefault="008C74A7" w:rsidP="00A71D70">
            <w:pPr>
              <w:keepNext/>
            </w:pPr>
            <w:r w:rsidRPr="008C74A7">
              <w:drawing>
                <wp:inline distT="0" distB="0" distL="0" distR="0" wp14:anchorId="2B4317E9" wp14:editId="47F907F5">
                  <wp:extent cx="4968671" cy="6378493"/>
                  <wp:effectExtent l="0" t="0" r="3810" b="3810"/>
                  <wp:docPr id="1871633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6330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671" cy="637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9F83A" w14:textId="4C33A324" w:rsidR="008C74A7" w:rsidRDefault="00A71D70" w:rsidP="00A71D70">
      <w:pPr>
        <w:pStyle w:val="Descripcin"/>
        <w:jc w:val="right"/>
      </w:pPr>
      <w:bookmarkStart w:id="64" w:name="_Toc1508090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 Respuesta punto diez.</w:t>
      </w:r>
      <w:bookmarkEnd w:id="6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74A7" w14:paraId="126B4D87" w14:textId="77777777" w:rsidTr="00D77728">
        <w:tc>
          <w:tcPr>
            <w:tcW w:w="8828" w:type="dxa"/>
          </w:tcPr>
          <w:p w14:paraId="4B763F68" w14:textId="3F2BBE7A" w:rsidR="008C74A7" w:rsidRDefault="00AF6E43" w:rsidP="00D77728">
            <w:pPr>
              <w:keepNext/>
            </w:pPr>
            <w:r w:rsidRPr="00AF6E43">
              <w:drawing>
                <wp:inline distT="0" distB="0" distL="0" distR="0" wp14:anchorId="0C37301B" wp14:editId="3C3D30DC">
                  <wp:extent cx="4244708" cy="6599492"/>
                  <wp:effectExtent l="0" t="0" r="3810" b="0"/>
                  <wp:docPr id="952369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3693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708" cy="659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F7D0D0" w14:textId="199FBC41" w:rsidR="00AF6E43" w:rsidRDefault="00A71D70" w:rsidP="00A71D70">
      <w:pPr>
        <w:pStyle w:val="Descripcin"/>
        <w:jc w:val="right"/>
      </w:pPr>
      <w:bookmarkStart w:id="65" w:name="_Toc1508090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. Respuesta punto diez.</w:t>
      </w:r>
      <w:bookmarkEnd w:id="6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F6E43" w14:paraId="00CF6F91" w14:textId="77777777" w:rsidTr="00D77728">
        <w:tc>
          <w:tcPr>
            <w:tcW w:w="8828" w:type="dxa"/>
          </w:tcPr>
          <w:p w14:paraId="1F2C47E9" w14:textId="01971985" w:rsidR="00A71D70" w:rsidRPr="00AF6E43" w:rsidRDefault="00AF6E43" w:rsidP="00A71D70">
            <w:pPr>
              <w:keepNext/>
            </w:pPr>
            <w:r w:rsidRPr="00AF6E43">
              <w:drawing>
                <wp:inline distT="0" distB="0" distL="0" distR="0" wp14:anchorId="130BEBBE" wp14:editId="4B5F8D26">
                  <wp:extent cx="3833192" cy="6645216"/>
                  <wp:effectExtent l="0" t="0" r="0" b="3810"/>
                  <wp:docPr id="8747493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74935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192" cy="664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EF8BE" w14:textId="31CC8236" w:rsidR="00D77728" w:rsidRPr="00AB0B17" w:rsidRDefault="00A71D70" w:rsidP="00A71D70">
      <w:pPr>
        <w:pStyle w:val="Descripcin"/>
        <w:jc w:val="right"/>
      </w:pPr>
      <w:bookmarkStart w:id="66" w:name="_Toc1508090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 Respuesta punto diez</w:t>
      </w:r>
      <w:bookmarkEnd w:id="66"/>
    </w:p>
    <w:p w14:paraId="08C95DE7" w14:textId="77777777" w:rsidR="00D77728" w:rsidRPr="00AB0B17" w:rsidRDefault="00D77728" w:rsidP="00D77728">
      <w:pPr>
        <w:pStyle w:val="Ttulo2"/>
      </w:pPr>
      <w:bookmarkStart w:id="67" w:name="_Toc150809009"/>
      <w:r w:rsidRPr="00AB0B17">
        <w:t>Código</w:t>
      </w:r>
      <w:bookmarkEnd w:id="67"/>
    </w:p>
    <w:p w14:paraId="30242855" w14:textId="77777777" w:rsidR="00D77728" w:rsidRPr="00766012" w:rsidRDefault="00D77728" w:rsidP="00D77728">
      <w:pPr>
        <w:spacing w:after="0"/>
        <w:jc w:val="left"/>
      </w:pPr>
      <w:r>
        <w:rPr>
          <w:rFonts w:ascii="Calibri" w:eastAsia="Calibri" w:hAnsi="Calibri" w:cs="Calibri"/>
          <w:b/>
          <w:color w:val="404040"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:rsidRPr="00AB0B17" w14:paraId="132DC6D7" w14:textId="77777777" w:rsidTr="00D77728">
        <w:trPr>
          <w:tblHeader/>
        </w:trPr>
        <w:tc>
          <w:tcPr>
            <w:tcW w:w="8828" w:type="dxa"/>
          </w:tcPr>
          <w:p w14:paraId="762C0E4E" w14:textId="036A1875" w:rsidR="00D77728" w:rsidRPr="00AB0B17" w:rsidRDefault="00D77728" w:rsidP="00D77728">
            <w:pPr>
              <w:pStyle w:val="Ttulo3"/>
              <w:rPr>
                <w:szCs w:val="18"/>
              </w:rPr>
            </w:pPr>
            <w:bookmarkStart w:id="68" w:name="_Toc150809010"/>
            <w:r w:rsidRPr="00AB0B17">
              <w:rPr>
                <w:szCs w:val="18"/>
              </w:rPr>
              <w:t xml:space="preserve">Código HTML </w:t>
            </w:r>
            <w:r w:rsidR="00AF6E43">
              <w:rPr>
                <w:szCs w:val="18"/>
              </w:rPr>
              <w:t>punto diez</w:t>
            </w:r>
            <w:bookmarkEnd w:id="68"/>
          </w:p>
        </w:tc>
      </w:tr>
      <w:tr w:rsidR="00D77728" w:rsidRPr="00AB0B17" w14:paraId="3C6BD8A9" w14:textId="77777777" w:rsidTr="00D77728">
        <w:tc>
          <w:tcPr>
            <w:tcW w:w="8828" w:type="dxa"/>
          </w:tcPr>
          <w:p w14:paraId="665B30A0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!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doctype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tml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53656096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html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lang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es"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73373AFF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</w:p>
          <w:p w14:paraId="28DF470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8B534F5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harset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TF-8"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/&gt;</w:t>
            </w:r>
          </w:p>
          <w:p w14:paraId="7ABD6B2D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name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viewport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width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device-width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,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nitial-scale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1"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FC584D3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Gatos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78566A5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línea de código para llamar al CSS--&gt;</w:t>
            </w:r>
          </w:p>
          <w:p w14:paraId="03BFB98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nk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el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tylesheet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ss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/style_p10.css"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/&gt;</w:t>
            </w:r>
          </w:p>
          <w:p w14:paraId="6D3D7E54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B245A3E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6CA6F4EE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C0F4AC4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ubtitulo"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DATOS CURIOSOS SOBRE LOS GATOS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1B4283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07782FE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1.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Tienen una flexibilidad y agilidad impresionante, pueden saltar desde más de 3 metros de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altura.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proofErr w:type="gramEnd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"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" pone en negrita el texto--&gt;</w:t>
            </w:r>
          </w:p>
          <w:p w14:paraId="28D2B445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2.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Los gatos pueden rotar sus orejas 180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grados.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proofErr w:type="gramEnd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65A7E81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3.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Los gatos pueden pasar hasta 14 horas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dormidos.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proofErr w:type="gramEnd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8B3E09F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4.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Debido a su naturaleza nocturna, los gatos suelen ser mucho más hiperactivos en la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tarde.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proofErr w:type="gramEnd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7BD11B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5.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La audición del gato promedio es al menos cinco veces más aguda que la de un adulto humano.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B5DB780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6.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En la raza de gato más grande, el macho promedio pesa aproximadamente 9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kilos.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proofErr w:type="gramEnd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555ACC7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7.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Los gatos domésticos pasan cerca del 70 por ciento del día durmiendo, y 15 por ciento del día</w:t>
            </w:r>
          </w:p>
          <w:p w14:paraId="42D20AC3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acicalándose.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proofErr w:type="gramEnd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EF3A4B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8.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Un gato no puede ver directamente debajo de su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nariz.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proofErr w:type="gramEnd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403046E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9.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Tienen uno de los sistemas sensoriales más sofisticados del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mundo.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proofErr w:type="gramEnd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2CDC4C7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10.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La mayoría de los gatos no tiene pestañas.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B02F7CF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11.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Los gatos tienen cinco dedos en cada pata delantera, pero sólo cuatro en la parte posterior. Sin embargo, no</w:t>
            </w:r>
          </w:p>
          <w:p w14:paraId="1BE9A13C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    es raro que los gatos tengan dedos extra. ¡El gato con la mayor cantidad de dedos conocidos tenía 32, ocho en</w:t>
            </w:r>
          </w:p>
          <w:p w14:paraId="6CDB36E3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cada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ata!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proofErr w:type="gramEnd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0D5963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12.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Algunas personas creen que si sueñas con un gato blanco, te seguirá la buena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suerte.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proofErr w:type="gramEnd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CF12157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13.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. Los maullidos no son un lenguaje innato para gatos, ¡los desarrollaron para comunicarse con los humanos!</w:t>
            </w:r>
          </w:p>
          <w:p w14:paraId="1998BA2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Visita ¿Por qué lloran los gatos? para descubrir más sobre sus maullidos y sus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significados.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proofErr w:type="gramEnd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32A692D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D119240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ubtitulo"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RAZAS DE GATOS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6249638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4A38436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muestra 3 columnas con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imagenes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en cajas --&gt;</w:t>
            </w:r>
          </w:p>
          <w:p w14:paraId="5013E95A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26EC0474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siames.png"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773990D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Siamés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8C3696E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BB07568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B94E574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esfinge.png"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1A3388B5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Esfinge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6103B14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7B7585C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FC5C96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persa.png"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1CCDB6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Persa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5B0A97FF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07602D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0A5850A5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birmano.png"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91A8F8C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Birmano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0B01E440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629E1E6D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670217C2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bombay.png"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5656575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Bombay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961E46C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B84DD13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321F393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bengali.png"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088A27CC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captio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Bengalí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captio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72564F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ure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09F7036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</w:p>
          <w:p w14:paraId="6FA09398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Muestra un texto abajo de las cajas de imágenes --&gt;</w:t>
            </w:r>
          </w:p>
          <w:p w14:paraId="7E4B0F1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ubtitulo"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 AHORA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UN POEMA: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08F2D0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2FBFB552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center"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Tengo un gatito friolento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89BD8B6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y si le dejo dormir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DD5BAB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junto conmigo,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B6927A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al momento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C23AA82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su ronrón empiezo a oír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F50F97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y el ronrón quiere decir: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07F4BEF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- ¡Gracias, estoy muy contento!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</w:p>
          <w:p w14:paraId="2E90D36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50B36D8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</w:p>
          <w:p w14:paraId="1A43B754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</w:p>
          <w:p w14:paraId="32DCCBD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B851A1C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1C47974D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E31ED5C" w14:textId="77777777" w:rsidR="00D77728" w:rsidRPr="00AB0B17" w:rsidRDefault="00D77728" w:rsidP="00D77728">
            <w:pPr>
              <w:keepNext/>
              <w:rPr>
                <w:sz w:val="18"/>
                <w:szCs w:val="18"/>
              </w:rPr>
            </w:pPr>
          </w:p>
        </w:tc>
      </w:tr>
    </w:tbl>
    <w:p w14:paraId="10639700" w14:textId="7B91F3FE" w:rsidR="00D77728" w:rsidRDefault="00D77728" w:rsidP="00D77728">
      <w:pPr>
        <w:pStyle w:val="Descripcin"/>
        <w:jc w:val="right"/>
      </w:pPr>
      <w:bookmarkStart w:id="69" w:name="_Toc15080903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864C6">
        <w:rPr>
          <w:noProof/>
        </w:rPr>
        <w:t>14</w:t>
      </w:r>
      <w:r>
        <w:fldChar w:fldCharType="end"/>
      </w:r>
      <w:r>
        <w:t xml:space="preserve">. Código HTML punto </w:t>
      </w:r>
      <w:r w:rsidR="00A71D70">
        <w:t>diez.</w:t>
      </w:r>
      <w:bookmarkEnd w:id="6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608FFDC1" w14:textId="77777777" w:rsidTr="00D77728">
        <w:tc>
          <w:tcPr>
            <w:tcW w:w="8828" w:type="dxa"/>
          </w:tcPr>
          <w:p w14:paraId="57A4990A" w14:textId="20C2191A" w:rsidR="00D77728" w:rsidRDefault="00D77728" w:rsidP="00D77728">
            <w:pPr>
              <w:pStyle w:val="Ttulo3"/>
            </w:pPr>
            <w:bookmarkStart w:id="70" w:name="_Toc150809011"/>
            <w:r>
              <w:t xml:space="preserve">Código CSS </w:t>
            </w:r>
            <w:r w:rsidR="00AF6E43">
              <w:t>punto diez</w:t>
            </w:r>
            <w:bookmarkEnd w:id="70"/>
          </w:p>
        </w:tc>
      </w:tr>
      <w:tr w:rsidR="00D77728" w14:paraId="13498093" w14:textId="77777777" w:rsidTr="00D77728">
        <w:tc>
          <w:tcPr>
            <w:tcW w:w="8828" w:type="dxa"/>
          </w:tcPr>
          <w:p w14:paraId="41BCE73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html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{</w:t>
            </w:r>
          </w:p>
          <w:p w14:paraId="06FF5D0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ox-sizing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border-bo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0DA0E842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}</w:t>
            </w:r>
          </w:p>
          <w:p w14:paraId="70FAD21D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*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*</w:t>
            </w:r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:before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*</w:t>
            </w:r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:after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{</w:t>
            </w:r>
          </w:p>
          <w:p w14:paraId="615B8DD5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ox-sizing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inherit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105D026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5B3274C6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39B6A8B8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cambia el tipo de letra del texto del cuerpo*/</w:t>
            </w:r>
          </w:p>
          <w:p w14:paraId="2F737E0D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body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{</w:t>
            </w:r>
          </w:p>
          <w:p w14:paraId="7CB77F14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amily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entury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Gothic,CenturyGothic,AppleGothic,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sans-serif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; </w:t>
            </w:r>
          </w:p>
          <w:p w14:paraId="2693119C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3%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73176483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6377E36F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h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1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{</w:t>
            </w:r>
          </w:p>
          <w:p w14:paraId="095CFE42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ize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.8em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4F92D0CA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.9em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4E60B2A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6EB3296D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h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2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{</w:t>
            </w:r>
          </w:p>
          <w:p w14:paraId="6A493C9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ize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.5em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16A6991E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.5em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104CDE15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6FF0785C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{</w:t>
            </w:r>
          </w:p>
          <w:p w14:paraId="77464C1E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x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width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00%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5EE30DE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radius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47999CF4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6B271966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6065950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define los colores cuando la pantalla está maximizada*/</w:t>
            </w:r>
          </w:p>
          <w:p w14:paraId="4C9D2442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figure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4384DBC8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#7d3f89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AF05F65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radius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5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2889A6E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CO"/>
              </w:rPr>
              <w:t>rgb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(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);</w:t>
            </w:r>
          </w:p>
          <w:p w14:paraId="5D9947A6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5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5px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C5E9567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addi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3396720D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ext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alig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enter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2DA22A33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</w:t>
            </w:r>
          </w:p>
          <w:p w14:paraId="4139B953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5E8773FA" w14:textId="77777777" w:rsidR="00AF6E43" w:rsidRPr="00AF6E43" w:rsidRDefault="00AF6E43" w:rsidP="00AF6E43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</w:p>
          <w:p w14:paraId="0D791AF6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{</w:t>
            </w:r>
          </w:p>
          <w:p w14:paraId="7A0BFA5F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ize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5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89118C1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316F82E6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1DFD82C8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define los colores cuando la pantalla está en 794px*/</w:t>
            </w:r>
          </w:p>
          <w:p w14:paraId="218EE23D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de-DE" w:eastAsia="es-CO"/>
              </w:rPr>
              <w:t>@media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screen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es-CO"/>
              </w:rPr>
              <w:t>and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(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in-width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794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 {</w:t>
            </w:r>
          </w:p>
          <w:p w14:paraId="0189FEC1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body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{</w:t>
            </w:r>
          </w:p>
          <w:p w14:paraId="25FED542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ackground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rgba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,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,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5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,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.2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;</w:t>
            </w:r>
          </w:p>
          <w:p w14:paraId="3C47FFB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argin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6%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312A2AC5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}</w:t>
            </w:r>
          </w:p>
          <w:p w14:paraId="39B79F88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figure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{</w:t>
            </w:r>
          </w:p>
          <w:p w14:paraId="547007AF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float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left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68E3B843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width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45%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0320CD91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argin-right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4.5%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1C7AE462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ackground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rgb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98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7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12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;</w:t>
            </w:r>
          </w:p>
          <w:p w14:paraId="319839A1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radius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37E79E8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CO"/>
              </w:rPr>
              <w:t>rgb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(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1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24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3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);</w:t>
            </w:r>
          </w:p>
          <w:p w14:paraId="4BBA1828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5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5px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D3D9252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paddi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0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7E231AD1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ext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alig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enter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23C8CB9F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69386ACD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346624B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4D9B966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define los colores cuando la pantalla está en 1020*/</w:t>
            </w:r>
          </w:p>
          <w:p w14:paraId="64E625BD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de-DE" w:eastAsia="es-CO"/>
              </w:rPr>
              <w:t>@media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screen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es-CO"/>
              </w:rPr>
              <w:t>and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(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in-width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020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 {</w:t>
            </w:r>
          </w:p>
          <w:p w14:paraId="6C42BD91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body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{</w:t>
            </w:r>
          </w:p>
          <w:p w14:paraId="576F51D2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ackground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rgba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4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44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4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.871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;</w:t>
            </w:r>
          </w:p>
          <w:p w14:paraId="64A2BFBA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argin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0%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52A225A0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ax-width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130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318A49E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}</w:t>
            </w:r>
          </w:p>
          <w:p w14:paraId="214240DE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figure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{</w:t>
            </w:r>
          </w:p>
          <w:p w14:paraId="05BF5A98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width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30%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190339CF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argin-right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.5%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2BCD83B5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ackground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rgb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8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99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;</w:t>
            </w:r>
          </w:p>
          <w:p w14:paraId="06427180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order-radius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0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3E08FE90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olor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rgb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4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4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4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;</w:t>
            </w:r>
          </w:p>
          <w:p w14:paraId="7A1AA397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argin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5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5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6B02CA6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padding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0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651C60B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0CB7DB80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}</w:t>
            </w:r>
          </w:p>
          <w:p w14:paraId="046C70C1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4F2E58E1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4014957E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define los colores cuando la pantalla está en 1500px*/</w:t>
            </w:r>
          </w:p>
          <w:p w14:paraId="70B7CFDF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de-DE" w:eastAsia="es-CO"/>
              </w:rPr>
              <w:t>@media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screen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es-CO"/>
              </w:rPr>
              <w:t>and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(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in-width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500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 {</w:t>
            </w:r>
          </w:p>
          <w:p w14:paraId="56AE9AB1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body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{</w:t>
            </w:r>
          </w:p>
          <w:p w14:paraId="03715BBC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ackground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rgba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68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66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.2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;</w:t>
            </w:r>
          </w:p>
          <w:p w14:paraId="2ED8F033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argin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0%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53839125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ax-width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130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79641041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   }</w:t>
            </w:r>
          </w:p>
          <w:p w14:paraId="0ED08953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figure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{</w:t>
            </w:r>
          </w:p>
          <w:p w14:paraId="7130E46E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width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30%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7BB84166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argin-right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.5%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66B1E68E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ackground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rgb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47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36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31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;</w:t>
            </w:r>
          </w:p>
          <w:p w14:paraId="51E6C335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     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order-radius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0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1CDB9821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     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olor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rgb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59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1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1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;</w:t>
            </w:r>
          </w:p>
          <w:p w14:paraId="2F67F598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     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argin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5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5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42458642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     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padding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0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003C7B1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      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2B4B6837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}</w:t>
            </w:r>
          </w:p>
          <w:p w14:paraId="06E9E2AC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</w:t>
            </w:r>
          </w:p>
          <w:p w14:paraId="55A9966F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alinea el texto al centro*/</w:t>
            </w:r>
          </w:p>
          <w:p w14:paraId="65FCF1C5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</w:t>
            </w:r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h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1.subtitulo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33D3FD6A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66ADA618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}</w:t>
            </w:r>
          </w:p>
          <w:p w14:paraId="2EC9D7B6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</w:t>
            </w:r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h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2.subtitulo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106537AA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1615205E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4387850C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  </w:t>
            </w:r>
          </w:p>
          <w:p w14:paraId="41080177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  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p.center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6B2CFF7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ext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alig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enter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851F5F0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</w:p>
          <w:p w14:paraId="3B54D387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  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4043A5A1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0F06CF40" w14:textId="77777777" w:rsidR="00D77728" w:rsidRDefault="00D77728" w:rsidP="00D77728"/>
        </w:tc>
      </w:tr>
    </w:tbl>
    <w:p w14:paraId="05D65555" w14:textId="6880F7EA" w:rsidR="00D77728" w:rsidRDefault="00D77728" w:rsidP="00D77728">
      <w:pPr>
        <w:pStyle w:val="Descripcin"/>
        <w:jc w:val="right"/>
      </w:pPr>
      <w:bookmarkStart w:id="71" w:name="_Toc15080903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864C6">
        <w:rPr>
          <w:noProof/>
        </w:rPr>
        <w:t>15</w:t>
      </w:r>
      <w:r>
        <w:fldChar w:fldCharType="end"/>
      </w:r>
      <w:r>
        <w:t xml:space="preserve">. Código CSS </w:t>
      </w:r>
      <w:r w:rsidR="00A71D70">
        <w:t>punto diez.</w:t>
      </w:r>
      <w:bookmarkEnd w:id="71"/>
    </w:p>
    <w:p w14:paraId="1E53E0B9" w14:textId="79287E72" w:rsidR="00D77728" w:rsidRDefault="00D77728" w:rsidP="00D77728">
      <w:pPr>
        <w:pStyle w:val="Ttulo1"/>
      </w:pPr>
      <w:bookmarkStart w:id="72" w:name="_Toc150809012"/>
      <w:r>
        <w:t>Punto 11</w:t>
      </w:r>
      <w:bookmarkEnd w:id="72"/>
      <w:r>
        <w:t xml:space="preserve"> </w:t>
      </w:r>
    </w:p>
    <w:p w14:paraId="12E0D53A" w14:textId="77777777" w:rsidR="00D77728" w:rsidRDefault="00D77728" w:rsidP="00D77728">
      <w:pPr>
        <w:spacing w:after="200"/>
        <w:jc w:val="left"/>
      </w:pPr>
      <w:r>
        <w:t xml:space="preserve"> </w:t>
      </w:r>
    </w:p>
    <w:p w14:paraId="5660D880" w14:textId="19899746" w:rsidR="00D77728" w:rsidRDefault="00AF6E43" w:rsidP="00D77728">
      <w:pPr>
        <w:pStyle w:val="Prrafodelista"/>
        <w:numPr>
          <w:ilvl w:val="0"/>
          <w:numId w:val="1"/>
        </w:numPr>
      </w:pPr>
      <w:r w:rsidRPr="00AF6E43">
        <w:t>Realizar las siguientes animaciones con CSS</w:t>
      </w:r>
      <w:r>
        <w:t>.</w:t>
      </w:r>
      <w:r w:rsidR="00D77728">
        <w:t xml:space="preserve"> </w:t>
      </w:r>
    </w:p>
    <w:p w14:paraId="5C5E9CCF" w14:textId="77777777" w:rsidR="00D77728" w:rsidRDefault="00D77728" w:rsidP="00D77728">
      <w:pPr>
        <w:pStyle w:val="Ttulo2"/>
      </w:pPr>
      <w:bookmarkStart w:id="73" w:name="_Toc150809013"/>
      <w:r>
        <w:rPr>
          <w:rFonts w:eastAsia="Times New Roman"/>
        </w:rPr>
        <w:t>Respuesta.</w:t>
      </w:r>
      <w:bookmarkEnd w:id="73"/>
      <w:r>
        <w:rPr>
          <w:rFonts w:eastAsia="Times New Roman"/>
        </w:rPr>
        <w:t xml:space="preserve"> </w:t>
      </w:r>
    </w:p>
    <w:p w14:paraId="34B2AA22" w14:textId="77777777" w:rsidR="00D77728" w:rsidRDefault="00D77728" w:rsidP="00D77728">
      <w:pPr>
        <w:spacing w:after="151"/>
        <w:ind w:left="-5"/>
      </w:pPr>
    </w:p>
    <w:p w14:paraId="5FE20E43" w14:textId="77777777" w:rsidR="00AF6E43" w:rsidRDefault="00AF6E43" w:rsidP="00AF6E43">
      <w:pPr>
        <w:spacing w:after="151"/>
        <w:ind w:left="-5"/>
      </w:pPr>
      <w:r>
        <w:t>Aquí se aprecia el resultado esper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1105FA00" w14:textId="77777777" w:rsidTr="00D77728">
        <w:tc>
          <w:tcPr>
            <w:tcW w:w="8828" w:type="dxa"/>
          </w:tcPr>
          <w:p w14:paraId="3945C25A" w14:textId="52BC7F9F" w:rsidR="00D77728" w:rsidRDefault="00DA5619" w:rsidP="00D77728">
            <w:pPr>
              <w:keepNext/>
            </w:pPr>
            <w:r w:rsidRPr="00AF6E43">
              <w:drawing>
                <wp:anchor distT="0" distB="0" distL="114300" distR="114300" simplePos="0" relativeHeight="251659264" behindDoc="0" locked="0" layoutInCell="1" allowOverlap="1" wp14:anchorId="32B73946" wp14:editId="57010FD9">
                  <wp:simplePos x="0" y="0"/>
                  <wp:positionH relativeFrom="column">
                    <wp:posOffset>3336290</wp:posOffset>
                  </wp:positionH>
                  <wp:positionV relativeFrom="paragraph">
                    <wp:posOffset>93345</wp:posOffset>
                  </wp:positionV>
                  <wp:extent cx="2171700" cy="3901440"/>
                  <wp:effectExtent l="0" t="0" r="0" b="3810"/>
                  <wp:wrapNone/>
                  <wp:docPr id="5417703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770399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390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6E43" w:rsidRPr="00AF6E43">
              <w:drawing>
                <wp:anchor distT="0" distB="0" distL="114300" distR="114300" simplePos="0" relativeHeight="251658240" behindDoc="0" locked="0" layoutInCell="1" allowOverlap="1" wp14:anchorId="7DDC977F" wp14:editId="57852A75">
                  <wp:simplePos x="0" y="0"/>
                  <wp:positionH relativeFrom="column">
                    <wp:posOffset>1606550</wp:posOffset>
                  </wp:positionH>
                  <wp:positionV relativeFrom="paragraph">
                    <wp:posOffset>86995</wp:posOffset>
                  </wp:positionV>
                  <wp:extent cx="2255715" cy="4099915"/>
                  <wp:effectExtent l="0" t="0" r="0" b="0"/>
                  <wp:wrapNone/>
                  <wp:docPr id="2147166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16655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409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6E43" w:rsidRPr="00AF6E43">
              <w:drawing>
                <wp:inline distT="0" distB="0" distL="0" distR="0" wp14:anchorId="048822F6" wp14:editId="4EE30712">
                  <wp:extent cx="1684166" cy="3962743"/>
                  <wp:effectExtent l="0" t="0" r="0" b="0"/>
                  <wp:docPr id="4800075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00752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396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57A80" w14:textId="77777777" w:rsidR="00A71D70" w:rsidRDefault="00A71D70" w:rsidP="00D77728">
            <w:pPr>
              <w:pStyle w:val="Descripcin"/>
              <w:jc w:val="right"/>
            </w:pPr>
          </w:p>
          <w:p w14:paraId="443DC6F2" w14:textId="5F67545E" w:rsidR="00D77728" w:rsidRDefault="00D77728" w:rsidP="00D77728">
            <w:pPr>
              <w:pStyle w:val="Descripcin"/>
              <w:jc w:val="right"/>
            </w:pPr>
            <w:bookmarkStart w:id="74" w:name="_Toc150809055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A71D70">
              <w:rPr>
                <w:noProof/>
              </w:rPr>
              <w:t>16</w:t>
            </w:r>
            <w:r>
              <w:fldChar w:fldCharType="end"/>
            </w:r>
            <w:r>
              <w:t xml:space="preserve">. Respuesta punto </w:t>
            </w:r>
            <w:r w:rsidR="00A71D70">
              <w:t>once</w:t>
            </w:r>
            <w:bookmarkEnd w:id="74"/>
            <w:r>
              <w:t xml:space="preserve"> </w:t>
            </w:r>
          </w:p>
        </w:tc>
      </w:tr>
    </w:tbl>
    <w:p w14:paraId="2D547B70" w14:textId="77777777" w:rsidR="00D77728" w:rsidRPr="00AB0B17" w:rsidRDefault="00D77728" w:rsidP="00D77728">
      <w:pPr>
        <w:pStyle w:val="Ttulo2"/>
      </w:pPr>
    </w:p>
    <w:p w14:paraId="1D103C53" w14:textId="77777777" w:rsidR="00D77728" w:rsidRPr="00AB0B17" w:rsidRDefault="00D77728" w:rsidP="00D77728">
      <w:pPr>
        <w:pStyle w:val="Ttulo2"/>
      </w:pPr>
      <w:bookmarkStart w:id="75" w:name="_Toc150809014"/>
      <w:r w:rsidRPr="00AB0B17">
        <w:t>Código</w:t>
      </w:r>
      <w:bookmarkEnd w:id="75"/>
    </w:p>
    <w:p w14:paraId="12E6FE51" w14:textId="77777777" w:rsidR="00D77728" w:rsidRPr="00766012" w:rsidRDefault="00D77728" w:rsidP="00D77728">
      <w:pPr>
        <w:spacing w:after="0"/>
        <w:jc w:val="left"/>
      </w:pPr>
      <w:r>
        <w:rPr>
          <w:rFonts w:ascii="Calibri" w:eastAsia="Calibri" w:hAnsi="Calibri" w:cs="Calibri"/>
          <w:b/>
          <w:color w:val="404040"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:rsidRPr="00AB0B17" w14:paraId="0818A1DC" w14:textId="77777777" w:rsidTr="00D77728">
        <w:trPr>
          <w:tblHeader/>
        </w:trPr>
        <w:tc>
          <w:tcPr>
            <w:tcW w:w="8828" w:type="dxa"/>
          </w:tcPr>
          <w:p w14:paraId="42B72BD0" w14:textId="1A5D5E89" w:rsidR="00D77728" w:rsidRPr="00AB0B17" w:rsidRDefault="00D77728" w:rsidP="00D77728">
            <w:pPr>
              <w:pStyle w:val="Ttulo3"/>
              <w:rPr>
                <w:szCs w:val="18"/>
              </w:rPr>
            </w:pPr>
            <w:bookmarkStart w:id="76" w:name="_Toc150809015"/>
            <w:r w:rsidRPr="00AB0B17">
              <w:rPr>
                <w:szCs w:val="18"/>
              </w:rPr>
              <w:t xml:space="preserve">Código HTML </w:t>
            </w:r>
            <w:r w:rsidR="00DA5619">
              <w:rPr>
                <w:szCs w:val="18"/>
              </w:rPr>
              <w:t>punto once</w:t>
            </w:r>
            <w:bookmarkEnd w:id="76"/>
          </w:p>
        </w:tc>
      </w:tr>
      <w:tr w:rsidR="00D77728" w:rsidRPr="00AB0B17" w14:paraId="690C9C76" w14:textId="77777777" w:rsidTr="00D77728">
        <w:tc>
          <w:tcPr>
            <w:tcW w:w="8828" w:type="dxa"/>
          </w:tcPr>
          <w:p w14:paraId="33C8821C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!</w:t>
            </w:r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DOCTYPE</w:t>
            </w: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tml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2E3433F4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html</w:t>
            </w: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lang</w:t>
            </w: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es"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23B9F1EE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</w:p>
          <w:p w14:paraId="2F830C95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head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518670CB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meta</w:t>
            </w: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harset</w:t>
            </w: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UTF-8"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2DA1EC38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meta</w:t>
            </w: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name</w:t>
            </w: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viewport"</w:t>
            </w: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ontent</w:t>
            </w: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width=device-width, initial-scale=1.0"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37EFFD55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title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Punto 11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/</w:t>
            </w:r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title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0CD66951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style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18930E30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es-CO"/>
              </w:rPr>
              <w:t xml:space="preserve">      </w:t>
            </w:r>
          </w:p>
          <w:p w14:paraId="5C93FF08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es-CO"/>
              </w:rPr>
              <w:t xml:space="preserve">      </w:t>
            </w:r>
            <w:r w:rsidRPr="00DA5619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div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es-CO"/>
              </w:rPr>
              <w:t xml:space="preserve"> {</w:t>
            </w:r>
          </w:p>
          <w:p w14:paraId="34ABCD91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es-CO"/>
              </w:rPr>
              <w:t xml:space="preserve">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width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es-CO"/>
              </w:rPr>
              <w:t>;</w:t>
            </w:r>
          </w:p>
          <w:p w14:paraId="3DFA109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es-CO"/>
              </w:rPr>
              <w:t xml:space="preserve">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eight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es-CO"/>
              </w:rPr>
              <w:t>;</w:t>
            </w:r>
          </w:p>
          <w:p w14:paraId="3D5B2D53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position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: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 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relative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;</w:t>
            </w:r>
          </w:p>
          <w:p w14:paraId="6DE69307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background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olor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fr-FR" w:eastAsia="es-CO"/>
              </w:rPr>
              <w:t>rgb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(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33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,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2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,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2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);</w:t>
            </w:r>
          </w:p>
          <w:p w14:paraId="41A3777E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nimation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name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example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;</w:t>
            </w:r>
          </w:p>
          <w:p w14:paraId="372BF1AB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nimation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duration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0s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;</w:t>
            </w:r>
          </w:p>
          <w:p w14:paraId="2BE2FF3E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nimation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iteration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count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nfinite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;</w:t>
            </w:r>
          </w:p>
          <w:p w14:paraId="3E66CA5C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nimation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direction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normal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;</w:t>
            </w:r>
          </w:p>
          <w:p w14:paraId="086E074A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border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radius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;</w:t>
            </w:r>
          </w:p>
          <w:p w14:paraId="001A498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    </w:t>
            </w:r>
            <w:proofErr w:type="spellStart"/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ext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align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ente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;</w:t>
            </w:r>
          </w:p>
          <w:p w14:paraId="0B835088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amily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entury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Gothic,CenturyGothic,AppleGothic,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sans-serif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;   </w:t>
            </w:r>
          </w:p>
          <w:p w14:paraId="47B52362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0B1B54BE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</w:p>
          <w:p w14:paraId="328EA1AA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DA561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CO"/>
              </w:rPr>
              <w:t>@keyframes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example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24DCC9C8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0% {</w:t>
            </w:r>
          </w:p>
          <w:p w14:paraId="4535BB0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yellow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954A5F4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F6F5422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CFB9C07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}  </w:t>
            </w:r>
          </w:p>
          <w:p w14:paraId="0B9DA62B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39FC6935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14.3% {</w:t>
            </w:r>
          </w:p>
          <w:p w14:paraId="235CE8D4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gray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E5CC6F0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0848A854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66E486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} </w:t>
            </w:r>
          </w:p>
          <w:p w14:paraId="2FDC5F80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3448814D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28.6% {</w:t>
            </w:r>
          </w:p>
          <w:p w14:paraId="5C952B9B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blueviole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1B6C1D5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4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B36F121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5CD5648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} </w:t>
            </w:r>
          </w:p>
          <w:p w14:paraId="7173D315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0375BF0C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42.9% {</w:t>
            </w:r>
          </w:p>
          <w:p w14:paraId="572EF0EC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greenyellow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EDD651A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6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E7C6857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15BBBFE7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}</w:t>
            </w:r>
          </w:p>
          <w:p w14:paraId="5EBDC2C7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</w:p>
          <w:p w14:paraId="30E63F89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57.2% {</w:t>
            </w:r>
          </w:p>
          <w:p w14:paraId="0C202C2F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blue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94BD081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8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C8ABF00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1CE508B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}</w:t>
            </w:r>
          </w:p>
          <w:p w14:paraId="12F4D3EB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57295BE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71.5% {</w:t>
            </w:r>
          </w:p>
          <w:p w14:paraId="27E77CC8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red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6AAC790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10B6E763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53D76F0B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}</w:t>
            </w:r>
          </w:p>
          <w:p w14:paraId="0ACBEE0A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</w:p>
          <w:p w14:paraId="4C779E78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85.8% {</w:t>
            </w:r>
          </w:p>
          <w:p w14:paraId="24073B3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lightseagreen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4774362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2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2E60EC5B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57582C29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}</w:t>
            </w:r>
          </w:p>
          <w:p w14:paraId="6CA2F73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42F2B60C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100% {</w:t>
            </w:r>
          </w:p>
          <w:p w14:paraId="743EC5B2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addlebrown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2733279D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08385E1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00B3EC6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}   </w:t>
            </w:r>
          </w:p>
          <w:p w14:paraId="1180A8A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</w:p>
          <w:p w14:paraId="0FD2A680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1F4A3257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}</w:t>
            </w:r>
          </w:p>
          <w:p w14:paraId="7C79E76A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6BAFD1B7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DA5619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530D59FB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width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241DFCE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eigh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433B1B5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osition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relative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E355EB7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proofErr w:type="gramStart"/>
            <w:r w:rsidRPr="00DA561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CO"/>
              </w:rPr>
              <w:t>rgb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(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33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2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2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);</w:t>
            </w:r>
          </w:p>
          <w:p w14:paraId="607F9D52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nimation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name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: example2;</w:t>
            </w:r>
          </w:p>
          <w:p w14:paraId="1AC342F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nimation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duration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0s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;</w:t>
            </w:r>
          </w:p>
          <w:p w14:paraId="4FEC879F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nimation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iteration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count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nfinite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;</w:t>
            </w:r>
          </w:p>
          <w:p w14:paraId="401BB7B4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nimation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direction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normal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;</w:t>
            </w:r>
          </w:p>
          <w:p w14:paraId="02633F2C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border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radius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;</w:t>
            </w:r>
          </w:p>
          <w:p w14:paraId="347B391A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    </w:t>
            </w:r>
            <w:proofErr w:type="spellStart"/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ext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align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ente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;</w:t>
            </w:r>
          </w:p>
          <w:p w14:paraId="764A642D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amily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entury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Gothic,CenturyGothic,AppleGothic,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sans-serif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;   </w:t>
            </w:r>
          </w:p>
          <w:p w14:paraId="1EF1F900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43EA4925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</w:p>
          <w:p w14:paraId="0E04E99C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DA561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CO"/>
              </w:rPr>
              <w:t>@keyframes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example2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6D82BEFD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0% {</w:t>
            </w:r>
          </w:p>
          <w:p w14:paraId="4BE5EE64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orange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EF73D2E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DF2F928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D4D5F80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}  </w:t>
            </w:r>
          </w:p>
          <w:p w14:paraId="4C55A7F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0D1968F4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14.3% {</w:t>
            </w:r>
          </w:p>
          <w:p w14:paraId="22DC114A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darkgray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F9003A5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02E8C0E3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-1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63C8654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} </w:t>
            </w:r>
          </w:p>
          <w:p w14:paraId="4AFA1165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767A281B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28.6% {</w:t>
            </w:r>
          </w:p>
          <w:p w14:paraId="47617A89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viole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01A6B4D0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4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373374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261C5C9D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} </w:t>
            </w:r>
          </w:p>
          <w:p w14:paraId="2919AC82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8FBB6EA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42.9% {</w:t>
            </w:r>
          </w:p>
          <w:p w14:paraId="4BA517FB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darkgreen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1795E462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6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C67422A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-1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506238CC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}</w:t>
            </w:r>
          </w:p>
          <w:p w14:paraId="6329C78B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</w:p>
          <w:p w14:paraId="54D90CBE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57.2% {</w:t>
            </w:r>
          </w:p>
          <w:p w14:paraId="25CAA86C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lightblue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AABF114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8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14C6ECB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C435C7A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}</w:t>
            </w:r>
          </w:p>
          <w:p w14:paraId="4F3FA264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745A9A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71.5% {</w:t>
            </w:r>
          </w:p>
          <w:p w14:paraId="268A1E8C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palevioletre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1BC2A12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14AD02CD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-1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C513DB3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}</w:t>
            </w:r>
          </w:p>
          <w:p w14:paraId="63B8E3F3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</w:p>
          <w:p w14:paraId="470DDF02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85.8% {</w:t>
            </w:r>
          </w:p>
          <w:p w14:paraId="7A31219F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lightblue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9E3BF0E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2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1256450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52861DF0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}</w:t>
            </w:r>
          </w:p>
          <w:p w14:paraId="7E3767F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2E9C3829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100% {</w:t>
            </w:r>
          </w:p>
          <w:p w14:paraId="3A235709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darksalmon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8CEBB73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2DFA1A0C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EC60E28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}   </w:t>
            </w:r>
          </w:p>
          <w:p w14:paraId="3F19FF87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</w:p>
          <w:p w14:paraId="636CC691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F0A916D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}</w:t>
            </w:r>
          </w:p>
          <w:p w14:paraId="3379D9E4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64A8CAC1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yle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A774088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BF362E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Animación Uno--&gt;</w:t>
            </w:r>
          </w:p>
          <w:p w14:paraId="1325BB98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Animación Uno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99A65E0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Animación dos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34309EF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DE0DB35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64661BD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25204F34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38B3290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3406197D" w14:textId="77777777" w:rsidR="00D77728" w:rsidRPr="00AB0B17" w:rsidRDefault="00D77728" w:rsidP="00D77728">
            <w:pPr>
              <w:keepNext/>
              <w:rPr>
                <w:sz w:val="18"/>
                <w:szCs w:val="18"/>
              </w:rPr>
            </w:pPr>
          </w:p>
        </w:tc>
      </w:tr>
    </w:tbl>
    <w:p w14:paraId="23DB42B8" w14:textId="5156BE1B" w:rsidR="00D77728" w:rsidRDefault="00D77728" w:rsidP="00D77728">
      <w:pPr>
        <w:pStyle w:val="Descripcin"/>
        <w:jc w:val="right"/>
      </w:pPr>
      <w:bookmarkStart w:id="77" w:name="_Toc15080903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864C6">
        <w:rPr>
          <w:noProof/>
        </w:rPr>
        <w:t>16</w:t>
      </w:r>
      <w:r>
        <w:fldChar w:fldCharType="end"/>
      </w:r>
      <w:r>
        <w:t xml:space="preserve">. Código HTML punto </w:t>
      </w:r>
      <w:r w:rsidR="00A71D70">
        <w:t>once</w:t>
      </w:r>
      <w:bookmarkEnd w:id="77"/>
    </w:p>
    <w:p w14:paraId="2187E5F5" w14:textId="4C3A799E" w:rsidR="00D77728" w:rsidRDefault="00D77728" w:rsidP="00D77728">
      <w:pPr>
        <w:pStyle w:val="Ttulo1"/>
      </w:pPr>
      <w:bookmarkStart w:id="78" w:name="_Toc150809016"/>
      <w:r>
        <w:t>Punto 12</w:t>
      </w:r>
      <w:bookmarkEnd w:id="78"/>
      <w:r>
        <w:t xml:space="preserve"> </w:t>
      </w:r>
    </w:p>
    <w:p w14:paraId="12850E36" w14:textId="31FDCF24" w:rsidR="00DA5619" w:rsidRDefault="00D77728" w:rsidP="00DA5619">
      <w:pPr>
        <w:spacing w:after="200"/>
        <w:jc w:val="left"/>
      </w:pPr>
      <w:r>
        <w:t xml:space="preserve"> </w:t>
      </w:r>
    </w:p>
    <w:p w14:paraId="157ED867" w14:textId="77777777" w:rsidR="00DA5619" w:rsidRDefault="00DA5619" w:rsidP="00DA5619">
      <w:pPr>
        <w:pStyle w:val="Prrafodelista"/>
        <w:numPr>
          <w:ilvl w:val="0"/>
          <w:numId w:val="1"/>
        </w:numPr>
      </w:pPr>
      <w:r>
        <w:t xml:space="preserve">En un IDE crear el siguiente documento HTML </w:t>
      </w:r>
    </w:p>
    <w:p w14:paraId="420B9B8F" w14:textId="77777777" w:rsidR="00D77728" w:rsidRDefault="00D77728" w:rsidP="00D77728">
      <w:pPr>
        <w:pStyle w:val="Ttulo2"/>
      </w:pPr>
      <w:bookmarkStart w:id="79" w:name="_Toc150809017"/>
      <w:r>
        <w:rPr>
          <w:rFonts w:eastAsia="Times New Roman"/>
        </w:rPr>
        <w:t>Respuesta.</w:t>
      </w:r>
      <w:bookmarkEnd w:id="79"/>
      <w:r>
        <w:rPr>
          <w:rFonts w:eastAsia="Times New Roman"/>
        </w:rPr>
        <w:t xml:space="preserve"> </w:t>
      </w:r>
    </w:p>
    <w:p w14:paraId="525B95D0" w14:textId="77777777" w:rsidR="00D77728" w:rsidRDefault="00D77728" w:rsidP="00D77728">
      <w:pPr>
        <w:spacing w:after="151"/>
        <w:ind w:left="-5"/>
      </w:pPr>
    </w:p>
    <w:p w14:paraId="67BE8C80" w14:textId="77777777" w:rsidR="00DA5619" w:rsidRDefault="00DA5619" w:rsidP="00DA5619">
      <w:pPr>
        <w:spacing w:after="151"/>
        <w:ind w:left="-5"/>
      </w:pPr>
      <w:r>
        <w:t>Aquí se aprecia el resultado esper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0EDABFE5" w14:textId="77777777" w:rsidTr="00D77728">
        <w:tc>
          <w:tcPr>
            <w:tcW w:w="8828" w:type="dxa"/>
          </w:tcPr>
          <w:p w14:paraId="7733B2E5" w14:textId="1A89FE91" w:rsidR="00D77728" w:rsidRDefault="00F90DEB" w:rsidP="00D77728">
            <w:pPr>
              <w:keepNext/>
            </w:pPr>
            <w:r w:rsidRPr="00F90DEB">
              <w:drawing>
                <wp:inline distT="0" distB="0" distL="0" distR="0" wp14:anchorId="3AF7C6E2" wp14:editId="4E95AD82">
                  <wp:extent cx="5612130" cy="3947160"/>
                  <wp:effectExtent l="0" t="0" r="7620" b="0"/>
                  <wp:docPr id="2075964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9641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94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2EAEA" w14:textId="41667A3C" w:rsidR="00D77728" w:rsidRDefault="00D77728" w:rsidP="00D77728">
            <w:pPr>
              <w:pStyle w:val="Descripcin"/>
              <w:jc w:val="right"/>
            </w:pPr>
            <w:bookmarkStart w:id="80" w:name="_Toc150809056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A71D70">
              <w:rPr>
                <w:noProof/>
              </w:rPr>
              <w:t>17</w:t>
            </w:r>
            <w:r>
              <w:fldChar w:fldCharType="end"/>
            </w:r>
            <w:r>
              <w:t>. Respuesta punto</w:t>
            </w:r>
            <w:r w:rsidR="00A71D70">
              <w:t xml:space="preserve"> doce</w:t>
            </w:r>
            <w:bookmarkEnd w:id="80"/>
            <w:r>
              <w:t xml:space="preserve"> </w:t>
            </w:r>
          </w:p>
        </w:tc>
      </w:tr>
    </w:tbl>
    <w:p w14:paraId="5D599C3E" w14:textId="77777777" w:rsidR="00F90DEB" w:rsidRDefault="00F90D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0DEB" w14:paraId="281589F1" w14:textId="77777777" w:rsidTr="00D77728">
        <w:tc>
          <w:tcPr>
            <w:tcW w:w="8828" w:type="dxa"/>
          </w:tcPr>
          <w:p w14:paraId="50EF9BE8" w14:textId="77777777" w:rsidR="00A71D70" w:rsidRDefault="00F90DEB" w:rsidP="00A71D70">
            <w:pPr>
              <w:keepNext/>
            </w:pPr>
            <w:r w:rsidRPr="00F90DEB">
              <w:drawing>
                <wp:inline distT="0" distB="0" distL="0" distR="0" wp14:anchorId="69E23B4D" wp14:editId="2709F73B">
                  <wp:extent cx="5612130" cy="1623695"/>
                  <wp:effectExtent l="0" t="0" r="7620" b="0"/>
                  <wp:docPr id="19078167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81674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3D029" w14:textId="4C238095" w:rsidR="00F90DEB" w:rsidRDefault="00A71D70" w:rsidP="00A71D70">
            <w:pPr>
              <w:pStyle w:val="Descripcin"/>
              <w:jc w:val="right"/>
            </w:pPr>
            <w:bookmarkStart w:id="81" w:name="_Toc150809057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>
              <w:t>. Respuesta punto doce</w:t>
            </w:r>
            <w:bookmarkEnd w:id="81"/>
          </w:p>
        </w:tc>
      </w:tr>
    </w:tbl>
    <w:p w14:paraId="79006019" w14:textId="77777777" w:rsidR="00D77728" w:rsidRPr="00AB0B17" w:rsidRDefault="00D77728" w:rsidP="00D77728">
      <w:pPr>
        <w:pStyle w:val="Ttulo2"/>
      </w:pPr>
    </w:p>
    <w:p w14:paraId="1E7389DB" w14:textId="77777777" w:rsidR="00D77728" w:rsidRPr="00AB0B17" w:rsidRDefault="00D77728" w:rsidP="00D77728">
      <w:pPr>
        <w:pStyle w:val="Ttulo2"/>
      </w:pPr>
      <w:bookmarkStart w:id="82" w:name="_Toc150809018"/>
      <w:r w:rsidRPr="00AB0B17">
        <w:t>Código</w:t>
      </w:r>
      <w:bookmarkEnd w:id="82"/>
    </w:p>
    <w:p w14:paraId="517C6A41" w14:textId="77777777" w:rsidR="00D77728" w:rsidRPr="00766012" w:rsidRDefault="00D77728" w:rsidP="00D77728">
      <w:pPr>
        <w:spacing w:after="0"/>
        <w:jc w:val="left"/>
      </w:pPr>
      <w:r>
        <w:rPr>
          <w:rFonts w:ascii="Calibri" w:eastAsia="Calibri" w:hAnsi="Calibri" w:cs="Calibri"/>
          <w:b/>
          <w:color w:val="404040"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:rsidRPr="00AB0B17" w14:paraId="37102FED" w14:textId="77777777" w:rsidTr="00D77728">
        <w:trPr>
          <w:tblHeader/>
        </w:trPr>
        <w:tc>
          <w:tcPr>
            <w:tcW w:w="8828" w:type="dxa"/>
          </w:tcPr>
          <w:p w14:paraId="2D051555" w14:textId="5E567438" w:rsidR="00D77728" w:rsidRPr="00AB0B17" w:rsidRDefault="00D77728" w:rsidP="00D77728">
            <w:pPr>
              <w:pStyle w:val="Ttulo3"/>
              <w:rPr>
                <w:szCs w:val="18"/>
              </w:rPr>
            </w:pPr>
            <w:bookmarkStart w:id="83" w:name="_Toc150809019"/>
            <w:r w:rsidRPr="00AB0B17">
              <w:rPr>
                <w:szCs w:val="18"/>
              </w:rPr>
              <w:t xml:space="preserve">Código HTML </w:t>
            </w:r>
            <w:r w:rsidR="00F90DEB">
              <w:rPr>
                <w:szCs w:val="18"/>
              </w:rPr>
              <w:t>punto doce</w:t>
            </w:r>
            <w:bookmarkEnd w:id="83"/>
          </w:p>
        </w:tc>
      </w:tr>
      <w:tr w:rsidR="00D77728" w:rsidRPr="00AB0B17" w14:paraId="68601FB6" w14:textId="77777777" w:rsidTr="00D77728">
        <w:tc>
          <w:tcPr>
            <w:tcW w:w="8828" w:type="dxa"/>
          </w:tcPr>
          <w:p w14:paraId="0A669B91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!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doctype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tml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1D6AB24A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html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lang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es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21468598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</w:p>
          <w:p w14:paraId="297FE15A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9F4F7F6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Required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meta tags --&gt;</w:t>
            </w:r>
          </w:p>
          <w:p w14:paraId="35D97009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harse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tf-8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1ABD0AC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name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viewpor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width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device-width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,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nitial-scale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=1,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hrink-to-fi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no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7715AA8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02AFC8C2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Bootstrap CSS --&gt;</w:t>
            </w:r>
          </w:p>
          <w:p w14:paraId="2CB57945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link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rel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stylesheet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ref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https://cdn.jsdelivr.net/npm/bootstrap@4.0.0/dist/css/bootstrap.min.css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integrity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sha384-</w:t>
            </w:r>
          </w:p>
          <w:p w14:paraId="48FA07C9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Gn5384xqQ1aoWXA+058RXPxPg6fy4IWvTNh0E263XmFcJlSAwiGgFAW/dAiS6JXm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rossorigin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anonymous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3B0991F2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de-DE" w:eastAsia="es-CO"/>
              </w:rPr>
              <w:t>&lt;!-- Bootstrap CSS 5.3.2--&gt;</w:t>
            </w:r>
          </w:p>
          <w:p w14:paraId="7930C847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link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ref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https://cdn.jsdelivr.net/npm/bootstrap@5.3.2/dist/css/bootstrap.min.css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rel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stylesheet"</w:t>
            </w:r>
          </w:p>
          <w:p w14:paraId="5F80440D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   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integrity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sha384-T3c6CoIi6uLrA9TneNEoa7RxnatzjcDSCmG1MXxSR1GAsXEV/Dwwykc2MPK8M2HN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rossorigin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anonymous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56BF9517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</w:p>
          <w:p w14:paraId="0EC7828D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unto 12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6E823FB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2B915F8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718CB75D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E6356AF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040140A2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pone una barra de búsqueda --&gt;</w:t>
            </w:r>
          </w:p>
          <w:p w14:paraId="3F193E26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nav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navbar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bg-body-tertiary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6721397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container-fluid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1667541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navbar-brand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Barra de navegación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2ACF994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orm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d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flex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ole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earch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0EFA118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nput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form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-control me-2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ype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buscar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laceholder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earch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ria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ab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earch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403F926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utton</w:t>
            </w:r>
            <w:proofErr w:type="spellEnd"/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bt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btn-outline-succe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ype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submi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Buscar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utt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177A0225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orm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EB10907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8B4253D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nav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2056AE1" w14:textId="77777777" w:rsidR="00F90DEB" w:rsidRPr="00F90DEB" w:rsidRDefault="00F90DEB" w:rsidP="00F90DEB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44E20BC9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tex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-center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INICIAR SESIÓN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EEAF3E4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fr-FR" w:eastAsia="es-CO"/>
              </w:rPr>
              <w:t>&lt;!--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fr-FR" w:eastAsia="es-CO"/>
              </w:rPr>
              <w:t>Optiona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fr-FR" w:eastAsia="es-CO"/>
              </w:rPr>
              <w:t xml:space="preserve"> JavaScript --&gt;</w:t>
            </w:r>
          </w:p>
          <w:p w14:paraId="069B2B74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script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https://code.jquery.com/jquery-3.2.1.slim.min.js"</w:t>
            </w:r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integrity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sha384-</w:t>
            </w:r>
          </w:p>
          <w:p w14:paraId="09DEA868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KJ3o2DKtIkvYIK3UENzmM7KCkRr/rE9/Qpg6aAZGJwFDMVNA/GpGFF93hXpG5KkN"</w:t>
            </w:r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rossorigi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anonymou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script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DEF5827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script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https://cdn.jsdelivr.net/npm/popper.js@1.12.9/dist/umd/popper.min.js"</w:t>
            </w:r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integrity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sha384-</w:t>
            </w:r>
          </w:p>
          <w:p w14:paraId="221596C1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ApNbgh9B+Y1QKtv3Rn7W3mgPxhU9K/ScQsAP7hUibX39j7fakFPskvXusvfa0b4Q"</w:t>
            </w:r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rossorigi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anonymou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script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14521A3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script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https://cdn.jsdelivr.net/npm/bootstrap@4.0.0/dist/js/bootstrap.min.js"</w:t>
            </w:r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integrity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sha384-</w:t>
            </w:r>
          </w:p>
          <w:p w14:paraId="4428348B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JZR6Spejh4U02d8jOt6vLEHfe/JQGiRRSQQxSfFWpi1MquVdAyjUar5+76PVCmYl"</w:t>
            </w:r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rossorigi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anonymou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script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55749987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</w:p>
          <w:p w14:paraId="7532B27F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poner un carrusel de imágenes --&gt;</w:t>
            </w:r>
          </w:p>
          <w:p w14:paraId="34F6A5E7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div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id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ExampleIndicator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 xml:space="preserve"> slide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5475AD1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div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-indicator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D740434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utton</w:t>
            </w:r>
            <w:proofErr w:type="spellEnd"/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ype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butt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data-bs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arge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#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ExampleIndicator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data-bs-slide-to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0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active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ria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urren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true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ria-label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Slide 1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utt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6D21787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utton</w:t>
            </w:r>
            <w:proofErr w:type="spellEnd"/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ype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butt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data-bs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arge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#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ExampleIndicator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data-bs-slide-to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1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ria-label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Slide 2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utt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4DD91AC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utton</w:t>
            </w:r>
            <w:proofErr w:type="spellEnd"/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ype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butt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data-bs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arge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#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ExampleIndicator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data-bs-slide-to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2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ria-label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Slide 3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utt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32A6898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div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CFB8BD3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div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-inner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192FFA31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div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-item active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609DE9CA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atardecer1.jpeg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rounded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 xml:space="preserve"> mx-auto d-block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lt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atardecer_1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251EC8DF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div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290CC85D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div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-item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6A6F57D9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atardecer2.jpeg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rounded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 xml:space="preserve"> mx-auto d-block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lt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atardecer_2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C8A0549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div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65F9991C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div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-item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373ADF9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atardecer3.jpeg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rounded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 xml:space="preserve"> mx-auto d-block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lt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atardecer_3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7E60B63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div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F4FBE50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div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144EBE3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utton</w:t>
            </w:r>
            <w:proofErr w:type="spellEnd"/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-control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prev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ype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butt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data-bs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arge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#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ExampleIndicator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data-bs-slide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prev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0C1A41BA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arous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-control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prev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c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ria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idde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true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6584360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visually-hidde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reviou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31DACAA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utt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0475DA17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utton</w:t>
            </w:r>
            <w:proofErr w:type="spellEnd"/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-control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nex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ype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butt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data-bs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arge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#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ExampleIndicator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data-bs-slide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nex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83C6026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arous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-control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nex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c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ria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idde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true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F4169B1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visually-hidde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Next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B80ADFB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utt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29F2144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DCC188E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69D6B3CF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</w:p>
          <w:p w14:paraId="6CBCFD30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294A1758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creación de formulario para iniciar sesión--&gt;</w:t>
            </w:r>
          </w:p>
          <w:p w14:paraId="1A6E5D05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16F33853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script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https://cdn.jsdelivr.net/npm/bootstrap@5.3.2/dist/js/bootstrap.bundle.min.js"</w:t>
            </w:r>
          </w:p>
          <w:p w14:paraId="0BC481C7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integrity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sha384-C6RzsynM9kWDrMNeT87bh95OGNyZPhcTNXj1NW7RuBCsyN/o0jlpcV8Qyq46cDfL"</w:t>
            </w:r>
          </w:p>
          <w:p w14:paraId="0CB3568F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</w:t>
            </w:r>
            <w:proofErr w:type="spellStart"/>
            <w:proofErr w:type="gram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rossorigin</w:t>
            </w:r>
            <w:proofErr w:type="spellEnd"/>
            <w:proofErr w:type="gramEnd"/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anonymou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script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570C6651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</w:p>
          <w:p w14:paraId="11BE1E60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orm</w:t>
            </w:r>
            <w:proofErr w:type="spellEnd"/>
            <w:proofErr w:type="gram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5A00066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div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mb-3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= 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tex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-center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263C1363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ab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r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xampleInputEmail1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form-lab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Correo electrónico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ab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9C077A2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nput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ype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email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form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-control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id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exampleInputEmail1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riadescribedby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emailHelp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17BA644F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emailHelp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form-tex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No compartiremos tu correo con nadie 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más.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4A6F819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488C945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mb-3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E9E5560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ab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r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xampleInputPassword1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form-lab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Contraseña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ab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B3E20B6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nput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ype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password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form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-control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xampleInputPassword1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979C1FA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div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4F13882F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div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mb-3 form-check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3B5C505C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input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type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checkbox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form-check-input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id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exampleCheck1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5F83B8BB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label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form-check-label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for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exampleCheck1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Recordarme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label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5B52B992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FA5F580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utt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ype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ubmi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bt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btn-primary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Iniciar sesión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utt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CC7F2B5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orm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DB70755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01A13235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00FC511" w14:textId="77777777" w:rsidR="00F90DEB" w:rsidRPr="00F90DEB" w:rsidRDefault="00F90DEB" w:rsidP="00F90DEB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1807DE4B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30B6CF8" w14:textId="77777777" w:rsidR="00D77728" w:rsidRPr="00AB0B17" w:rsidRDefault="00D77728" w:rsidP="00D77728">
            <w:pPr>
              <w:keepNext/>
              <w:rPr>
                <w:sz w:val="18"/>
                <w:szCs w:val="18"/>
              </w:rPr>
            </w:pPr>
          </w:p>
        </w:tc>
      </w:tr>
    </w:tbl>
    <w:p w14:paraId="4AAD7D1C" w14:textId="1ADD5330" w:rsidR="00D77728" w:rsidRDefault="00D77728" w:rsidP="00D77728">
      <w:pPr>
        <w:pStyle w:val="Descripcin"/>
        <w:jc w:val="right"/>
      </w:pPr>
      <w:bookmarkStart w:id="84" w:name="_Toc15080903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864C6">
        <w:rPr>
          <w:noProof/>
        </w:rPr>
        <w:t>18</w:t>
      </w:r>
      <w:r>
        <w:fldChar w:fldCharType="end"/>
      </w:r>
      <w:r>
        <w:t xml:space="preserve">. Código HTML punto </w:t>
      </w:r>
      <w:r w:rsidR="00A71D70">
        <w:t>doce</w:t>
      </w:r>
      <w:bookmarkEnd w:id="84"/>
    </w:p>
    <w:p w14:paraId="43491E23" w14:textId="77777777" w:rsidR="00BE20B7" w:rsidRDefault="00BE20B7" w:rsidP="00BE20B7">
      <w:pPr>
        <w:jc w:val="center"/>
      </w:pPr>
    </w:p>
    <w:p w14:paraId="6B870900" w14:textId="59184845" w:rsidR="00A71D70" w:rsidRPr="008F7550" w:rsidRDefault="008F7550" w:rsidP="00BE20B7">
      <w:pPr>
        <w:jc w:val="center"/>
        <w:rPr>
          <w:rFonts w:ascii="Arial Black" w:hAnsi="Arial Black"/>
          <w:b/>
          <w:bCs/>
          <w:color w:val="FFFFFF" w:themeColor="background1"/>
          <w:sz w:val="36"/>
          <w:szCs w:val="36"/>
        </w:rPr>
      </w:pPr>
      <w:r w:rsidRPr="008F7550">
        <w:rPr>
          <w:color w:val="FFFFFF" w:themeColor="background1"/>
          <w:sz w:val="36"/>
          <w:szCs w:val="36"/>
          <w:highlight w:val="darkBlue"/>
        </w:rPr>
        <w:t>REPOSITORIO GITHUB</w:t>
      </w:r>
    </w:p>
    <w:sectPr w:rsidR="00A71D70" w:rsidRPr="008F7550" w:rsidSect="00554A9F">
      <w:footerReference w:type="default" r:id="rId3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4F04" w14:textId="77777777" w:rsidR="00414A36" w:rsidRDefault="00414A36" w:rsidP="00BE20B7">
      <w:pPr>
        <w:spacing w:after="0" w:line="240" w:lineRule="auto"/>
      </w:pPr>
      <w:r>
        <w:separator/>
      </w:r>
    </w:p>
  </w:endnote>
  <w:endnote w:type="continuationSeparator" w:id="0">
    <w:p w14:paraId="5E679682" w14:textId="77777777" w:rsidR="00414A36" w:rsidRDefault="00414A36" w:rsidP="00BE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0232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E2F4C0" w14:textId="77777777" w:rsidR="00D77728" w:rsidRDefault="00D77728">
            <w:pPr>
              <w:pStyle w:val="Piedepgina"/>
              <w:jc w:val="right"/>
              <w:rPr>
                <w:b/>
                <w:bCs/>
                <w:szCs w:val="24"/>
              </w:rPr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  <w:p w14:paraId="5C7BCF54" w14:textId="026A10A3" w:rsidR="00D77728" w:rsidRPr="00BE20B7" w:rsidRDefault="00D77728" w:rsidP="00554A9F">
            <w:pPr>
              <w:pStyle w:val="Piedepgina"/>
              <w:jc w:val="right"/>
              <w:rPr>
                <w:i/>
                <w:color w:val="4472C4" w:themeColor="accent1"/>
                <w:sz w:val="18"/>
              </w:rPr>
            </w:pPr>
            <w:r w:rsidRPr="00BE20B7">
              <w:rPr>
                <w:i/>
                <w:color w:val="4472C4" w:themeColor="accent1"/>
                <w:sz w:val="18"/>
              </w:rPr>
              <w:t xml:space="preserve">Nombre: </w:t>
            </w:r>
            <w:proofErr w:type="spellStart"/>
            <w:r w:rsidR="00A71D70">
              <w:rPr>
                <w:i/>
                <w:color w:val="4472C4" w:themeColor="accent1"/>
                <w:sz w:val="18"/>
              </w:rPr>
              <w:t>bebefiufiu</w:t>
            </w:r>
            <w:proofErr w:type="spellEnd"/>
          </w:p>
          <w:p w14:paraId="03E3D729" w14:textId="0B3F9305" w:rsidR="00D77728" w:rsidRPr="00554A9F" w:rsidRDefault="00D77728" w:rsidP="00554A9F">
            <w:pPr>
              <w:pStyle w:val="Piedepgina"/>
              <w:jc w:val="right"/>
              <w:rPr>
                <w:i/>
                <w:color w:val="4472C4" w:themeColor="accent1"/>
                <w:sz w:val="18"/>
              </w:rPr>
            </w:pPr>
            <w:r w:rsidRPr="00BE20B7">
              <w:rPr>
                <w:i/>
                <w:color w:val="4472C4" w:themeColor="accent1"/>
                <w:sz w:val="18"/>
              </w:rPr>
              <w:t xml:space="preserve">Correo: </w:t>
            </w:r>
            <w:r w:rsidR="00A71D70">
              <w:rPr>
                <w:i/>
                <w:color w:val="4472C4" w:themeColor="accent1"/>
                <w:sz w:val="18"/>
              </w:rPr>
              <w:t>bebefiufiu</w:t>
            </w:r>
            <w:r w:rsidRPr="00BE20B7">
              <w:rPr>
                <w:i/>
                <w:color w:val="4472C4" w:themeColor="accent1"/>
                <w:sz w:val="18"/>
              </w:rPr>
              <w:t>@hotmail.es</w:t>
            </w:r>
          </w:p>
        </w:sdtContent>
      </w:sdt>
    </w:sdtContent>
  </w:sdt>
  <w:p w14:paraId="56C1F5B1" w14:textId="77777777" w:rsidR="00D77728" w:rsidRDefault="00D777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CFF0" w14:textId="77777777" w:rsidR="00414A36" w:rsidRDefault="00414A36" w:rsidP="00BE20B7">
      <w:pPr>
        <w:spacing w:after="0" w:line="240" w:lineRule="auto"/>
      </w:pPr>
      <w:r>
        <w:separator/>
      </w:r>
    </w:p>
  </w:footnote>
  <w:footnote w:type="continuationSeparator" w:id="0">
    <w:p w14:paraId="4449B7C7" w14:textId="77777777" w:rsidR="00414A36" w:rsidRDefault="00414A36" w:rsidP="00BE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5300" w14:textId="77777777" w:rsidR="00D77728" w:rsidRDefault="00D77728">
    <w:pPr>
      <w:pStyle w:val="Encabezado"/>
    </w:pPr>
    <w:r w:rsidRPr="00BE20B7">
      <w:rPr>
        <w:noProof/>
      </w:rPr>
      <w:drawing>
        <wp:anchor distT="0" distB="0" distL="114300" distR="114300" simplePos="0" relativeHeight="251659264" behindDoc="1" locked="0" layoutInCell="1" allowOverlap="1" wp14:anchorId="0196EC78" wp14:editId="15FA726B">
          <wp:simplePos x="0" y="0"/>
          <wp:positionH relativeFrom="page">
            <wp:align>right</wp:align>
          </wp:positionH>
          <wp:positionV relativeFrom="paragraph">
            <wp:posOffset>-325150</wp:posOffset>
          </wp:positionV>
          <wp:extent cx="7677150" cy="879475"/>
          <wp:effectExtent l="0" t="0" r="0" b="0"/>
          <wp:wrapTight wrapText="bothSides">
            <wp:wrapPolygon edited="0">
              <wp:start x="0" y="0"/>
              <wp:lineTo x="0" y="21054"/>
              <wp:lineTo x="21546" y="21054"/>
              <wp:lineTo x="2154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17AC4"/>
    <w:multiLevelType w:val="hybridMultilevel"/>
    <w:tmpl w:val="043A5E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18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0B7"/>
    <w:rsid w:val="000B2DE3"/>
    <w:rsid w:val="001E57D7"/>
    <w:rsid w:val="00414A36"/>
    <w:rsid w:val="00427DBA"/>
    <w:rsid w:val="00554A9F"/>
    <w:rsid w:val="006747BE"/>
    <w:rsid w:val="00697CB6"/>
    <w:rsid w:val="006C6E54"/>
    <w:rsid w:val="00765378"/>
    <w:rsid w:val="00766012"/>
    <w:rsid w:val="008864C6"/>
    <w:rsid w:val="008B18D7"/>
    <w:rsid w:val="008C74A7"/>
    <w:rsid w:val="008E3739"/>
    <w:rsid w:val="008F7550"/>
    <w:rsid w:val="009E4605"/>
    <w:rsid w:val="00A01666"/>
    <w:rsid w:val="00A71D70"/>
    <w:rsid w:val="00AA6F62"/>
    <w:rsid w:val="00AB0B17"/>
    <w:rsid w:val="00AF6E43"/>
    <w:rsid w:val="00BE20B7"/>
    <w:rsid w:val="00CD0769"/>
    <w:rsid w:val="00D77728"/>
    <w:rsid w:val="00DA36E3"/>
    <w:rsid w:val="00DA5619"/>
    <w:rsid w:val="00F9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5480"/>
  <w15:chartTrackingRefBased/>
  <w15:docId w15:val="{4CA0989A-E813-4724-AE74-2F3A1C69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DBA"/>
    <w:pPr>
      <w:jc w:val="both"/>
    </w:pPr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6601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B0B1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6E3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1F3763" w:themeColor="accent1" w:themeShade="7F"/>
      <w:sz w:val="1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36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36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2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0B7"/>
  </w:style>
  <w:style w:type="paragraph" w:styleId="Piedepgina">
    <w:name w:val="footer"/>
    <w:basedOn w:val="Normal"/>
    <w:link w:val="PiedepginaCar"/>
    <w:uiPriority w:val="99"/>
    <w:unhideWhenUsed/>
    <w:rsid w:val="00BE2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0B7"/>
  </w:style>
  <w:style w:type="character" w:customStyle="1" w:styleId="Ttulo1Car">
    <w:name w:val="Título 1 Car"/>
    <w:basedOn w:val="Fuentedeprrafopredeter"/>
    <w:link w:val="Ttulo1"/>
    <w:uiPriority w:val="9"/>
    <w:rsid w:val="00766012"/>
    <w:rPr>
      <w:rFonts w:ascii="Arial Narrow" w:eastAsiaTheme="majorEastAsia" w:hAnsi="Arial Narrow" w:cstheme="majorBidi"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6601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6601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6601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B0B17"/>
    <w:rPr>
      <w:rFonts w:ascii="Arial Narrow" w:eastAsiaTheme="majorEastAsia" w:hAnsi="Arial Narrow" w:cstheme="majorBidi"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766012"/>
    <w:pPr>
      <w:ind w:left="720"/>
      <w:contextualSpacing/>
    </w:pPr>
  </w:style>
  <w:style w:type="table" w:styleId="Tablaconcuadrcula">
    <w:name w:val="Table Grid"/>
    <w:basedOn w:val="Tablanormal"/>
    <w:uiPriority w:val="39"/>
    <w:rsid w:val="00DA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A3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A36E3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A36E3"/>
    <w:rPr>
      <w:rFonts w:ascii="Arial Narrow" w:eastAsiaTheme="majorEastAsia" w:hAnsi="Arial Narrow" w:cstheme="majorBidi"/>
      <w:color w:val="1F3763" w:themeColor="accent1" w:themeShade="7F"/>
      <w:sz w:val="1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36E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36E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AB0B1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B0B17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9E46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46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4605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6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605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A81F-9909-42AF-A5B0-97043107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5988</Words>
  <Characters>32937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3-10-27T00:03:00Z</cp:lastPrinted>
  <dcterms:created xsi:type="dcterms:W3CDTF">2023-10-26T23:14:00Z</dcterms:created>
  <dcterms:modified xsi:type="dcterms:W3CDTF">2023-11-14T04:21:00Z</dcterms:modified>
</cp:coreProperties>
</file>